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F7" w:rsidRPr="00AA11A0" w:rsidRDefault="003442F7" w:rsidP="003442F7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</w:t>
      </w:r>
      <w:proofErr w:type="gramStart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一</w:t>
      </w:r>
      <w:proofErr w:type="gramEnd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至中三）</w:t>
      </w:r>
    </w:p>
    <w:p w:rsidR="003442F7" w:rsidRPr="00CA18AC" w:rsidRDefault="003442F7" w:rsidP="003442F7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3442F7" w:rsidRPr="00736A7F" w:rsidRDefault="003442F7" w:rsidP="003442F7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736A7F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3442F7" w:rsidRPr="00CA18AC" w:rsidRDefault="003442F7" w:rsidP="003442F7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3442F7" w:rsidRPr="00817724" w:rsidRDefault="003442F7" w:rsidP="003442F7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81772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5E331A2" wp14:editId="77F3B63E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F9D21" id="Straight Connector 22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+6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HeVX7o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3442F7" w:rsidRPr="00817724" w:rsidRDefault="003442F7" w:rsidP="003442F7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17724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C45116" w:rsidRDefault="006F4A55" w:rsidP="003442F7">
      <w:pPr>
        <w:jc w:val="center"/>
        <w:rPr>
          <w:rFonts w:asciiTheme="minorEastAsia" w:hAnsiTheme="minorEastAsia" w:cs="Times New Roman"/>
          <w:b/>
          <w:sz w:val="64"/>
          <w:szCs w:val="64"/>
          <w:lang w:eastAsia="zh-HK"/>
        </w:rPr>
      </w:pPr>
      <w:r w:rsidRPr="00C45116">
        <w:rPr>
          <w:rFonts w:asciiTheme="minorEastAsia" w:hAnsiTheme="minorEastAsia" w:cs="Times New Roman" w:hint="eastAsia"/>
          <w:b/>
          <w:sz w:val="64"/>
          <w:szCs w:val="64"/>
          <w:lang w:eastAsia="zh-HK"/>
        </w:rPr>
        <w:t>單元七：生物與空氣</w:t>
      </w:r>
    </w:p>
    <w:p w:rsidR="003442F7" w:rsidRPr="00A0111F" w:rsidRDefault="003442F7" w:rsidP="003442F7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DF2755" w:rsidRDefault="006F4A55" w:rsidP="003442F7">
      <w:pPr>
        <w:jc w:val="center"/>
        <w:rPr>
          <w:rFonts w:asciiTheme="minorEastAsia" w:hAnsiTheme="minorEastAsia" w:cs="Times New Roman"/>
          <w:b/>
          <w:sz w:val="44"/>
          <w:szCs w:val="44"/>
          <w:lang w:eastAsia="zh-HK"/>
        </w:rPr>
      </w:pPr>
      <w:r w:rsidRPr="00DF2755">
        <w:rPr>
          <w:rFonts w:ascii="新細明體" w:eastAsia="新細明體" w:hAnsi="新細明體" w:cs="Times New Roman" w:hint="eastAsia"/>
          <w:b/>
          <w:sz w:val="44"/>
          <w:szCs w:val="44"/>
          <w:lang w:eastAsia="zh-HK"/>
        </w:rPr>
        <w:t>呼吸作用和動物的氣體交換</w:t>
      </w:r>
    </w:p>
    <w:p w:rsidR="003442F7" w:rsidRPr="00817724" w:rsidRDefault="003442F7" w:rsidP="003442F7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930E78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color w:val="FF0000"/>
          <w:sz w:val="48"/>
          <w:szCs w:val="48"/>
          <w:lang w:eastAsia="zh-HK"/>
        </w:rPr>
      </w:pP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（</w:t>
      </w:r>
      <w:r w:rsidR="009762D5" w:rsidRPr="009762D5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學生</w:t>
      </w: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版）</w:t>
      </w:r>
    </w:p>
    <w:p w:rsidR="003442F7" w:rsidRPr="008F3A93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F3A93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F3A93" w:rsidRDefault="003442F7" w:rsidP="003442F7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Pr="008F3A93" w:rsidRDefault="003442F7" w:rsidP="003442F7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3442F7" w:rsidRDefault="003442F7" w:rsidP="003442F7">
      <w:pPr>
        <w:rPr>
          <w:lang w:eastAsia="zh-HK"/>
        </w:rPr>
      </w:pPr>
    </w:p>
    <w:p w:rsidR="003442F7" w:rsidRPr="008F3A93" w:rsidRDefault="003442F7" w:rsidP="003442F7">
      <w:pPr>
        <w:rPr>
          <w:rFonts w:asciiTheme="minorEastAsia" w:hAnsiTheme="minorEastAsia"/>
          <w:lang w:eastAsia="zh-HK"/>
        </w:rPr>
      </w:pPr>
    </w:p>
    <w:p w:rsidR="003442F7" w:rsidRDefault="003442F7" w:rsidP="003442F7">
      <w:pPr>
        <w:rPr>
          <w:rFonts w:asciiTheme="minorEastAsia" w:hAnsiTheme="minorEastAsia"/>
          <w:lang w:eastAsia="zh-HK"/>
        </w:rPr>
      </w:pPr>
      <w:bookmarkStart w:id="0" w:name="_GoBack"/>
      <w:bookmarkEnd w:id="0"/>
    </w:p>
    <w:p w:rsidR="003442F7" w:rsidRDefault="003442F7" w:rsidP="003442F7">
      <w:pPr>
        <w:rPr>
          <w:rFonts w:asciiTheme="minorEastAsia" w:hAnsiTheme="minorEastAsia"/>
          <w:lang w:eastAsia="zh-HK"/>
        </w:rPr>
      </w:pPr>
    </w:p>
    <w:p w:rsidR="003442F7" w:rsidRDefault="003442F7" w:rsidP="003442F7">
      <w:pPr>
        <w:rPr>
          <w:rFonts w:asciiTheme="minorEastAsia" w:hAnsiTheme="minorEastAsia"/>
          <w:lang w:eastAsia="zh-HK"/>
        </w:rPr>
      </w:pPr>
    </w:p>
    <w:p w:rsidR="003442F7" w:rsidRDefault="003442F7" w:rsidP="003442F7">
      <w:pPr>
        <w:rPr>
          <w:rFonts w:asciiTheme="minorEastAsia" w:hAnsiTheme="minorEastAsia"/>
          <w:lang w:eastAsia="zh-HK"/>
        </w:rPr>
      </w:pPr>
    </w:p>
    <w:p w:rsidR="003442F7" w:rsidRPr="00A0111F" w:rsidRDefault="003442F7" w:rsidP="003442F7">
      <w:pPr>
        <w:spacing w:line="500" w:lineRule="exact"/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  <w:lang w:eastAsia="zh-HK"/>
        </w:rPr>
        <w:t>張澤民</w:t>
      </w:r>
      <w:r>
        <w:rPr>
          <w:rFonts w:hint="eastAsia"/>
          <w:b/>
          <w:sz w:val="28"/>
          <w:szCs w:val="28"/>
          <w:lang w:eastAsia="zh-HK"/>
        </w:rPr>
        <w:tab/>
        <w:t xml:space="preserve">  </w:t>
      </w:r>
    </w:p>
    <w:p w:rsidR="003442F7" w:rsidRPr="00A0111F" w:rsidRDefault="003442F7" w:rsidP="003442F7">
      <w:pPr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借調教師</w:t>
      </w:r>
      <w:r w:rsidRPr="00A0111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3442F7" w:rsidRPr="00A0111F" w:rsidRDefault="003442F7" w:rsidP="003442F7">
      <w:pPr>
        <w:rPr>
          <w:b/>
          <w:sz w:val="26"/>
          <w:szCs w:val="26"/>
          <w:lang w:eastAsia="zh-HK"/>
        </w:rPr>
      </w:pPr>
    </w:p>
    <w:p w:rsidR="003442F7" w:rsidRPr="008F3A93" w:rsidRDefault="003442F7" w:rsidP="003442F7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教育局課程發展處科學教育組</w:t>
      </w:r>
    </w:p>
    <w:p w:rsidR="008B7C59" w:rsidRPr="008B7C59" w:rsidRDefault="008B7C59" w:rsidP="008B7C59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lastRenderedPageBreak/>
        <w:t>科學科</w:t>
      </w:r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</w:t>
      </w:r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（中</w:t>
      </w:r>
      <w:proofErr w:type="gramStart"/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一</w:t>
      </w:r>
      <w:proofErr w:type="gramEnd"/>
      <w:r w:rsidRPr="008B7C59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至中三）</w:t>
      </w:r>
    </w:p>
    <w:p w:rsidR="008B7C59" w:rsidRPr="008B7C59" w:rsidRDefault="008B7C59" w:rsidP="008B7C59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8B7C59">
        <w:rPr>
          <w:rFonts w:ascii="Times New Roman" w:eastAsia="新細明體" w:hAnsi="Times New Roman" w:cs="Times New Roman" w:hint="eastAsia"/>
          <w:b/>
          <w:sz w:val="28"/>
          <w:szCs w:val="28"/>
        </w:rPr>
        <w:t>單元七：生物與空氣</w:t>
      </w:r>
    </w:p>
    <w:p w:rsidR="00453967" w:rsidRPr="00246685" w:rsidRDefault="00453967" w:rsidP="00453967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8B7C59" w:rsidRPr="008B7C59" w:rsidRDefault="008B7C59" w:rsidP="008B7C59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8B7C59">
        <w:rPr>
          <w:rFonts w:ascii="Times New Roman" w:eastAsia="新細明體" w:hAnsi="Times New Roman" w:cs="Times New Roman" w:hint="eastAsia"/>
          <w:szCs w:val="24"/>
          <w:lang w:eastAsia="zh-HK"/>
        </w:rPr>
        <w:t>課題：呼吸作用和氣體交換</w:t>
      </w:r>
    </w:p>
    <w:p w:rsid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246685">
        <w:rPr>
          <w:rFonts w:ascii="新細明體" w:eastAsia="新細明體" w:hAnsi="新細明體" w:cs="Times New Roman"/>
          <w:b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0A3E13" wp14:editId="31FC3F90">
                <wp:simplePos x="0" y="0"/>
                <wp:positionH relativeFrom="column">
                  <wp:posOffset>4344035</wp:posOffset>
                </wp:positionH>
                <wp:positionV relativeFrom="paragraph">
                  <wp:posOffset>10160</wp:posOffset>
                </wp:positionV>
                <wp:extent cx="2015490" cy="394970"/>
                <wp:effectExtent l="0" t="0" r="0" b="508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2B0322" w:rsidRDefault="00561519" w:rsidP="00246685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A57AE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預計課堂時間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7F0B7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0</w:t>
                            </w:r>
                            <w:r w:rsidRPr="003A57AE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A3E13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342.05pt;margin-top:.8pt;width:158.7pt;height:31.1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" filled="f" stroked="f" strokeweight=".5pt">
                <v:textbox>
                  <w:txbxContent>
                    <w:p w:rsidR="00561519" w:rsidRPr="002B0322" w:rsidRDefault="00561519" w:rsidP="00246685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3A57AE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預計課堂時間：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7F0B7A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6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0</w:t>
                      </w:r>
                      <w:r w:rsidRPr="003A57AE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</w:p>
    <w:p w:rsidR="00246685" w:rsidRP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46685" w:rsidRDefault="00246685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3270A" w:rsidRPr="00246685" w:rsidRDefault="0023270A" w:rsidP="0023270A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86834" wp14:editId="3D227C9D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11C0A" id="Straight Connector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XHgIAADk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BIb8Nc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3C6A7D" w:rsidRDefault="003C6A7D" w:rsidP="003C6A7D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8B7C59" w:rsidRPr="008B7C59" w:rsidRDefault="008B7C59" w:rsidP="008B7C59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8B7C59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呼吸作用和</w:t>
      </w:r>
      <w:r w:rsidR="009F70A3" w:rsidRPr="008B7C59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動物的</w:t>
      </w:r>
      <w:r w:rsidRPr="008B7C59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氣體交換</w:t>
      </w:r>
    </w:p>
    <w:p w:rsidR="0023270A" w:rsidRPr="0023270A" w:rsidRDefault="0023270A" w:rsidP="0023270A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FF2353" w:rsidRPr="00FF2353" w:rsidRDefault="00FF2353" w:rsidP="00FF23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FF2353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FF2353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FF2353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FB07BA" w:rsidRPr="00FF2353" w:rsidRDefault="00FF2353" w:rsidP="00FB07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FF2353">
        <w:rPr>
          <w:rFonts w:ascii="Times New Roman" w:eastAsia="新細明體" w:hAnsi="Times New Roman" w:cs="Times New Roman" w:hint="eastAsia"/>
          <w:szCs w:val="20"/>
        </w:rPr>
        <w:t>活動完結後，我應能：</w:t>
      </w:r>
    </w:p>
    <w:p w:rsidR="00FF2353" w:rsidRDefault="004C55F1" w:rsidP="004C55F1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4C55F1">
        <w:rPr>
          <w:rFonts w:ascii="Times New Roman" w:eastAsia="新細明體" w:hAnsi="Times New Roman" w:cs="Times New Roman" w:hint="eastAsia"/>
          <w:szCs w:val="20"/>
          <w:lang w:eastAsia="zh-HK"/>
        </w:rPr>
        <w:t>明白</w:t>
      </w:r>
      <w:r w:rsidR="00FF2353" w:rsidRPr="00FF2353">
        <w:rPr>
          <w:rFonts w:ascii="Times New Roman" w:eastAsia="新細明體" w:hAnsi="Times New Roman" w:cs="Times New Roman" w:hint="eastAsia"/>
          <w:szCs w:val="20"/>
          <w:lang w:eastAsia="zh-HK"/>
        </w:rPr>
        <w:t>食物是所有生物的能量來源；</w:t>
      </w:r>
    </w:p>
    <w:p w:rsidR="00FF2353" w:rsidRDefault="00FF2353" w:rsidP="00FF2353">
      <w:pPr>
        <w:pStyle w:val="aa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t>描述呼吸作用是食物在細胞內分解的過程，當中食物的能量以有用的形式釋放出</w:t>
      </w:r>
      <w:r>
        <w:rPr>
          <w:rFonts w:ascii="新細明體" w:eastAsia="新細明體" w:hAnsi="新細明體" w:cs="新細明體" w:hint="eastAsia"/>
        </w:rPr>
        <w:t>來</w:t>
      </w:r>
      <w:r w:rsidRPr="00FF2353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</w:p>
    <w:p w:rsidR="00FF2353" w:rsidRPr="00C33099" w:rsidRDefault="00FF2353" w:rsidP="00FF2353">
      <w:pPr>
        <w:pStyle w:val="aa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t>比較</w:t>
      </w:r>
      <w:r w:rsidRPr="00FF2353">
        <w:rPr>
          <w:rFonts w:hint="eastAsia"/>
        </w:rPr>
        <w:t>動物</w:t>
      </w:r>
      <w:proofErr w:type="gramStart"/>
      <w:r>
        <w:t>吸入和呼出</w:t>
      </w:r>
      <w:proofErr w:type="gramEnd"/>
      <w:r>
        <w:t>的空氣的氣體成分</w:t>
      </w:r>
      <w:r w:rsidRPr="00FF2353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</w:p>
    <w:p w:rsidR="00C33099" w:rsidRPr="00C33099" w:rsidRDefault="00C33099" w:rsidP="00C33099">
      <w:pPr>
        <w:pStyle w:val="aa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>
        <w:t>辨識人體呼吸系統的主要部分</w:t>
      </w:r>
      <w:r w:rsidRPr="00FF2353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  <w:r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以及</w:t>
      </w:r>
    </w:p>
    <w:p w:rsidR="0023270A" w:rsidRPr="00C33099" w:rsidRDefault="004C55F1" w:rsidP="004C55F1">
      <w:pPr>
        <w:pStyle w:val="aa"/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leftChars="0"/>
        <w:rPr>
          <w:rFonts w:ascii="Times New Roman" w:hAnsi="Times New Roman" w:cs="Times New Roman"/>
        </w:rPr>
      </w:pPr>
      <w:r w:rsidRPr="004C55F1">
        <w:rPr>
          <w:rFonts w:hint="eastAsia"/>
        </w:rPr>
        <w:t>明白</w:t>
      </w:r>
      <w:r w:rsidR="00C33099">
        <w:t>人類的氣體交換是在氣囊進行</w:t>
      </w:r>
      <w:r w:rsidR="00C33099">
        <w:rPr>
          <w:rFonts w:ascii="新細明體" w:eastAsia="新細明體" w:hAnsi="新細明體" w:cs="新細明體" w:hint="eastAsia"/>
        </w:rPr>
        <w:t>的</w:t>
      </w:r>
      <w:r w:rsidR="00C33099" w:rsidRPr="00C33099">
        <w:rPr>
          <w:rFonts w:ascii="新細明體" w:eastAsia="新細明體" w:hAnsi="新細明體" w:cs="新細明體" w:hint="eastAsia"/>
        </w:rPr>
        <w:t>。</w:t>
      </w:r>
    </w:p>
    <w:p w:rsidR="00BB3EB5" w:rsidRPr="0023270A" w:rsidRDefault="00BB3EB5" w:rsidP="0023270A">
      <w:pPr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C33099" w:rsidRPr="00291399" w:rsidRDefault="003C6A7D" w:rsidP="00BB7237">
      <w:pPr>
        <w:pStyle w:val="aa"/>
        <w:numPr>
          <w:ilvl w:val="0"/>
          <w:numId w:val="6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291399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閱讀學習</w:t>
      </w:r>
      <w:r w:rsidR="00EA3494" w:rsidRPr="00291399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(1)</w:t>
      </w:r>
    </w:p>
    <w:p w:rsidR="003C6A7D" w:rsidRPr="00863F60" w:rsidRDefault="003C6A7D" w:rsidP="003C6A7D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C33099" w:rsidRPr="00C33099" w:rsidRDefault="00505058" w:rsidP="00E960A4">
      <w:pPr>
        <w:jc w:val="both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>和燃料一樣，食物儲存著化學能。透過燃燒，食物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儲存</w:t>
      </w:r>
      <w:r w:rsidR="00D969B3">
        <w:rPr>
          <w:rFonts w:ascii="Times New Roman" w:eastAsia="新細明體" w:hAnsi="Times New Roman" w:cs="Times New Roman" w:hint="eastAsia"/>
          <w:szCs w:val="20"/>
          <w:lang w:eastAsia="zh-HK"/>
        </w:rPr>
        <w:t>的化學能可以轉</w:t>
      </w:r>
      <w:r w:rsidR="00D969B3" w:rsidRPr="00D969B3">
        <w:rPr>
          <w:rFonts w:ascii="Times New Roman" w:eastAsia="新細明體" w:hAnsi="Times New Roman" w:cs="Times New Roman" w:hint="eastAsia"/>
          <w:szCs w:val="20"/>
          <w:lang w:eastAsia="zh-HK"/>
        </w:rPr>
        <w:t>換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成熱能和光能。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然而，基於成本效益及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糧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食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短缺等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因素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，人們並沒有以食物取代化石燃料</w:t>
      </w:r>
      <w:r w:rsidR="00C33099">
        <w:rPr>
          <w:rFonts w:ascii="Times New Roman" w:eastAsia="新細明體" w:hAnsi="Times New Roman" w:cs="Times New Roman" w:hint="eastAsia"/>
          <w:szCs w:val="20"/>
          <w:lang w:eastAsia="zh-HK"/>
        </w:rPr>
        <w:t>成為</w:t>
      </w:r>
      <w:r w:rsidR="00C33099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主要能源。</w:t>
      </w:r>
    </w:p>
    <w:p w:rsidR="00C33099" w:rsidRPr="00C33099" w:rsidRDefault="00C33099" w:rsidP="00E960A4">
      <w:pPr>
        <w:spacing w:line="240" w:lineRule="exact"/>
        <w:jc w:val="both"/>
        <w:rPr>
          <w:rFonts w:ascii="Times New Roman" w:eastAsia="新細明體" w:hAnsi="Times New Roman" w:cs="Times New Roman"/>
          <w:szCs w:val="20"/>
          <w:lang w:eastAsia="zh-HK"/>
        </w:rPr>
      </w:pPr>
    </w:p>
    <w:p w:rsidR="00EF4A8A" w:rsidRDefault="00C33099" w:rsidP="00E960A4">
      <w:pPr>
        <w:jc w:val="both"/>
        <w:rPr>
          <w:rFonts w:ascii="Times New Roman" w:eastAsia="新細明體" w:hAnsi="Times New Roman" w:cs="Times New Roman"/>
          <w:szCs w:val="20"/>
          <w:lang w:eastAsia="zh-HK"/>
        </w:rPr>
      </w:pPr>
      <w:r w:rsidRPr="00C33099">
        <w:rPr>
          <w:rFonts w:ascii="Times New Roman" w:eastAsia="新細明體" w:hAnsi="Times New Roman" w:cs="Times New Roman" w:hint="eastAsia"/>
          <w:szCs w:val="20"/>
        </w:rPr>
        <w:t>事實上，早在</w:t>
      </w:r>
      <w:r w:rsidRPr="00C33099">
        <w:rPr>
          <w:rFonts w:ascii="Times New Roman" w:eastAsia="新細明體" w:hAnsi="Times New Roman" w:cs="Times New Roman" w:hint="eastAsia"/>
          <w:szCs w:val="20"/>
        </w:rPr>
        <w:t>1900</w:t>
      </w:r>
      <w:r w:rsidRPr="00C33099">
        <w:rPr>
          <w:rFonts w:ascii="Times New Roman" w:eastAsia="新細明體" w:hAnsi="Times New Roman" w:cs="Times New Roman" w:hint="eastAsia"/>
          <w:szCs w:val="20"/>
        </w:rPr>
        <w:t>年，德國人</w:t>
      </w:r>
      <w:r w:rsidRPr="00C33099">
        <w:rPr>
          <w:rFonts w:ascii="Times New Roman" w:eastAsia="新細明體" w:hAnsi="Times New Roman" w:cs="Times New Roman" w:hint="eastAsia"/>
          <w:szCs w:val="20"/>
        </w:rPr>
        <w:t>Rudolf Diesel</w:t>
      </w:r>
      <w:r w:rsidRPr="00C33099">
        <w:rPr>
          <w:rFonts w:ascii="Times New Roman" w:eastAsia="新細明體" w:hAnsi="Times New Roman" w:cs="Times New Roman" w:hint="eastAsia"/>
          <w:szCs w:val="20"/>
        </w:rPr>
        <w:t>在巴黎</w:t>
      </w:r>
      <w:r>
        <w:rPr>
          <w:rFonts w:ascii="Times New Roman" w:eastAsia="新細明體" w:hAnsi="Times New Roman" w:cs="Times New Roman" w:hint="eastAsia"/>
          <w:szCs w:val="20"/>
        </w:rPr>
        <w:t>舉行</w:t>
      </w:r>
      <w:r w:rsidRPr="00C33099">
        <w:rPr>
          <w:rFonts w:ascii="Times New Roman" w:eastAsia="新細明體" w:hAnsi="Times New Roman" w:cs="Times New Roman" w:hint="eastAsia"/>
          <w:szCs w:val="20"/>
        </w:rPr>
        <w:t>的世界博覽會中，</w:t>
      </w:r>
      <w:r w:rsidR="004C6571" w:rsidRPr="004C6571">
        <w:rPr>
          <w:rFonts w:ascii="Times New Roman" w:eastAsia="新細明體" w:hAnsi="Times New Roman" w:cs="Times New Roman" w:hint="eastAsia"/>
          <w:szCs w:val="20"/>
        </w:rPr>
        <w:t>已</w:t>
      </w:r>
      <w:r>
        <w:rPr>
          <w:rFonts w:ascii="Times New Roman" w:eastAsia="新細明體" w:hAnsi="Times New Roman" w:cs="Times New Roman" w:hint="eastAsia"/>
          <w:szCs w:val="20"/>
        </w:rPr>
        <w:t>展</w:t>
      </w:r>
      <w:r w:rsidRPr="00C33099">
        <w:rPr>
          <w:rFonts w:ascii="Times New Roman" w:eastAsia="新細明體" w:hAnsi="Times New Roman" w:cs="Times New Roman" w:hint="eastAsia"/>
          <w:szCs w:val="20"/>
        </w:rPr>
        <w:t>示了他</w:t>
      </w:r>
      <w:r w:rsidR="003C6A7D" w:rsidRPr="003C6A7D">
        <w:rPr>
          <w:rFonts w:ascii="Times New Roman" w:eastAsia="新細明體" w:hAnsi="Times New Roman" w:cs="Times New Roman" w:hint="eastAsia"/>
          <w:szCs w:val="20"/>
        </w:rPr>
        <w:t>的發明品：一部</w:t>
      </w:r>
      <w:r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以</w:t>
      </w:r>
      <w:r w:rsidRPr="00C33099">
        <w:rPr>
          <w:rFonts w:ascii="Times New Roman" w:eastAsia="新細明體" w:hAnsi="Times New Roman" w:cs="Times New Roman" w:hint="eastAsia"/>
          <w:szCs w:val="20"/>
        </w:rPr>
        <w:t>花生油</w:t>
      </w:r>
      <w:r w:rsidR="003C6A7D" w:rsidRPr="003C6A7D">
        <w:rPr>
          <w:rFonts w:ascii="Times New Roman" w:eastAsia="新細明體" w:hAnsi="Times New Roman" w:cs="Times New Roman" w:hint="eastAsia"/>
          <w:szCs w:val="20"/>
        </w:rPr>
        <w:t>作</w:t>
      </w:r>
      <w:r w:rsidRPr="00C33099">
        <w:rPr>
          <w:rFonts w:ascii="Times New Roman" w:eastAsia="新細明體" w:hAnsi="Times New Roman" w:cs="Times New Roman" w:hint="eastAsia"/>
          <w:szCs w:val="20"/>
        </w:rPr>
        <w:t>為燃料的</w:t>
      </w:r>
      <w:r w:rsidR="003C6A7D" w:rsidRPr="00C33099">
        <w:rPr>
          <w:rFonts w:ascii="Times New Roman" w:eastAsia="新細明體" w:hAnsi="Times New Roman" w:cs="Times New Roman" w:hint="eastAsia"/>
          <w:szCs w:val="20"/>
        </w:rPr>
        <w:t>引擎。</w:t>
      </w:r>
    </w:p>
    <w:p w:rsidR="00EF4A8A" w:rsidRDefault="008360EA" w:rsidP="00EF4A8A">
      <w:pPr>
        <w:rPr>
          <w:rFonts w:ascii="Times New Roman" w:eastAsia="新細明體" w:hAnsi="Times New Roman" w:cs="Times New Roman"/>
          <w:szCs w:val="20"/>
          <w:lang w:eastAsia="zh-HK"/>
        </w:rPr>
      </w:pPr>
      <w:r w:rsidRPr="008360E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61466A4" wp14:editId="47B281DC">
                <wp:simplePos x="0" y="0"/>
                <wp:positionH relativeFrom="column">
                  <wp:posOffset>-100965</wp:posOffset>
                </wp:positionH>
                <wp:positionV relativeFrom="paragraph">
                  <wp:posOffset>127000</wp:posOffset>
                </wp:positionV>
                <wp:extent cx="1311910" cy="1875790"/>
                <wp:effectExtent l="0" t="0" r="254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Default="00561519" w:rsidP="008360EA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34179B" wp14:editId="177A5154">
                                  <wp:extent cx="1145969" cy="1740823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od labe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69" cy="1740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66A4" id="Text Box 84" o:spid="_x0000_s1027" type="#_x0000_t202" style="position:absolute;margin-left:-7.95pt;margin-top:10pt;width:103.3pt;height:147.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r/hwIAABk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" stroked="f">
                <v:textbox>
                  <w:txbxContent>
                    <w:p w:rsidR="00561519" w:rsidRDefault="00561519" w:rsidP="008360EA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634179B" wp14:editId="177A5154">
                            <wp:extent cx="1145969" cy="1740823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od labe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69" cy="1740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54E0" w:rsidRDefault="008360EA" w:rsidP="00E960A4">
      <w:pPr>
        <w:ind w:leftChars="886" w:left="2126"/>
        <w:jc w:val="both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B083DB7" wp14:editId="46346AF9">
                <wp:simplePos x="0" y="0"/>
                <wp:positionH relativeFrom="column">
                  <wp:posOffset>274955</wp:posOffset>
                </wp:positionH>
                <wp:positionV relativeFrom="paragraph">
                  <wp:posOffset>536575</wp:posOffset>
                </wp:positionV>
                <wp:extent cx="213360" cy="147955"/>
                <wp:effectExtent l="19050" t="19050" r="15240" b="42545"/>
                <wp:wrapNone/>
                <wp:docPr id="82" name="Left Arrow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47955"/>
                        </a:xfrm>
                        <a:prstGeom prst="lef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5CC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2" o:spid="_x0000_s1026" type="#_x0000_t66" style="position:absolute;margin-left:21.65pt;margin-top:42.25pt;width:16.8pt;height:11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" adj="5617" fillcolor="red"/>
            </w:pict>
          </mc:Fallback>
        </mc:AlternateContent>
      </w:r>
      <w:r w:rsidR="00940AD0" w:rsidRPr="00940AD0">
        <w:rPr>
          <w:rFonts w:ascii="Times New Roman" w:eastAsia="新細明體" w:hAnsi="Times New Roman" w:cs="Times New Roman" w:hint="eastAsia"/>
          <w:szCs w:val="20"/>
          <w:lang w:eastAsia="zh-HK"/>
        </w:rPr>
        <w:t>雖然</w:t>
      </w:r>
      <w:r w:rsidR="00A40EBF" w:rsidRPr="00A40EBF">
        <w:rPr>
          <w:rFonts w:ascii="Times New Roman" w:eastAsia="新細明體" w:hAnsi="Times New Roman" w:cs="Times New Roman" w:hint="eastAsia"/>
          <w:szCs w:val="20"/>
          <w:lang w:eastAsia="zh-HK"/>
        </w:rPr>
        <w:t>人</w:t>
      </w:r>
      <w:r w:rsidR="00934993">
        <w:rPr>
          <w:rFonts w:ascii="Times New Roman" w:eastAsia="新細明體" w:hAnsi="Times New Roman" w:cs="Times New Roman" w:hint="eastAsia"/>
          <w:szCs w:val="20"/>
          <w:lang w:eastAsia="zh-HK"/>
        </w:rPr>
        <w:t>們沒有普及地</w:t>
      </w:r>
      <w:r w:rsidR="00934993" w:rsidRPr="00934993">
        <w:rPr>
          <w:rFonts w:ascii="Times New Roman" w:eastAsia="新細明體" w:hAnsi="Times New Roman" w:cs="Times New Roman" w:hint="eastAsia"/>
          <w:szCs w:val="20"/>
          <w:lang w:eastAsia="zh-HK"/>
        </w:rPr>
        <w:t>通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過燃燒</w:t>
      </w:r>
      <w:r w:rsidR="00EF4A8A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食物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，把食物儲存的化學能轉</w:t>
      </w:r>
      <w:r w:rsidR="003D1595" w:rsidRPr="00D969B3">
        <w:rPr>
          <w:rFonts w:ascii="Times New Roman" w:eastAsia="新細明體" w:hAnsi="Times New Roman" w:cs="Times New Roman" w:hint="eastAsia"/>
          <w:szCs w:val="20"/>
          <w:lang w:eastAsia="zh-HK"/>
        </w:rPr>
        <w:t>換</w:t>
      </w:r>
      <w:r w:rsidR="003D1595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成</w:t>
      </w:r>
      <w:r w:rsidR="006B54E0" w:rsidRPr="00505058">
        <w:rPr>
          <w:rFonts w:ascii="Times New Roman" w:eastAsia="新細明體" w:hAnsi="Times New Roman" w:cs="Times New Roman" w:hint="eastAsia"/>
          <w:szCs w:val="20"/>
          <w:lang w:eastAsia="zh-HK"/>
        </w:rPr>
        <w:t>其他有用的能量形式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，</w:t>
      </w:r>
      <w:r w:rsidR="00A40EBF">
        <w:rPr>
          <w:rFonts w:ascii="Times New Roman" w:eastAsia="新細明體" w:hAnsi="Times New Roman" w:cs="Times New Roman" w:hint="eastAsia"/>
          <w:szCs w:val="20"/>
          <w:lang w:eastAsia="zh-HK"/>
        </w:rPr>
        <w:t>但</w:t>
      </w:r>
      <w:r w:rsidR="00A40EBF" w:rsidRPr="00A40EBF">
        <w:rPr>
          <w:rFonts w:ascii="Times New Roman" w:eastAsia="新細明體" w:hAnsi="Times New Roman" w:cs="Times New Roman" w:hint="eastAsia"/>
          <w:szCs w:val="20"/>
          <w:lang w:eastAsia="zh-HK"/>
        </w:rPr>
        <w:t>人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們</w:t>
      </w:r>
      <w:r w:rsidR="004C6571" w:rsidRPr="004C6571">
        <w:rPr>
          <w:rFonts w:ascii="Times New Roman" w:eastAsia="新細明體" w:hAnsi="Times New Roman" w:cs="Times New Roman" w:hint="eastAsia"/>
          <w:szCs w:val="20"/>
          <w:lang w:eastAsia="zh-HK"/>
        </w:rPr>
        <w:t>利用</w:t>
      </w:r>
      <w:r w:rsidR="00EF4A8A" w:rsidRPr="00EF4A8A">
        <w:rPr>
          <w:rFonts w:ascii="Times New Roman" w:eastAsia="新細明體" w:hAnsi="Times New Roman" w:cs="Times New Roman" w:hint="eastAsia"/>
          <w:szCs w:val="20"/>
          <w:lang w:eastAsia="zh-HK"/>
        </w:rPr>
        <w:t>這種方法，</w:t>
      </w:r>
      <w:r w:rsidR="006B54E0">
        <w:rPr>
          <w:rFonts w:ascii="Times New Roman" w:eastAsia="新細明體" w:hAnsi="Times New Roman" w:cs="Times New Roman" w:hint="eastAsia"/>
          <w:szCs w:val="20"/>
          <w:lang w:eastAsia="zh-HK"/>
        </w:rPr>
        <w:t>測量食物</w:t>
      </w:r>
      <w:r w:rsidR="006B54E0" w:rsidRPr="00505058">
        <w:rPr>
          <w:rFonts w:ascii="Times New Roman" w:eastAsia="新細明體" w:hAnsi="Times New Roman" w:cs="Times New Roman" w:hint="eastAsia"/>
          <w:szCs w:val="20"/>
          <w:lang w:eastAsia="zh-HK"/>
        </w:rPr>
        <w:t>所儲存的能量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，</w:t>
      </w:r>
      <w:r w:rsidR="00EF4A8A" w:rsidRPr="00EF4A8A">
        <w:rPr>
          <w:rFonts w:ascii="Times New Roman" w:eastAsia="新細明體" w:hAnsi="Times New Roman" w:cs="Times New Roman" w:hint="eastAsia"/>
          <w:szCs w:val="20"/>
          <w:lang w:eastAsia="zh-HK"/>
        </w:rPr>
        <w:t>並</w:t>
      </w:r>
      <w:r w:rsidR="00BF060E">
        <w:rPr>
          <w:rFonts w:ascii="Times New Roman" w:eastAsia="新細明體" w:hAnsi="Times New Roman" w:cs="Times New Roman" w:hint="eastAsia"/>
          <w:szCs w:val="20"/>
          <w:lang w:eastAsia="zh-HK"/>
        </w:rPr>
        <w:t>把結果</w:t>
      </w:r>
      <w:r w:rsidR="00BF060E" w:rsidRPr="00BF060E">
        <w:rPr>
          <w:rFonts w:ascii="Times New Roman" w:eastAsia="新細明體" w:hAnsi="Times New Roman" w:cs="Times New Roman" w:hint="eastAsia"/>
          <w:szCs w:val="20"/>
          <w:lang w:eastAsia="zh-HK"/>
        </w:rPr>
        <w:t>顯</w:t>
      </w:r>
      <w:r w:rsidR="00A40EBF" w:rsidRPr="00A40EBF">
        <w:rPr>
          <w:rFonts w:ascii="Times New Roman" w:eastAsia="新細明體" w:hAnsi="Times New Roman" w:cs="Times New Roman" w:hint="eastAsia"/>
          <w:szCs w:val="20"/>
          <w:lang w:eastAsia="zh-HK"/>
        </w:rPr>
        <w:t>示在</w:t>
      </w:r>
      <w:r w:rsidR="006B54E0" w:rsidRPr="006B54E0">
        <w:rPr>
          <w:rFonts w:ascii="Times New Roman" w:eastAsia="新細明體" w:hAnsi="Times New Roman" w:cs="Times New Roman" w:hint="eastAsia"/>
          <w:b/>
          <w:szCs w:val="20"/>
          <w:lang w:eastAsia="zh-HK"/>
        </w:rPr>
        <w:t>營養標籤</w:t>
      </w:r>
      <w:r w:rsidR="00A40EBF" w:rsidRPr="00A40EBF">
        <w:rPr>
          <w:rFonts w:ascii="Times New Roman" w:eastAsia="新細明體" w:hAnsi="Times New Roman" w:cs="Times New Roman" w:hint="eastAsia"/>
          <w:szCs w:val="20"/>
          <w:lang w:eastAsia="zh-HK"/>
        </w:rPr>
        <w:t>上</w:t>
      </w:r>
      <w:r w:rsidR="00EF4A8A" w:rsidRPr="00811260">
        <w:rPr>
          <w:rFonts w:hint="eastAsia"/>
          <w:lang w:eastAsia="zh-HK"/>
        </w:rPr>
        <w:t>（圖</w:t>
      </w:r>
      <w:r w:rsidR="00EF4A8A" w:rsidRPr="00EF4A8A">
        <w:rPr>
          <w:rFonts w:hint="eastAsia"/>
          <w:lang w:eastAsia="zh-HK"/>
        </w:rPr>
        <w:t>一</w:t>
      </w:r>
      <w:r w:rsidR="00EF4A8A" w:rsidRPr="00811260">
        <w:rPr>
          <w:rFonts w:hint="eastAsia"/>
          <w:lang w:eastAsia="zh-HK"/>
        </w:rPr>
        <w:t>）</w:t>
      </w:r>
      <w:r w:rsidR="006B54E0" w:rsidRPr="006B54E0">
        <w:rPr>
          <w:rFonts w:ascii="Times New Roman" w:eastAsia="新細明體" w:hAnsi="Times New Roman" w:cs="Times New Roman" w:hint="eastAsia"/>
          <w:szCs w:val="20"/>
          <w:lang w:eastAsia="zh-HK"/>
        </w:rPr>
        <w:t>。</w:t>
      </w:r>
    </w:p>
    <w:p w:rsidR="006B54E0" w:rsidRPr="006B54E0" w:rsidRDefault="006B54E0" w:rsidP="00505058">
      <w:pPr>
        <w:tabs>
          <w:tab w:val="left" w:pos="9498"/>
          <w:tab w:val="left" w:pos="9638"/>
        </w:tabs>
        <w:ind w:leftChars="1063" w:left="2551" w:right="-1"/>
        <w:rPr>
          <w:rFonts w:ascii="Times New Roman" w:eastAsia="新細明體" w:hAnsi="Times New Roman" w:cs="Times New Roman"/>
          <w:szCs w:val="20"/>
          <w:lang w:eastAsia="zh-HK"/>
        </w:rPr>
      </w:pPr>
    </w:p>
    <w:p w:rsidR="006B54E0" w:rsidRPr="00505058" w:rsidRDefault="006B54E0" w:rsidP="006B54E0">
      <w:pPr>
        <w:tabs>
          <w:tab w:val="left" w:pos="9498"/>
          <w:tab w:val="left" w:pos="9638"/>
        </w:tabs>
        <w:ind w:right="-1"/>
        <w:rPr>
          <w:rFonts w:ascii="Times New Roman" w:eastAsia="新細明體" w:hAnsi="Times New Roman" w:cs="Times New Roman"/>
          <w:szCs w:val="20"/>
          <w:lang w:eastAsia="zh-HK"/>
        </w:rPr>
      </w:pPr>
    </w:p>
    <w:p w:rsidR="00505058" w:rsidRPr="00505058" w:rsidRDefault="00505058" w:rsidP="00505058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505058" w:rsidRPr="00B82567" w:rsidRDefault="00505058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B82567" w:rsidRDefault="00B82567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B82567" w:rsidRDefault="00B82567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B82567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  <w:r w:rsidRPr="0050505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03636C" wp14:editId="0A09F4FD">
                <wp:simplePos x="0" y="0"/>
                <wp:positionH relativeFrom="column">
                  <wp:posOffset>1132044</wp:posOffset>
                </wp:positionH>
                <wp:positionV relativeFrom="paragraph">
                  <wp:posOffset>57150</wp:posOffset>
                </wp:positionV>
                <wp:extent cx="1669415" cy="3200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Pr="00940AD0" w:rsidRDefault="00561519" w:rsidP="00505058">
                            <w:pPr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40A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一：食品包裝上的</w:t>
                            </w:r>
                            <w:proofErr w:type="gramStart"/>
                            <w:r w:rsidRPr="00940A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</w:t>
                            </w:r>
                            <w:proofErr w:type="gramEnd"/>
                            <w:r w:rsidRPr="00940A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營養標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636C" id="Text Box 21" o:spid="_x0000_s1028" type="#_x0000_t202" style="position:absolute;margin-left:89.15pt;margin-top:4.5pt;width:131.45pt;height:25.2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hKuQ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" filled="f" stroked="f">
                <v:textbox style="mso-fit-shape-to-text:t">
                  <w:txbxContent>
                    <w:p w:rsidR="00561519" w:rsidRPr="00940AD0" w:rsidRDefault="00561519" w:rsidP="00505058">
                      <w:pPr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940AD0">
                        <w:rPr>
                          <w:rFonts w:hint="eastAsia"/>
                          <w:sz w:val="16"/>
                          <w:szCs w:val="16"/>
                        </w:rPr>
                        <w:t>圖一：食品包裝上的</w:t>
                      </w:r>
                      <w:proofErr w:type="gramStart"/>
                      <w:r w:rsidRPr="00940AD0">
                        <w:rPr>
                          <w:rFonts w:hint="eastAsia"/>
                          <w:sz w:val="16"/>
                          <w:szCs w:val="16"/>
                        </w:rPr>
                        <w:t>的</w:t>
                      </w:r>
                      <w:proofErr w:type="gramEnd"/>
                      <w:r w:rsidRPr="00940AD0">
                        <w:rPr>
                          <w:rFonts w:hint="eastAsia"/>
                          <w:sz w:val="16"/>
                          <w:szCs w:val="16"/>
                        </w:rPr>
                        <w:t>營養標籤</w:t>
                      </w:r>
                    </w:p>
                  </w:txbxContent>
                </v:textbox>
              </v:shape>
            </w:pict>
          </mc:Fallback>
        </mc:AlternateContent>
      </w:r>
    </w:p>
    <w:p w:rsidR="00B82567" w:rsidRDefault="00B82567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B82567" w:rsidRDefault="00B82567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8360EA" w:rsidRPr="00B82567" w:rsidRDefault="008360EA" w:rsidP="00B82567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EF4A8A" w:rsidRPr="004C6571" w:rsidRDefault="00ED0782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實驗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EF4A8A"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(1)</w:t>
      </w:r>
    </w:p>
    <w:p w:rsidR="00BB3EB5" w:rsidRPr="00BB3EB5" w:rsidRDefault="00BB3EB5" w:rsidP="00BB3EB5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BB3EB5" w:rsidRPr="00BB3EB5" w:rsidRDefault="00BB3EB5" w:rsidP="00BB7237">
      <w:pPr>
        <w:widowControl/>
        <w:numPr>
          <w:ilvl w:val="0"/>
          <w:numId w:val="10"/>
        </w:numPr>
        <w:rPr>
          <w:szCs w:val="24"/>
          <w:lang w:eastAsia="zh-HK"/>
        </w:rPr>
      </w:pPr>
      <w:r w:rsidRPr="00BB3EB5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的：</w:t>
      </w:r>
      <w:r w:rsidRPr="00127AFA">
        <w:rPr>
          <w:rFonts w:asciiTheme="minorEastAsia" w:hAnsiTheme="minorEastAsia" w:cs="細明體" w:hint="eastAsia"/>
          <w:color w:val="222222"/>
        </w:rPr>
        <w:t>了解花生燃燒過程中的能量轉換</w:t>
      </w:r>
    </w:p>
    <w:p w:rsidR="00BB3EB5" w:rsidRPr="00BB3EB5" w:rsidRDefault="00BB3EB5" w:rsidP="00BB3EB5">
      <w:pPr>
        <w:spacing w:line="120" w:lineRule="exact"/>
        <w:rPr>
          <w:szCs w:val="24"/>
          <w:lang w:eastAsia="zh-HK"/>
        </w:rPr>
      </w:pPr>
    </w:p>
    <w:p w:rsidR="00127AFA" w:rsidRPr="00BB3EB5" w:rsidRDefault="00127AFA" w:rsidP="00BB3EB5">
      <w:pPr>
        <w:spacing w:line="120" w:lineRule="exact"/>
        <w:rPr>
          <w:szCs w:val="24"/>
          <w:lang w:eastAsia="zh-HK"/>
        </w:rPr>
      </w:pPr>
    </w:p>
    <w:p w:rsidR="00BB3EB5" w:rsidRPr="00BB3EB5" w:rsidRDefault="00BB3EB5" w:rsidP="00BB7237">
      <w:pPr>
        <w:numPr>
          <w:ilvl w:val="0"/>
          <w:numId w:val="10"/>
        </w:num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BB3EB5">
        <w:rPr>
          <w:rFonts w:ascii="Times New Roman" w:eastAsia="新細明體" w:hAnsi="Times New Roman" w:cs="Times New Roman" w:hint="eastAsia"/>
          <w:b/>
          <w:szCs w:val="24"/>
        </w:rPr>
        <w:t>所需材料和儀器</w:t>
      </w:r>
    </w:p>
    <w:p w:rsidR="00EF4A8A" w:rsidRPr="00EF4A8A" w:rsidRDefault="00EF4A8A" w:rsidP="00EF4A8A">
      <w:pPr>
        <w:spacing w:line="6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tbl>
      <w:tblPr>
        <w:tblStyle w:val="TableGrid211"/>
        <w:tblW w:w="853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6"/>
        <w:gridCol w:w="1305"/>
        <w:gridCol w:w="284"/>
        <w:gridCol w:w="567"/>
        <w:gridCol w:w="2238"/>
        <w:gridCol w:w="2014"/>
      </w:tblGrid>
      <w:tr w:rsidR="00EF4A8A" w:rsidRPr="00EF4A8A" w:rsidTr="00B82567">
        <w:trPr>
          <w:trHeight w:val="60"/>
        </w:trPr>
        <w:tc>
          <w:tcPr>
            <w:tcW w:w="2126" w:type="dxa"/>
          </w:tcPr>
          <w:p w:rsidR="00EF4A8A" w:rsidRPr="00EF4A8A" w:rsidRDefault="00940AD0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proofErr w:type="gramStart"/>
            <w:r w:rsidRPr="00940AD0">
              <w:rPr>
                <w:rFonts w:eastAsiaTheme="minorEastAsia" w:hint="eastAsia"/>
                <w:sz w:val="24"/>
                <w:szCs w:val="24"/>
                <w:lang w:eastAsia="zh-HK"/>
              </w:rPr>
              <w:t>燒匙</w:t>
            </w:r>
            <w:proofErr w:type="gramEnd"/>
          </w:p>
        </w:tc>
        <w:tc>
          <w:tcPr>
            <w:tcW w:w="1305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EF4A8A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238" w:type="dxa"/>
          </w:tcPr>
          <w:p w:rsidR="00EF4A8A" w:rsidRPr="00EF4A8A" w:rsidRDefault="00BB3EB5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BB3EB5">
              <w:rPr>
                <w:rFonts w:eastAsiaTheme="minorEastAsia" w:hint="eastAsia"/>
                <w:sz w:val="24"/>
                <w:szCs w:val="24"/>
                <w:lang w:eastAsia="zh-HK"/>
              </w:rPr>
              <w:t>防火墊</w:t>
            </w:r>
          </w:p>
        </w:tc>
        <w:tc>
          <w:tcPr>
            <w:tcW w:w="2014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EF4A8A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EF4A8A" w:rsidRPr="00EF4A8A" w:rsidTr="00B82567">
        <w:trPr>
          <w:trHeight w:val="60"/>
        </w:trPr>
        <w:tc>
          <w:tcPr>
            <w:tcW w:w="2126" w:type="dxa"/>
          </w:tcPr>
          <w:p w:rsidR="00EF4A8A" w:rsidRPr="00EF4A8A" w:rsidRDefault="00BB3EB5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proofErr w:type="gramStart"/>
            <w:r w:rsidRPr="00940AD0">
              <w:rPr>
                <w:rFonts w:eastAsiaTheme="minorEastAsia" w:hint="eastAsia"/>
                <w:sz w:val="24"/>
                <w:szCs w:val="24"/>
                <w:lang w:eastAsia="zh-HK"/>
              </w:rPr>
              <w:t>本生燈</w:t>
            </w:r>
            <w:proofErr w:type="gramEnd"/>
          </w:p>
        </w:tc>
        <w:tc>
          <w:tcPr>
            <w:tcW w:w="1305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EF4A8A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238" w:type="dxa"/>
          </w:tcPr>
          <w:p w:rsidR="00EF4A8A" w:rsidRPr="00EF4A8A" w:rsidRDefault="00BB3EB5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844C44">
              <w:rPr>
                <w:rFonts w:eastAsiaTheme="minorEastAsia" w:hint="eastAsia"/>
                <w:sz w:val="24"/>
                <w:szCs w:val="24"/>
                <w:lang w:eastAsia="zh-HK"/>
              </w:rPr>
              <w:t>花生</w:t>
            </w:r>
          </w:p>
        </w:tc>
        <w:tc>
          <w:tcPr>
            <w:tcW w:w="2014" w:type="dxa"/>
          </w:tcPr>
          <w:p w:rsidR="00EF4A8A" w:rsidRPr="00EF4A8A" w:rsidRDefault="00EF4A8A" w:rsidP="00291399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</w:tr>
    </w:tbl>
    <w:p w:rsidR="003C6A7D" w:rsidRDefault="003C6A7D" w:rsidP="00C730B1">
      <w:pPr>
        <w:spacing w:line="24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C730B1" w:rsidRDefault="00C730B1" w:rsidP="00C730B1">
      <w:pPr>
        <w:spacing w:line="24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EF4A8A" w:rsidRDefault="00EF4A8A" w:rsidP="00C730B1">
      <w:pPr>
        <w:spacing w:line="24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127AFA" w:rsidRPr="00127AFA" w:rsidRDefault="00DD3E44" w:rsidP="00E960A4">
      <w:pPr>
        <w:pStyle w:val="aa"/>
        <w:widowControl/>
        <w:numPr>
          <w:ilvl w:val="0"/>
          <w:numId w:val="10"/>
        </w:numPr>
        <w:ind w:leftChars="0" w:rightChars="885" w:right="2124"/>
        <w:jc w:val="both"/>
        <w:rPr>
          <w:rFonts w:ascii="細明體" w:eastAsia="細明體" w:hAnsi="細明體" w:cs="細明體"/>
          <w:color w:val="222222"/>
        </w:rPr>
      </w:pPr>
      <w:r w:rsidRPr="00FE560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B564402" wp14:editId="677BFB15">
                <wp:simplePos x="0" y="0"/>
                <wp:positionH relativeFrom="column">
                  <wp:posOffset>5814660</wp:posOffset>
                </wp:positionH>
                <wp:positionV relativeFrom="paragraph">
                  <wp:posOffset>442595</wp:posOffset>
                </wp:positionV>
                <wp:extent cx="427809" cy="30670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09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DD3E4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40AD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燒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402" id="Text Box 56" o:spid="_x0000_s1029" type="#_x0000_t202" style="position:absolute;left:0;text-align:left;margin-left:457.85pt;margin-top:34.85pt;width:33.7pt;height:24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" filled="f" stroked="f" strokeweight=".5pt">
                <v:textbox>
                  <w:txbxContent>
                    <w:p w:rsidR="00561519" w:rsidRPr="00F2656A" w:rsidRDefault="00561519" w:rsidP="00DD3E4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40AD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燒匙</w:t>
                      </w:r>
                    </w:p>
                  </w:txbxContent>
                </v:textbox>
              </v:shape>
            </w:pict>
          </mc:Fallback>
        </mc:AlternateContent>
      </w:r>
      <w:r w:rsidR="00F5649B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1A5C464C" wp14:editId="61019A23">
                <wp:simplePos x="0" y="0"/>
                <wp:positionH relativeFrom="column">
                  <wp:posOffset>4947336</wp:posOffset>
                </wp:positionH>
                <wp:positionV relativeFrom="paragraph">
                  <wp:posOffset>4292</wp:posOffset>
                </wp:positionV>
                <wp:extent cx="1191895" cy="170444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70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19" w:rsidRDefault="005615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E1E7C" wp14:editId="03A475C9">
                                  <wp:extent cx="950976" cy="1575932"/>
                                  <wp:effectExtent l="0" t="0" r="1905" b="5715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nut_3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481" cy="1580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464C" id="Text Box 4" o:spid="_x0000_s1030" type="#_x0000_t202" style="position:absolute;left:0;text-align:left;margin-left:389.55pt;margin-top:.35pt;width:93.85pt;height:134.2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" filled="f" stroked="f" strokeweight=".5pt">
                <v:textbox>
                  <w:txbxContent>
                    <w:p w:rsidR="00561519" w:rsidRDefault="00561519">
                      <w:r>
                        <w:rPr>
                          <w:noProof/>
                        </w:rPr>
                        <w:drawing>
                          <wp:inline distT="0" distB="0" distL="0" distR="0" wp14:anchorId="67BE1E7C" wp14:editId="03A475C9">
                            <wp:extent cx="950976" cy="1575932"/>
                            <wp:effectExtent l="0" t="0" r="1905" b="5715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nut_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481" cy="1580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AFA" w:rsidRPr="00D5245A">
        <w:rPr>
          <w:rFonts w:ascii="Times New Roman" w:eastAsia="新細明體" w:hAnsi="Times New Roman" w:cs="Times New Roman" w:hint="eastAsia"/>
          <w:b/>
          <w:szCs w:val="24"/>
        </w:rPr>
        <w:t>步驟</w:t>
      </w:r>
      <w:r w:rsidR="00127AFA" w:rsidRPr="00BB3EB5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  <w:r w:rsidR="00127AFA" w:rsidRPr="004B6D9E">
        <w:rPr>
          <w:rFonts w:asciiTheme="minorEastAsia" w:hAnsiTheme="minorEastAsia" w:cs="Times New Roman"/>
          <w:color w:val="222222"/>
        </w:rPr>
        <w:t>把花生放在</w:t>
      </w:r>
      <w:proofErr w:type="gramStart"/>
      <w:r w:rsidR="00127AFA" w:rsidRPr="004B6D9E">
        <w:rPr>
          <w:rFonts w:asciiTheme="minorEastAsia" w:hAnsiTheme="minorEastAsia" w:cs="Times New Roman"/>
          <w:szCs w:val="24"/>
          <w:lang w:eastAsia="zh-HK"/>
        </w:rPr>
        <w:t>燒匙</w:t>
      </w:r>
      <w:r w:rsidR="00127AFA" w:rsidRPr="004B6D9E">
        <w:rPr>
          <w:rFonts w:asciiTheme="minorEastAsia" w:hAnsiTheme="minorEastAsia" w:cs="Times New Roman"/>
          <w:color w:val="222222"/>
        </w:rPr>
        <w:t>中</w:t>
      </w:r>
      <w:proofErr w:type="gramEnd"/>
      <w:r w:rsidR="00127AFA" w:rsidRPr="004B6D9E">
        <w:rPr>
          <w:rFonts w:asciiTheme="minorEastAsia" w:hAnsiTheme="minorEastAsia" w:cs="Times New Roman"/>
          <w:color w:val="222222"/>
        </w:rPr>
        <w:t>，然後在</w:t>
      </w:r>
      <w:r w:rsidR="00127AFA" w:rsidRPr="004B6D9E">
        <w:rPr>
          <w:rFonts w:asciiTheme="minorEastAsia" w:hAnsiTheme="minorEastAsia" w:cs="Times New Roman"/>
          <w:szCs w:val="24"/>
          <w:lang w:eastAsia="zh-HK"/>
        </w:rPr>
        <w:t>防火墊上</w:t>
      </w:r>
      <w:r w:rsidR="00127AFA" w:rsidRPr="004B6D9E">
        <w:rPr>
          <w:rFonts w:asciiTheme="minorEastAsia" w:hAnsiTheme="minorEastAsia" w:cs="Times New Roman"/>
          <w:color w:val="222222"/>
        </w:rPr>
        <w:t>利用</w:t>
      </w:r>
      <w:proofErr w:type="gramStart"/>
      <w:r w:rsidR="00127AFA" w:rsidRPr="004B6D9E">
        <w:rPr>
          <w:rFonts w:asciiTheme="minorEastAsia" w:hAnsiTheme="minorEastAsia" w:cs="Times New Roman"/>
          <w:color w:val="222222"/>
        </w:rPr>
        <w:t>本生燈把</w:t>
      </w:r>
      <w:proofErr w:type="gramEnd"/>
      <w:r w:rsidR="00127AFA" w:rsidRPr="004B6D9E">
        <w:rPr>
          <w:rFonts w:asciiTheme="minorEastAsia" w:hAnsiTheme="minorEastAsia" w:cs="Times New Roman"/>
          <w:color w:val="222222"/>
        </w:rPr>
        <w:t>花生加熱</w:t>
      </w:r>
      <w:r w:rsidR="00127AFA" w:rsidRPr="004B6D9E">
        <w:rPr>
          <w:rFonts w:asciiTheme="minorEastAsia" w:hAnsiTheme="minorEastAsia" w:cs="Times New Roman"/>
          <w:color w:val="222222"/>
          <w:lang w:eastAsia="zh-HK"/>
        </w:rPr>
        <w:t xml:space="preserve"> </w:t>
      </w:r>
      <w:r w:rsidR="00127AFA" w:rsidRPr="004B6D9E">
        <w:rPr>
          <w:rFonts w:asciiTheme="minorEastAsia" w:hAnsiTheme="minorEastAsia" w:cs="Times New Roman"/>
          <w:color w:val="222222"/>
        </w:rPr>
        <w:t>（圖二）。觀察花生在燃燒過程中的能量釋放。</w:t>
      </w:r>
    </w:p>
    <w:p w:rsidR="00D94A6A" w:rsidRDefault="00D94A6A" w:rsidP="00D94A6A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127AFA" w:rsidRDefault="00DF22FE" w:rsidP="00D94A6A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73D7858" wp14:editId="6C3EA82D">
                <wp:simplePos x="0" y="0"/>
                <wp:positionH relativeFrom="column">
                  <wp:posOffset>5655658</wp:posOffset>
                </wp:positionH>
                <wp:positionV relativeFrom="paragraph">
                  <wp:posOffset>71764</wp:posOffset>
                </wp:positionV>
                <wp:extent cx="212942" cy="0"/>
                <wp:effectExtent l="0" t="0" r="158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23A49" id="Straight Connector 150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5.65pt" to="46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" strokecolor="windowText"/>
            </w:pict>
          </mc:Fallback>
        </mc:AlternateContent>
      </w:r>
    </w:p>
    <w:p w:rsidR="00D94A6A" w:rsidRPr="00D94A6A" w:rsidRDefault="00DF22FE" w:rsidP="00D94A6A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7F2628" wp14:editId="6AE7A0D3">
                <wp:simplePos x="0" y="0"/>
                <wp:positionH relativeFrom="column">
                  <wp:posOffset>4831115</wp:posOffset>
                </wp:positionH>
                <wp:positionV relativeFrom="paragraph">
                  <wp:posOffset>48260</wp:posOffset>
                </wp:positionV>
                <wp:extent cx="436880" cy="3289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E56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花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2628" id="Text Box 35" o:spid="_x0000_s1031" type="#_x0000_t202" style="position:absolute;margin-left:380.4pt;margin-top:3.8pt;width:34.4pt;height:2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" filled="f" stroked="f" strokeweight=".5pt">
                <v:textbox>
                  <w:txbxContent>
                    <w:p w:rsidR="00561519" w:rsidRPr="00F2656A" w:rsidRDefault="00561519" w:rsidP="00FE56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花生</w:t>
                      </w:r>
                    </w:p>
                  </w:txbxContent>
                </v:textbox>
              </v:shape>
            </w:pict>
          </mc:Fallback>
        </mc:AlternateContent>
      </w:r>
      <w:r w:rsidRPr="005B4C7A">
        <w:rPr>
          <w:rFonts w:ascii="Times New Roman" w:eastAsia="新細明體" w:hAnsi="Times New Roman" w:cs="Times New Roman"/>
          <w:b/>
          <w:noProof/>
          <w:color w:val="008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5D07FA" wp14:editId="7607F642">
                <wp:simplePos x="0" y="0"/>
                <wp:positionH relativeFrom="column">
                  <wp:posOffset>3622675</wp:posOffset>
                </wp:positionH>
                <wp:positionV relativeFrom="paragraph">
                  <wp:posOffset>42545</wp:posOffset>
                </wp:positionV>
                <wp:extent cx="1052830" cy="270510"/>
                <wp:effectExtent l="0" t="0" r="139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70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1519" w:rsidRPr="00D94A6A" w:rsidRDefault="00561519" w:rsidP="0055393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戴安全</w:t>
                            </w: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眼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07FA" id="Text Box 10" o:spid="_x0000_s1032" type="#_x0000_t202" style="position:absolute;margin-left:285.25pt;margin-top:3.35pt;width:82.9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" fillcolor="red" strokeweight=".5pt">
                <v:textbox>
                  <w:txbxContent>
                    <w:p w:rsidR="00561519" w:rsidRPr="00D94A6A" w:rsidRDefault="00561519" w:rsidP="0055393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</w:pPr>
                      <w:r w:rsidRPr="00553939"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配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戴安全</w:t>
                      </w:r>
                      <w:r w:rsidRPr="00553939"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眼鏡</w:t>
                      </w:r>
                    </w:p>
                  </w:txbxContent>
                </v:textbox>
              </v:shape>
            </w:pict>
          </mc:Fallback>
        </mc:AlternateContent>
      </w:r>
    </w:p>
    <w:p w:rsidR="003715F3" w:rsidRPr="003715F3" w:rsidRDefault="00FE5600" w:rsidP="00BB7237">
      <w:pPr>
        <w:pStyle w:val="aa"/>
        <w:widowControl/>
        <w:numPr>
          <w:ilvl w:val="0"/>
          <w:numId w:val="10"/>
        </w:numPr>
        <w:ind w:leftChars="0" w:rightChars="885" w:right="212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56ADEE5" wp14:editId="2FF5C3FF">
                <wp:simplePos x="0" y="0"/>
                <wp:positionH relativeFrom="column">
                  <wp:posOffset>5168900</wp:posOffset>
                </wp:positionH>
                <wp:positionV relativeFrom="paragraph">
                  <wp:posOffset>141910</wp:posOffset>
                </wp:positionV>
                <wp:extent cx="345440" cy="0"/>
                <wp:effectExtent l="0" t="0" r="165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804DF" id="Straight Connector 41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11.15pt" to="434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" strokecolor="windowText"/>
            </w:pict>
          </mc:Fallback>
        </mc:AlternateContent>
      </w:r>
      <w:r w:rsidR="003715F3" w:rsidRPr="000012F0">
        <w:rPr>
          <w:rFonts w:ascii="Times New Roman" w:eastAsia="新細明體" w:hAnsi="Times New Roman" w:cs="Times New Roman" w:hint="eastAsia"/>
          <w:b/>
          <w:szCs w:val="24"/>
        </w:rPr>
        <w:t>結果</w:t>
      </w:r>
    </w:p>
    <w:p w:rsidR="003715F3" w:rsidRDefault="00DF22FE" w:rsidP="00522C2C">
      <w:pPr>
        <w:pStyle w:val="aa"/>
        <w:widowControl/>
        <w:spacing w:line="360" w:lineRule="auto"/>
        <w:ind w:leftChars="0" w:left="360" w:rightChars="885" w:right="2124"/>
        <w:rPr>
          <w:rFonts w:ascii="細明體" w:eastAsia="細明體" w:hAnsi="細明體" w:cs="細明體"/>
          <w:color w:val="222222"/>
          <w:lang w:eastAsia="zh-HK"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4B8C45" wp14:editId="6E513391">
                <wp:simplePos x="0" y="0"/>
                <wp:positionH relativeFrom="column">
                  <wp:posOffset>5802595</wp:posOffset>
                </wp:positionH>
                <wp:positionV relativeFrom="paragraph">
                  <wp:posOffset>29845</wp:posOffset>
                </wp:positionV>
                <wp:extent cx="554990" cy="3067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E56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40AD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本生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8C45" id="Text Box 19" o:spid="_x0000_s1033" type="#_x0000_t202" style="position:absolute;left:0;text-align:left;margin-left:456.9pt;margin-top:2.35pt;width:43.7pt;height:2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" filled="f" stroked="f" strokeweight=".5pt">
                <v:textbox>
                  <w:txbxContent>
                    <w:p w:rsidR="00561519" w:rsidRPr="00F2656A" w:rsidRDefault="00561519" w:rsidP="00FE56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940AD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本生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342F4C" wp14:editId="3907468F">
                <wp:simplePos x="0" y="0"/>
                <wp:positionH relativeFrom="column">
                  <wp:posOffset>5515645</wp:posOffset>
                </wp:positionH>
                <wp:positionV relativeFrom="paragraph">
                  <wp:posOffset>193675</wp:posOffset>
                </wp:positionV>
                <wp:extent cx="345440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9AEA" id="Straight Connector 1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3pt,15.25pt" to="46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" strokecolor="windowText"/>
            </w:pict>
          </mc:Fallback>
        </mc:AlternateContent>
      </w:r>
      <w:r w:rsidR="00C171E0" w:rsidRPr="003715F3">
        <w:rPr>
          <w:rFonts w:ascii="細明體" w:eastAsia="細明體" w:hAnsi="細明體" w:cs="細明體" w:hint="eastAsia"/>
          <w:color w:val="222222"/>
        </w:rPr>
        <w:t>通過燃燒，花生所儲</w:t>
      </w:r>
      <w:r w:rsidR="004B6D9E" w:rsidRPr="003715F3">
        <w:rPr>
          <w:rFonts w:ascii="細明體" w:eastAsia="細明體" w:hAnsi="細明體" w:cs="細明體" w:hint="eastAsia"/>
          <w:color w:val="222222"/>
        </w:rPr>
        <w:t>存在</w:t>
      </w:r>
      <w:r w:rsidR="00C171E0" w:rsidRPr="003715F3">
        <w:rPr>
          <w:rFonts w:ascii="細明體" w:eastAsia="細明體" w:hAnsi="細明體" w:cs="細明體" w:hint="eastAsia"/>
          <w:color w:val="222222"/>
        </w:rPr>
        <w:t>的化學能轉</w:t>
      </w:r>
      <w:r w:rsidR="003D1595" w:rsidRPr="00D969B3">
        <w:rPr>
          <w:rFonts w:ascii="Times New Roman" w:eastAsia="新細明體" w:hAnsi="Times New Roman" w:cs="Times New Roman" w:hint="eastAsia"/>
          <w:szCs w:val="20"/>
          <w:lang w:eastAsia="zh-HK"/>
        </w:rPr>
        <w:t>換</w:t>
      </w:r>
      <w:r w:rsidR="003D1595" w:rsidRPr="00C33099">
        <w:rPr>
          <w:rFonts w:ascii="Times New Roman" w:eastAsia="新細明體" w:hAnsi="Times New Roman" w:cs="Times New Roman" w:hint="eastAsia"/>
          <w:szCs w:val="20"/>
          <w:lang w:eastAsia="zh-HK"/>
        </w:rPr>
        <w:t>成</w:t>
      </w:r>
      <w:r w:rsidR="00C171E0" w:rsidRPr="003715F3">
        <w:rPr>
          <w:rFonts w:ascii="細明體" w:eastAsia="細明體" w:hAnsi="細明體" w:cs="細明體" w:hint="eastAsia"/>
          <w:color w:val="222222"/>
          <w:lang w:eastAsia="zh-HK"/>
        </w:rPr>
        <w:t xml:space="preserve"> </w:t>
      </w:r>
    </w:p>
    <w:p w:rsidR="00404144" w:rsidRPr="003715F3" w:rsidRDefault="00606D93" w:rsidP="00522C2C">
      <w:pPr>
        <w:pStyle w:val="aa"/>
        <w:widowControl/>
        <w:spacing w:line="360" w:lineRule="auto"/>
        <w:ind w:leftChars="0" w:left="360" w:rightChars="885" w:right="2124"/>
        <w:rPr>
          <w:noProof/>
        </w:rPr>
      </w:pP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2AAE85" wp14:editId="6B760499">
                <wp:simplePos x="0" y="0"/>
                <wp:positionH relativeFrom="column">
                  <wp:posOffset>4447540</wp:posOffset>
                </wp:positionH>
                <wp:positionV relativeFrom="paragraph">
                  <wp:posOffset>106680</wp:posOffset>
                </wp:positionV>
                <wp:extent cx="555625" cy="33591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E56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656A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  <w:lang w:eastAsia="zh-HK"/>
                              </w:rPr>
                              <w:t>防火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AE85" id="Text Box 26" o:spid="_x0000_s1034" type="#_x0000_t202" style="position:absolute;left:0;text-align:left;margin-left:350.2pt;margin-top:8.4pt;width:43.75pt;height:26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" filled="f" stroked="f" strokeweight=".5pt">
                <v:textbox>
                  <w:txbxContent>
                    <w:p w:rsidR="00561519" w:rsidRPr="00F2656A" w:rsidRDefault="00561519" w:rsidP="00FE560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656A">
                        <w:rPr>
                          <w:rFonts w:asciiTheme="minorEastAsia" w:hAnsiTheme="minorEastAsia" w:cs="Times New Roman"/>
                          <w:sz w:val="16"/>
                          <w:szCs w:val="16"/>
                          <w:lang w:eastAsia="zh-HK"/>
                        </w:rPr>
                        <w:t>防火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99B4B15" wp14:editId="459C34E1">
                <wp:simplePos x="0" y="0"/>
                <wp:positionH relativeFrom="column">
                  <wp:posOffset>4888865</wp:posOffset>
                </wp:positionH>
                <wp:positionV relativeFrom="paragraph">
                  <wp:posOffset>279400</wp:posOffset>
                </wp:positionV>
                <wp:extent cx="345440" cy="0"/>
                <wp:effectExtent l="0" t="0" r="1651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D291B" id="Straight Connector 119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22pt" to="412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" strokecolor="windowText"/>
            </w:pict>
          </mc:Fallback>
        </mc:AlternateContent>
      </w:r>
      <w:r w:rsidR="00C171E0" w:rsidRPr="003715F3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 xml:space="preserve">        </w:t>
      </w:r>
      <w:r w:rsidR="00C171E0" w:rsidRPr="003715F3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</w:t>
      </w:r>
      <w:r w:rsidR="00C171E0" w:rsidRPr="003715F3">
        <w:rPr>
          <w:rFonts w:ascii="細明體" w:eastAsia="細明體" w:hAnsi="細明體" w:cs="細明體" w:hint="eastAsia"/>
          <w:color w:val="222222"/>
        </w:rPr>
        <w:t>能和</w:t>
      </w:r>
      <w:r w:rsidR="00C171E0" w:rsidRPr="003715F3">
        <w:rPr>
          <w:rFonts w:ascii="細明體" w:eastAsia="細明體" w:hAnsi="細明體" w:cs="細明體" w:hint="eastAsia"/>
          <w:color w:val="222222"/>
          <w:lang w:eastAsia="zh-HK"/>
        </w:rPr>
        <w:t xml:space="preserve"> </w:t>
      </w:r>
      <w:r w:rsidR="00C171E0" w:rsidRPr="003715F3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 xml:space="preserve">        </w:t>
      </w:r>
      <w:r w:rsidR="00C171E0" w:rsidRPr="003715F3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</w:t>
      </w:r>
      <w:r w:rsidR="00C171E0" w:rsidRPr="003715F3">
        <w:rPr>
          <w:rFonts w:ascii="細明體" w:eastAsia="細明體" w:hAnsi="細明體" w:cs="細明體" w:hint="eastAsia"/>
          <w:color w:val="222222"/>
        </w:rPr>
        <w:t>能。</w:t>
      </w:r>
    </w:p>
    <w:p w:rsidR="00404144" w:rsidRDefault="00606D93" w:rsidP="00D94A6A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  <w:r w:rsidRPr="00364C3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A563D3" wp14:editId="27F33F17">
                <wp:simplePos x="0" y="0"/>
                <wp:positionH relativeFrom="column">
                  <wp:posOffset>5236845</wp:posOffset>
                </wp:positionH>
                <wp:positionV relativeFrom="paragraph">
                  <wp:posOffset>34925</wp:posOffset>
                </wp:positionV>
                <wp:extent cx="565785" cy="320040"/>
                <wp:effectExtent l="0" t="0" r="0" b="381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Pr="00AA3117" w:rsidRDefault="00561519" w:rsidP="00DD3E44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</w:t>
                            </w:r>
                            <w:r w:rsidRPr="00DD3E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63D3" id="Text Box 144" o:spid="_x0000_s1035" type="#_x0000_t202" style="position:absolute;margin-left:412.35pt;margin-top:2.75pt;width:44.55pt;height:2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UZu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" filled="f" stroked="f">
                <v:textbox style="mso-fit-shape-to-text:t">
                  <w:txbxContent>
                    <w:p w:rsidR="00561519" w:rsidRPr="00AA3117" w:rsidRDefault="00561519" w:rsidP="00DD3E44">
                      <w:pPr>
                        <w:jc w:val="center"/>
                        <w:rPr>
                          <w:rFonts w:ascii="Times New Roman" w:eastAsia="新細明體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圖</w:t>
                      </w:r>
                      <w:r w:rsidRPr="00DD3E44">
                        <w:rPr>
                          <w:rFonts w:hint="eastAsia"/>
                          <w:sz w:val="16"/>
                          <w:szCs w:val="1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94A6A" w:rsidRDefault="00D94A6A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D758EF" w:rsidRDefault="00D758EF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54400" w:rsidRDefault="00F54400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364C39" w:rsidRDefault="00364C39" w:rsidP="00D94A6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AB3A9A" w:rsidRPr="004C6571" w:rsidRDefault="00761C06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練習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(1)</w:t>
      </w:r>
    </w:p>
    <w:p w:rsidR="00AB3A9A" w:rsidRDefault="00AB3A9A" w:rsidP="00AB3A9A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FE5600" w:rsidRDefault="00FE5600" w:rsidP="00C87476">
      <w:pPr>
        <w:rPr>
          <w:rFonts w:ascii="Times New Roman" w:eastAsia="新細明體" w:hAnsi="Times New Roman" w:cs="Times New Roman"/>
          <w:szCs w:val="20"/>
          <w:lang w:eastAsia="zh-HK"/>
        </w:rPr>
      </w:pPr>
      <w:r w:rsidRPr="00FE5600">
        <w:rPr>
          <w:rFonts w:ascii="細明體" w:eastAsia="細明體" w:hAnsi="細明體" w:cs="細明體" w:hint="eastAsia"/>
          <w:color w:val="222222"/>
        </w:rPr>
        <w:t>約翰</w:t>
      </w:r>
      <w:r>
        <w:rPr>
          <w:rFonts w:ascii="細明體" w:eastAsia="細明體" w:hAnsi="細明體" w:cs="細明體" w:hint="eastAsia"/>
          <w:color w:val="222222"/>
        </w:rPr>
        <w:t>進行了以下實驗，以比較食</w:t>
      </w:r>
      <w:r w:rsidRPr="00FE5600">
        <w:rPr>
          <w:rFonts w:ascii="細明體" w:eastAsia="細明體" w:hAnsi="細明體" w:cs="細明體" w:hint="eastAsia"/>
          <w:color w:val="222222"/>
        </w:rPr>
        <w:t>物</w:t>
      </w:r>
      <w:r w:rsidRPr="00FE5600">
        <w:rPr>
          <w:rFonts w:ascii="Times New Roman" w:hAnsi="Times New Roman" w:cs="Times New Roman"/>
          <w:color w:val="222222"/>
        </w:rPr>
        <w:t>A</w:t>
      </w:r>
      <w:r>
        <w:rPr>
          <w:rFonts w:ascii="細明體" w:eastAsia="細明體" w:hAnsi="細明體" w:cs="細明體" w:hint="eastAsia"/>
          <w:color w:val="222222"/>
        </w:rPr>
        <w:t>和食</w:t>
      </w:r>
      <w:r w:rsidRPr="00FE5600">
        <w:rPr>
          <w:rFonts w:ascii="細明體" w:eastAsia="細明體" w:hAnsi="細明體" w:cs="細明體" w:hint="eastAsia"/>
          <w:color w:val="222222"/>
        </w:rPr>
        <w:t>物</w:t>
      </w:r>
      <w:r w:rsidRPr="00FE5600">
        <w:rPr>
          <w:rFonts w:ascii="Times New Roman" w:hAnsi="Times New Roman" w:cs="Times New Roman"/>
          <w:color w:val="222222"/>
        </w:rPr>
        <w:t>B</w:t>
      </w:r>
      <w:r w:rsidRPr="00FE5600">
        <w:rPr>
          <w:rFonts w:ascii="Times New Roman" w:hAnsi="Times New Roman" w:cs="Times New Roman" w:hint="eastAsia"/>
          <w:color w:val="222222"/>
        </w:rPr>
        <w:t>所</w:t>
      </w:r>
      <w:r>
        <w:rPr>
          <w:rFonts w:ascii="細明體" w:eastAsia="細明體" w:hAnsi="細明體" w:cs="細明體" w:hint="eastAsia"/>
          <w:color w:val="222222"/>
        </w:rPr>
        <w:t>儲存的化學能</w:t>
      </w:r>
      <w:r w:rsidRPr="004B6D9E">
        <w:rPr>
          <w:rFonts w:asciiTheme="minorEastAsia" w:hAnsiTheme="minorEastAsia" w:cs="Times New Roman"/>
          <w:color w:val="222222"/>
        </w:rPr>
        <w:t>（圖</w:t>
      </w:r>
      <w:r w:rsidRPr="00FE5600">
        <w:rPr>
          <w:rFonts w:asciiTheme="minorEastAsia" w:hAnsiTheme="minorEastAsia" w:cs="Times New Roman" w:hint="eastAsia"/>
          <w:color w:val="222222"/>
        </w:rPr>
        <w:t>三</w:t>
      </w:r>
      <w:r w:rsidRPr="004B6D9E">
        <w:rPr>
          <w:rFonts w:asciiTheme="minorEastAsia" w:hAnsiTheme="minorEastAsia" w:cs="Times New Roman"/>
          <w:color w:val="222222"/>
        </w:rPr>
        <w:t>）</w:t>
      </w:r>
      <w:r>
        <w:rPr>
          <w:rFonts w:ascii="細明體" w:eastAsia="細明體" w:hAnsi="細明體" w:cs="細明體" w:hint="eastAsia"/>
          <w:color w:val="222222"/>
        </w:rPr>
        <w:t>。</w:t>
      </w: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u w:val="single"/>
          <w:lang w:eastAsia="zh-HK"/>
        </w:rPr>
      </w:pPr>
    </w:p>
    <w:p w:rsidR="00FE5600" w:rsidRDefault="00FE5600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u w:val="single"/>
          <w:lang w:eastAsia="zh-HK"/>
        </w:rPr>
      </w:pPr>
    </w:p>
    <w:p w:rsidR="00BE24B7" w:rsidRPr="00AE02C1" w:rsidRDefault="00DD3E44" w:rsidP="00AE02C1">
      <w:pPr>
        <w:rPr>
          <w:rFonts w:ascii="Times New Roman" w:eastAsia="新細明體" w:hAnsi="Times New Roman" w:cs="Times New Roman"/>
          <w:szCs w:val="20"/>
          <w:u w:val="single"/>
          <w:lang w:eastAsia="zh-HK"/>
        </w:rPr>
      </w:pPr>
      <w:r w:rsidRPr="00DD3E44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>食物</w:t>
      </w:r>
      <w:r w:rsidRPr="00DD3E44">
        <w:rPr>
          <w:rFonts w:ascii="Times New Roman" w:eastAsia="新細明體" w:hAnsi="Times New Roman" w:cs="Times New Roman"/>
          <w:szCs w:val="20"/>
          <w:u w:val="single"/>
          <w:lang w:eastAsia="zh-HK"/>
        </w:rPr>
        <w:t>A</w:t>
      </w:r>
    </w:p>
    <w:p w:rsidR="00BE24B7" w:rsidRDefault="001F7836" w:rsidP="00AE02C1">
      <w:pP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5A9AFF5" wp14:editId="49D021F8">
                <wp:simplePos x="0" y="0"/>
                <wp:positionH relativeFrom="column">
                  <wp:posOffset>2791460</wp:posOffset>
                </wp:positionH>
                <wp:positionV relativeFrom="paragraph">
                  <wp:posOffset>1067435</wp:posOffset>
                </wp:positionV>
                <wp:extent cx="248285" cy="0"/>
                <wp:effectExtent l="0" t="0" r="1841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7189" id="Straight Connector 61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84.05pt" to="239.3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B40A5F" wp14:editId="25FED234">
                <wp:simplePos x="0" y="0"/>
                <wp:positionH relativeFrom="column">
                  <wp:posOffset>2975345</wp:posOffset>
                </wp:positionH>
                <wp:positionV relativeFrom="paragraph">
                  <wp:posOffset>952500</wp:posOffset>
                </wp:positionV>
                <wp:extent cx="672465" cy="24130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406AE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49F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防火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0A5F" id="Text Box 64" o:spid="_x0000_s1036" type="#_x0000_t202" style="position:absolute;margin-left:234.3pt;margin-top:75pt;width:52.95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" filled="f" stroked="f" strokeweight=".5pt">
                <v:textbox>
                  <w:txbxContent>
                    <w:p w:rsidR="00561519" w:rsidRPr="00F5649B" w:rsidRDefault="00561519" w:rsidP="00406AE2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649F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防火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D2D9C0" wp14:editId="22F871D2">
                <wp:simplePos x="0" y="0"/>
                <wp:positionH relativeFrom="column">
                  <wp:posOffset>1826260</wp:posOffset>
                </wp:positionH>
                <wp:positionV relativeFrom="paragraph">
                  <wp:posOffset>300990</wp:posOffset>
                </wp:positionV>
                <wp:extent cx="386715" cy="0"/>
                <wp:effectExtent l="0" t="0" r="1333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4CAC7" id="Straight Connector 6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23.7pt" to="174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333B50" wp14:editId="3877447B">
                <wp:simplePos x="0" y="0"/>
                <wp:positionH relativeFrom="column">
                  <wp:posOffset>1362975</wp:posOffset>
                </wp:positionH>
                <wp:positionV relativeFrom="paragraph">
                  <wp:posOffset>181610</wp:posOffset>
                </wp:positionV>
                <wp:extent cx="548640" cy="23368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52249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E4F4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溫度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3B50" id="Text Box 69" o:spid="_x0000_s1037" type="#_x0000_t202" style="position:absolute;margin-left:107.3pt;margin-top:14.3pt;width:43.2pt;height:18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" filled="f" stroked="f" strokeweight=".5pt">
                <v:textbox>
                  <w:txbxContent>
                    <w:p w:rsidR="00561519" w:rsidRPr="00F5649B" w:rsidRDefault="00561519" w:rsidP="00522494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E4F49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溫度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8AE30C" wp14:editId="35351E53">
                <wp:simplePos x="0" y="0"/>
                <wp:positionH relativeFrom="column">
                  <wp:posOffset>2167255</wp:posOffset>
                </wp:positionH>
                <wp:positionV relativeFrom="paragraph">
                  <wp:posOffset>499110</wp:posOffset>
                </wp:positionV>
                <wp:extent cx="26289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78E32" id="Straight Connector 62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9.3pt" to="191.3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D91D42" wp14:editId="11445548">
                <wp:simplePos x="0" y="0"/>
                <wp:positionH relativeFrom="column">
                  <wp:posOffset>1902090</wp:posOffset>
                </wp:positionH>
                <wp:positionV relativeFrom="paragraph">
                  <wp:posOffset>379730</wp:posOffset>
                </wp:positionV>
                <wp:extent cx="379730" cy="2336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6E3958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1D42" id="Text Box 83" o:spid="_x0000_s1038" type="#_x0000_t202" style="position:absolute;margin-left:149.75pt;margin-top:29.9pt;width:29.9pt;height:18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" filled="f" stroked="f" strokeweight=".5pt">
                <v:textbox>
                  <w:txbxContent>
                    <w:p w:rsidR="00561519" w:rsidRPr="00F5649B" w:rsidRDefault="00561519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6E3958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58858A4" wp14:editId="5ABD48DE">
                <wp:simplePos x="0" y="0"/>
                <wp:positionH relativeFrom="column">
                  <wp:posOffset>2670810</wp:posOffset>
                </wp:positionH>
                <wp:positionV relativeFrom="paragraph">
                  <wp:posOffset>631455</wp:posOffset>
                </wp:positionV>
                <wp:extent cx="1713865" cy="367030"/>
                <wp:effectExtent l="0" t="0" r="19685" b="3302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367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3F91C" id="Straight Connector 11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49.7pt" to="345.2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A15CD1" wp14:editId="0B72948C">
                <wp:simplePos x="0" y="0"/>
                <wp:positionH relativeFrom="column">
                  <wp:posOffset>2699385</wp:posOffset>
                </wp:positionH>
                <wp:positionV relativeFrom="paragraph">
                  <wp:posOffset>227330</wp:posOffset>
                </wp:positionV>
                <wp:extent cx="299720" cy="0"/>
                <wp:effectExtent l="0" t="0" r="2413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07D6A" id="Straight Connector 6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7.9pt" to="23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B97170" wp14:editId="7641A077">
                <wp:simplePos x="0" y="0"/>
                <wp:positionH relativeFrom="column">
                  <wp:posOffset>2939780</wp:posOffset>
                </wp:positionH>
                <wp:positionV relativeFrom="paragraph">
                  <wp:posOffset>69850</wp:posOffset>
                </wp:positionV>
                <wp:extent cx="541020" cy="302895"/>
                <wp:effectExtent l="0" t="0" r="0" b="190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DF22F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40AD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燒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7170" id="Text Box 65" o:spid="_x0000_s1039" type="#_x0000_t202" style="position:absolute;margin-left:231.5pt;margin-top:5.5pt;width:42.6pt;height:23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" filled="f" stroked="f" strokeweight=".5pt">
                <v:textbox>
                  <w:txbxContent>
                    <w:p w:rsidR="00561519" w:rsidRPr="00F5649B" w:rsidRDefault="00561519" w:rsidP="00DF22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940AD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燒匙</w:t>
                      </w:r>
                    </w:p>
                  </w:txbxContent>
                </v:textbox>
              </v:shape>
            </w:pict>
          </mc:Fallback>
        </mc:AlternateContent>
      </w:r>
      <w:r w:rsidR="00FF5038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B5D9B5" wp14:editId="316DE4EC">
                <wp:simplePos x="0" y="0"/>
                <wp:positionH relativeFrom="column">
                  <wp:posOffset>1515110</wp:posOffset>
                </wp:positionH>
                <wp:positionV relativeFrom="paragraph">
                  <wp:posOffset>518160</wp:posOffset>
                </wp:positionV>
                <wp:extent cx="650240" cy="25527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52249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5038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大試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D9B5" id="Text Box 71" o:spid="_x0000_s1040" type="#_x0000_t202" style="position:absolute;margin-left:119.3pt;margin-top:40.8pt;width:51.2pt;height:20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" filled="f" stroked="f" strokeweight=".5pt">
                <v:textbox>
                  <w:txbxContent>
                    <w:p w:rsidR="00561519" w:rsidRPr="00F5649B" w:rsidRDefault="00561519" w:rsidP="00522494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5038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大試管</w:t>
                      </w:r>
                    </w:p>
                  </w:txbxContent>
                </v:textbox>
              </v:shape>
            </w:pict>
          </mc:Fallback>
        </mc:AlternateContent>
      </w:r>
      <w:r w:rsidR="004649F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F4085A" wp14:editId="2FF13DA3">
                <wp:simplePos x="0" y="0"/>
                <wp:positionH relativeFrom="column">
                  <wp:posOffset>4334510</wp:posOffset>
                </wp:positionH>
                <wp:positionV relativeFrom="paragraph">
                  <wp:posOffset>975360</wp:posOffset>
                </wp:positionV>
                <wp:extent cx="1160145" cy="2730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相</w:t>
                            </w:r>
                            <w:r w:rsidRPr="004649F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同分量的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085A" id="Text Box 116" o:spid="_x0000_s1041" type="#_x0000_t202" style="position:absolute;margin-left:341.3pt;margin-top:76.8pt;width:91.35pt;height:2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" filled="f" stroked="f" strokeweight=".5pt">
                <v:textbox>
                  <w:txbxContent>
                    <w:p w:rsidR="00561519" w:rsidRPr="00F5649B" w:rsidRDefault="00561519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相</w:t>
                      </w:r>
                      <w:r w:rsidRPr="004649F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同分量的水</w:t>
                      </w:r>
                    </w:p>
                  </w:txbxContent>
                </v:textbox>
              </v:shape>
            </w:pict>
          </mc:Fallback>
        </mc:AlternateContent>
      </w:r>
      <w:r w:rsidR="00DF22F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D660FE" wp14:editId="3F53D4C1">
                <wp:simplePos x="0" y="0"/>
                <wp:positionH relativeFrom="column">
                  <wp:posOffset>1891665</wp:posOffset>
                </wp:positionH>
                <wp:positionV relativeFrom="paragraph">
                  <wp:posOffset>744960</wp:posOffset>
                </wp:positionV>
                <wp:extent cx="541020" cy="23368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DF22FE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支架</w:t>
                            </w:r>
                          </w:p>
                          <w:p w:rsidR="00561519" w:rsidRPr="00F5649B" w:rsidRDefault="00561519" w:rsidP="00406AE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60FE" id="Text Box 63" o:spid="_x0000_s1042" type="#_x0000_t202" style="position:absolute;margin-left:148.95pt;margin-top:58.65pt;width:42.6pt;height:18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" filled="f" stroked="f" strokeweight=".5pt">
                <v:textbox>
                  <w:txbxContent>
                    <w:p w:rsidR="00561519" w:rsidRPr="00F5649B" w:rsidRDefault="00561519" w:rsidP="00DF22FE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支架</w:t>
                      </w:r>
                    </w:p>
                    <w:p w:rsidR="00561519" w:rsidRPr="00F5649B" w:rsidRDefault="00561519" w:rsidP="00406AE2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56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15B9D9" wp14:editId="7287631D">
                <wp:simplePos x="0" y="0"/>
                <wp:positionH relativeFrom="column">
                  <wp:posOffset>348615</wp:posOffset>
                </wp:positionH>
                <wp:positionV relativeFrom="paragraph">
                  <wp:posOffset>291053</wp:posOffset>
                </wp:positionV>
                <wp:extent cx="541020" cy="2952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2656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食物</w:t>
                            </w:r>
                            <w:r w:rsidRPr="00F2656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B9D9" id="Text Box 85" o:spid="_x0000_s1043" type="#_x0000_t202" style="position:absolute;margin-left:27.45pt;margin-top:22.9pt;width:42.6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" filled="f" stroked="f" strokeweight=".5pt">
                <v:textbox>
                  <w:txbxContent>
                    <w:p w:rsidR="00561519" w:rsidRPr="00F2656A" w:rsidRDefault="00561519" w:rsidP="00F2656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食物</w:t>
                      </w:r>
                      <w:r w:rsidRPr="00F2656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F252F5" wp14:editId="416571C5">
                <wp:simplePos x="0" y="0"/>
                <wp:positionH relativeFrom="column">
                  <wp:posOffset>113030</wp:posOffset>
                </wp:positionH>
                <wp:positionV relativeFrom="paragraph">
                  <wp:posOffset>446405</wp:posOffset>
                </wp:positionV>
                <wp:extent cx="3048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D9B09" id="Straight Connector 7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5.15pt" to="32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" strokecolor="windowText"/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CA7A91" wp14:editId="51CCEB02">
                <wp:simplePos x="0" y="0"/>
                <wp:positionH relativeFrom="column">
                  <wp:posOffset>2258283</wp:posOffset>
                </wp:positionH>
                <wp:positionV relativeFrom="paragraph">
                  <wp:posOffset>871855</wp:posOffset>
                </wp:positionV>
                <wp:extent cx="205105" cy="0"/>
                <wp:effectExtent l="0" t="0" r="234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C77D" id="Straight Connector 8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8.65pt" to="193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" strokecolor="windowText"/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609FF1" wp14:editId="3EE4AFD3">
                <wp:simplePos x="0" y="0"/>
                <wp:positionH relativeFrom="column">
                  <wp:posOffset>1977390</wp:posOffset>
                </wp:positionH>
                <wp:positionV relativeFrom="paragraph">
                  <wp:posOffset>646207</wp:posOffset>
                </wp:positionV>
                <wp:extent cx="6286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9C31" id="Straight Connector 8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50.9pt" to="205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" strokecolor="windowText"/>
            </w:pict>
          </mc:Fallback>
        </mc:AlternateContent>
      </w:r>
      <w:r w:rsidR="00522494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3A123C" wp14:editId="5CDA66CE">
                <wp:simplePos x="0" y="0"/>
                <wp:positionH relativeFrom="column">
                  <wp:posOffset>668655</wp:posOffset>
                </wp:positionH>
                <wp:positionV relativeFrom="paragraph">
                  <wp:posOffset>658495</wp:posOffset>
                </wp:positionV>
                <wp:extent cx="548640" cy="197485"/>
                <wp:effectExtent l="0" t="19050" r="41910" b="3111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7485"/>
                        </a:xfrm>
                        <a:prstGeom prst="rightArrow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247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style="position:absolute;margin-left:52.65pt;margin-top:51.85pt;width:43.2pt;height:15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" adj="17713" fillcolor="#4f81bd [3204]" strokecolor="#243f60 [1604]" strokeweight=".5pt"/>
            </w:pict>
          </mc:Fallback>
        </mc:AlternateContent>
      </w:r>
      <w:r w:rsidR="00AE02C1">
        <w:rPr>
          <w:rFonts w:ascii="Times New Roman" w:eastAsia="新細明體" w:hAnsi="Times New Roman" w:cs="Times New Roman" w:hint="eastAsia"/>
          <w:noProof/>
          <w:szCs w:val="20"/>
        </w:rPr>
        <w:drawing>
          <wp:inline distT="0" distB="0" distL="0" distR="0" wp14:anchorId="41A6D2F7" wp14:editId="37F81750">
            <wp:extent cx="358812" cy="950976"/>
            <wp:effectExtent l="0" t="0" r="317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" cy="9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2C1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406AE2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406AE2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522494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43A319C6" wp14:editId="6320A63B">
            <wp:extent cx="682578" cy="1031310"/>
            <wp:effectExtent l="0" t="0" r="381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2(17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78" cy="10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FA" w:rsidRPr="002745FA" w:rsidRDefault="00944DD4" w:rsidP="002745FA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961573" wp14:editId="76C1CBD1">
                <wp:simplePos x="0" y="0"/>
                <wp:positionH relativeFrom="column">
                  <wp:posOffset>2677160</wp:posOffset>
                </wp:positionH>
                <wp:positionV relativeFrom="paragraph">
                  <wp:posOffset>51170</wp:posOffset>
                </wp:positionV>
                <wp:extent cx="1707515" cy="892810"/>
                <wp:effectExtent l="0" t="0" r="26035" b="215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515" cy="892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D59AD" id="Straight Connector 123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4.05pt" to="345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" strokecolor="windowText"/>
            </w:pict>
          </mc:Fallback>
        </mc:AlternateContent>
      </w:r>
    </w:p>
    <w:p w:rsidR="002745FA" w:rsidRPr="00AE02C1" w:rsidRDefault="00DD3E44" w:rsidP="002745FA">
      <w:pPr>
        <w:rPr>
          <w:rFonts w:ascii="Times New Roman" w:eastAsia="新細明體" w:hAnsi="Times New Roman" w:cs="Times New Roman"/>
          <w:szCs w:val="20"/>
          <w:u w:val="single"/>
          <w:lang w:eastAsia="zh-HK"/>
        </w:rPr>
      </w:pPr>
      <w:r w:rsidRPr="00DD3E44">
        <w:rPr>
          <w:rFonts w:ascii="Times New Roman" w:eastAsia="新細明體" w:hAnsi="Times New Roman" w:cs="Times New Roman" w:hint="eastAsia"/>
          <w:szCs w:val="20"/>
          <w:u w:val="single"/>
          <w:lang w:eastAsia="zh-HK"/>
        </w:rPr>
        <w:t>食物</w:t>
      </w:r>
      <w:r w:rsidRPr="00DD3E44">
        <w:rPr>
          <w:rFonts w:ascii="Times New Roman" w:eastAsia="新細明體" w:hAnsi="Times New Roman" w:cs="Times New Roman"/>
          <w:szCs w:val="20"/>
          <w:u w:val="single"/>
          <w:lang w:eastAsia="zh-HK"/>
        </w:rPr>
        <w:t>B</w:t>
      </w:r>
    </w:p>
    <w:p w:rsidR="002745FA" w:rsidRDefault="001F7836" w:rsidP="006E3958">
      <w:pPr>
        <w:tabs>
          <w:tab w:val="left" w:pos="2410"/>
          <w:tab w:val="left" w:pos="3119"/>
        </w:tabs>
        <w:rPr>
          <w:rFonts w:ascii="Times New Roman" w:eastAsia="新細明體" w:hAnsi="Times New Roman" w:cs="Times New Roman"/>
          <w:szCs w:val="20"/>
          <w:lang w:eastAsia="zh-HK"/>
        </w:rPr>
      </w:pPr>
      <w:r w:rsidRPr="004649F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3B5187A" wp14:editId="5578A40F">
                <wp:simplePos x="0" y="0"/>
                <wp:positionH relativeFrom="column">
                  <wp:posOffset>2976245</wp:posOffset>
                </wp:positionH>
                <wp:positionV relativeFrom="paragraph">
                  <wp:posOffset>937895</wp:posOffset>
                </wp:positionV>
                <wp:extent cx="672465" cy="24130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4649F0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49F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防火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87A" id="Text Box 169" o:spid="_x0000_s1044" type="#_x0000_t202" style="position:absolute;margin-left:234.35pt;margin-top:73.85pt;width:52.95pt;height:1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7rOAIAAG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" filled="f" stroked="f" strokeweight=".5pt">
                <v:textbox>
                  <w:txbxContent>
                    <w:p w:rsidR="00561519" w:rsidRPr="00F5649B" w:rsidRDefault="00561519" w:rsidP="004649F0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649F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防火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3AC5F1" wp14:editId="39C87702">
                <wp:simplePos x="0" y="0"/>
                <wp:positionH relativeFrom="column">
                  <wp:posOffset>2791830</wp:posOffset>
                </wp:positionH>
                <wp:positionV relativeFrom="paragraph">
                  <wp:posOffset>1067435</wp:posOffset>
                </wp:positionV>
                <wp:extent cx="248285" cy="0"/>
                <wp:effectExtent l="0" t="0" r="1841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25E3" id="Straight Connector 108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84.05pt" to="239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" strokecolor="windowText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8A5401" wp14:editId="07C580C2">
                <wp:simplePos x="0" y="0"/>
                <wp:positionH relativeFrom="column">
                  <wp:posOffset>2931795</wp:posOffset>
                </wp:positionH>
                <wp:positionV relativeFrom="paragraph">
                  <wp:posOffset>19050</wp:posOffset>
                </wp:positionV>
                <wp:extent cx="541020" cy="263525"/>
                <wp:effectExtent l="0" t="0" r="0" b="31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DF22F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40AD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燒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401" id="Text Box 107" o:spid="_x0000_s1045" type="#_x0000_t202" style="position:absolute;margin-left:230.85pt;margin-top:1.5pt;width:42.6pt;height:20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" filled="f" stroked="f" strokeweight=".5pt">
                <v:textbox>
                  <w:txbxContent>
                    <w:p w:rsidR="00561519" w:rsidRPr="00F5649B" w:rsidRDefault="00561519" w:rsidP="00DF22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940AD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燒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E95683" wp14:editId="18A8B6BC">
                <wp:simplePos x="0" y="0"/>
                <wp:positionH relativeFrom="column">
                  <wp:posOffset>2703460</wp:posOffset>
                </wp:positionH>
                <wp:positionV relativeFrom="paragraph">
                  <wp:posOffset>182880</wp:posOffset>
                </wp:positionV>
                <wp:extent cx="299720" cy="0"/>
                <wp:effectExtent l="0" t="0" r="2413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8E7E9" id="Straight Connector 10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14.4pt" to="236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" strokecolor="windowText"/>
            </w:pict>
          </mc:Fallback>
        </mc:AlternateContent>
      </w:r>
      <w:r w:rsidRPr="006E3958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B77074B" wp14:editId="405F762D">
                <wp:simplePos x="0" y="0"/>
                <wp:positionH relativeFrom="column">
                  <wp:posOffset>1896110</wp:posOffset>
                </wp:positionH>
                <wp:positionV relativeFrom="paragraph">
                  <wp:posOffset>377190</wp:posOffset>
                </wp:positionV>
                <wp:extent cx="379730" cy="23368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6E3958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6E3958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074B" id="Text Box 171" o:spid="_x0000_s1046" type="#_x0000_t202" style="position:absolute;margin-left:149.3pt;margin-top:29.7pt;width:29.9pt;height:18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" filled="f" stroked="f" strokeweight=".5pt">
                <v:textbox>
                  <w:txbxContent>
                    <w:p w:rsidR="00561519" w:rsidRPr="00F5649B" w:rsidRDefault="00561519" w:rsidP="006E3958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6E3958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458373" wp14:editId="6AD0AA37">
                <wp:simplePos x="0" y="0"/>
                <wp:positionH relativeFrom="column">
                  <wp:posOffset>2168525</wp:posOffset>
                </wp:positionH>
                <wp:positionV relativeFrom="paragraph">
                  <wp:posOffset>501915</wp:posOffset>
                </wp:positionV>
                <wp:extent cx="262890" cy="0"/>
                <wp:effectExtent l="0" t="0" r="2286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5DD6" id="Straight Connector 94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5pt,39.5pt" to="191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1EFF35" wp14:editId="5A317E6D">
                <wp:simplePos x="0" y="0"/>
                <wp:positionH relativeFrom="column">
                  <wp:posOffset>1827530</wp:posOffset>
                </wp:positionH>
                <wp:positionV relativeFrom="paragraph">
                  <wp:posOffset>300990</wp:posOffset>
                </wp:positionV>
                <wp:extent cx="386715" cy="0"/>
                <wp:effectExtent l="0" t="0" r="1333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9FCF" id="Straight Connector 10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3.7pt" to="174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" strokecolor="windowText"/>
            </w:pict>
          </mc:Fallback>
        </mc:AlternateContent>
      </w:r>
      <w:r w:rsidRPr="00AE4F49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7CC0433" wp14:editId="28C9E1E2">
                <wp:simplePos x="0" y="0"/>
                <wp:positionH relativeFrom="column">
                  <wp:posOffset>1337575</wp:posOffset>
                </wp:positionH>
                <wp:positionV relativeFrom="paragraph">
                  <wp:posOffset>172720</wp:posOffset>
                </wp:positionV>
                <wp:extent cx="548640" cy="23368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AE4F49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E4F4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溫度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0433" id="Text Box 170" o:spid="_x0000_s1047" type="#_x0000_t202" style="position:absolute;margin-left:105.3pt;margin-top:13.6pt;width:43.2pt;height:18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" filled="f" stroked="f" strokeweight=".5pt">
                <v:textbox>
                  <w:txbxContent>
                    <w:p w:rsidR="00561519" w:rsidRPr="00F5649B" w:rsidRDefault="00561519" w:rsidP="00AE4F49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E4F49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溫度計</w:t>
                      </w:r>
                    </w:p>
                  </w:txbxContent>
                </v:textbox>
              </v:shape>
            </w:pict>
          </mc:Fallback>
        </mc:AlternateContent>
      </w:r>
      <w:r w:rsidR="00FF5038" w:rsidRPr="00FF5038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3EB6E45" wp14:editId="59F23EBB">
                <wp:simplePos x="0" y="0"/>
                <wp:positionH relativeFrom="column">
                  <wp:posOffset>1518285</wp:posOffset>
                </wp:positionH>
                <wp:positionV relativeFrom="paragraph">
                  <wp:posOffset>518160</wp:posOffset>
                </wp:positionV>
                <wp:extent cx="650240" cy="25527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FF5038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5038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大試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6E45" id="Text Box 172" o:spid="_x0000_s1048" type="#_x0000_t202" style="position:absolute;margin-left:119.55pt;margin-top:40.8pt;width:51.2pt;height:20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" filled="f" stroked="f" strokeweight=".5pt">
                <v:textbox>
                  <w:txbxContent>
                    <w:p w:rsidR="00561519" w:rsidRPr="00F5649B" w:rsidRDefault="00561519" w:rsidP="00FF5038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5038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大試管</w:t>
                      </w:r>
                    </w:p>
                  </w:txbxContent>
                </v:textbox>
              </v:shape>
            </w:pict>
          </mc:Fallback>
        </mc:AlternateContent>
      </w:r>
      <w:r w:rsidR="00DF22FE" w:rsidRPr="00364C39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D5D7AD4" wp14:editId="463DEA43">
                <wp:simplePos x="0" y="0"/>
                <wp:positionH relativeFrom="column">
                  <wp:posOffset>3930015</wp:posOffset>
                </wp:positionH>
                <wp:positionV relativeFrom="paragraph">
                  <wp:posOffset>951865</wp:posOffset>
                </wp:positionV>
                <wp:extent cx="1015365" cy="320040"/>
                <wp:effectExtent l="0" t="0" r="0" b="381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Pr="00AA3117" w:rsidRDefault="00561519" w:rsidP="00D61E92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F22FE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7AD4" id="Text Box 146" o:spid="_x0000_s1049" type="#_x0000_t202" style="position:absolute;margin-left:309.45pt;margin-top:74.95pt;width:79.95pt;height:25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9S0uw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" filled="f" stroked="f">
                <v:textbox style="mso-fit-shape-to-text:t">
                  <w:txbxContent>
                    <w:p w:rsidR="00561519" w:rsidRPr="00AA3117" w:rsidRDefault="00561519" w:rsidP="00D61E92">
                      <w:pPr>
                        <w:rPr>
                          <w:rFonts w:ascii="Times New Roman" w:eastAsia="新細明體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DF22FE">
                        <w:rPr>
                          <w:rFonts w:ascii="Times New Roman" w:eastAsia="新細明體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  <w:r w:rsidR="00DF22F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50DE9C" wp14:editId="4978F172">
                <wp:simplePos x="0" y="0"/>
                <wp:positionH relativeFrom="column">
                  <wp:posOffset>1903095</wp:posOffset>
                </wp:positionH>
                <wp:positionV relativeFrom="paragraph">
                  <wp:posOffset>739880</wp:posOffset>
                </wp:positionV>
                <wp:extent cx="541020" cy="23368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5649B" w:rsidRDefault="00561519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支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DE9C" id="Text Box 89" o:spid="_x0000_s1050" type="#_x0000_t202" style="position:absolute;margin-left:149.85pt;margin-top:58.25pt;width:42.6pt;height:18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" filled="f" stroked="f">
                <v:textbox>
                  <w:txbxContent>
                    <w:p w:rsidR="00561519" w:rsidRPr="00F5649B" w:rsidRDefault="00561519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支架</w:t>
                      </w:r>
                    </w:p>
                  </w:txbxContent>
                </v:textbox>
              </v:shape>
            </w:pict>
          </mc:Fallback>
        </mc:AlternateContent>
      </w:r>
      <w:r w:rsidR="00F2656A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D37609" wp14:editId="2E640605">
                <wp:simplePos x="0" y="0"/>
                <wp:positionH relativeFrom="column">
                  <wp:posOffset>348615</wp:posOffset>
                </wp:positionH>
                <wp:positionV relativeFrom="paragraph">
                  <wp:posOffset>272192</wp:posOffset>
                </wp:positionV>
                <wp:extent cx="541020" cy="36639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F2656A" w:rsidRDefault="00561519" w:rsidP="00F2656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2656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食物</w:t>
                            </w:r>
                            <w:r w:rsidRPr="00F2656A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B</w:t>
                            </w:r>
                          </w:p>
                          <w:p w:rsidR="00561519" w:rsidRPr="00F5649B" w:rsidRDefault="00561519" w:rsidP="002745FA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7609" id="Text Box 86" o:spid="_x0000_s1051" type="#_x0000_t202" style="position:absolute;margin-left:27.45pt;margin-top:21.45pt;width:42.6pt;height:28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" filled="f" stroked="f" strokeweight=".5pt">
                <v:textbox>
                  <w:txbxContent>
                    <w:p w:rsidR="00561519" w:rsidRPr="00F2656A" w:rsidRDefault="00561519" w:rsidP="00F2656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2656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食物</w:t>
                      </w:r>
                      <w:r w:rsidRPr="00F2656A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B</w:t>
                      </w:r>
                    </w:p>
                    <w:p w:rsidR="00561519" w:rsidRPr="00F5649B" w:rsidRDefault="00561519" w:rsidP="002745FA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E47C3FC" wp14:editId="3236700B">
                <wp:simplePos x="0" y="0"/>
                <wp:positionH relativeFrom="column">
                  <wp:posOffset>113030</wp:posOffset>
                </wp:positionH>
                <wp:positionV relativeFrom="paragraph">
                  <wp:posOffset>446405</wp:posOffset>
                </wp:positionV>
                <wp:extent cx="3048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9B698" id="Straight Connector 8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5.15pt" to="32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" strokecolor="windowText"/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751323" wp14:editId="3F6C07F2">
                <wp:simplePos x="0" y="0"/>
                <wp:positionH relativeFrom="column">
                  <wp:posOffset>2258283</wp:posOffset>
                </wp:positionH>
                <wp:positionV relativeFrom="paragraph">
                  <wp:posOffset>871855</wp:posOffset>
                </wp:positionV>
                <wp:extent cx="205105" cy="0"/>
                <wp:effectExtent l="0" t="0" r="234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0C25E" id="Straight Connector 9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8.65pt" to="193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" strokecolor="windowText"/>
            </w:pict>
          </mc:Fallback>
        </mc:AlternateContent>
      </w:r>
      <w:r w:rsidR="00274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79ADD9" wp14:editId="0D0F3CFF">
                <wp:simplePos x="0" y="0"/>
                <wp:positionH relativeFrom="column">
                  <wp:posOffset>1977390</wp:posOffset>
                </wp:positionH>
                <wp:positionV relativeFrom="paragraph">
                  <wp:posOffset>646207</wp:posOffset>
                </wp:positionV>
                <wp:extent cx="6286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9636E" id="Straight Connector 92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50.9pt" to="205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" strokecolor="windowText"/>
            </w:pict>
          </mc:Fallback>
        </mc:AlternateContent>
      </w:r>
      <w:r w:rsidR="002745FA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A3A9FA" wp14:editId="4DBC9D28">
                <wp:simplePos x="0" y="0"/>
                <wp:positionH relativeFrom="column">
                  <wp:posOffset>668655</wp:posOffset>
                </wp:positionH>
                <wp:positionV relativeFrom="paragraph">
                  <wp:posOffset>658495</wp:posOffset>
                </wp:positionV>
                <wp:extent cx="548640" cy="197485"/>
                <wp:effectExtent l="0" t="19050" r="41910" b="31115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74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723F" id="Right Arrow 111" o:spid="_x0000_s1026" type="#_x0000_t13" style="position:absolute;margin-left:52.65pt;margin-top:51.85pt;width:43.2pt;height:1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" adj="17713" fillcolor="#4f81bd" strokecolor="#385d8a" strokeweight=".5pt"/>
            </w:pict>
          </mc:Fallback>
        </mc:AlternateContent>
      </w:r>
      <w:r w:rsidR="002745FA">
        <w:rPr>
          <w:rFonts w:ascii="Times New Roman" w:eastAsia="新細明體" w:hAnsi="Times New Roman" w:cs="Times New Roman" w:hint="eastAsia"/>
          <w:noProof/>
          <w:szCs w:val="20"/>
        </w:rPr>
        <w:drawing>
          <wp:inline distT="0" distB="0" distL="0" distR="0" wp14:anchorId="57E5F05B" wp14:editId="2B42B152">
            <wp:extent cx="358812" cy="950976"/>
            <wp:effectExtent l="0" t="0" r="3175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" cy="9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 w:rsidR="002745FA">
        <w:rPr>
          <w:rFonts w:ascii="Times New Roman" w:eastAsia="新細明體" w:hAnsi="Times New Roman" w:cs="Times New Roman" w:hint="eastAsia"/>
          <w:szCs w:val="20"/>
          <w:lang w:eastAsia="zh-HK"/>
        </w:rPr>
        <w:tab/>
      </w:r>
      <w:r>
        <w:rPr>
          <w:rFonts w:ascii="Times New Roman" w:eastAsia="新細明體" w:hAnsi="Times New Roman" w:cs="Times New Roman"/>
          <w:noProof/>
          <w:szCs w:val="20"/>
        </w:rPr>
        <w:drawing>
          <wp:inline distT="0" distB="0" distL="0" distR="0" wp14:anchorId="38995D99" wp14:editId="6EA88302">
            <wp:extent cx="682578" cy="1031310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nut_2(17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78" cy="10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406AE2" w:rsidRDefault="00406AE2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8800DA" w:rsidRDefault="008800DA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FE5600" w:rsidRDefault="00FE5600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606D93" w:rsidRDefault="00606D93" w:rsidP="00406AE2">
      <w:pPr>
        <w:widowControl/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406AE2" w:rsidRPr="00D36A7E" w:rsidRDefault="00BD6663" w:rsidP="00406AE2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BD6663">
        <w:rPr>
          <w:rFonts w:ascii="Times New Roman" w:eastAsia="新細明體" w:hAnsi="Times New Roman" w:cs="Times New Roman" w:hint="eastAsia"/>
          <w:szCs w:val="24"/>
        </w:rPr>
        <w:t>實驗結果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4110"/>
      </w:tblGrid>
      <w:tr w:rsidR="00DD3E44" w:rsidRPr="00DD3E44" w:rsidTr="009F70A3">
        <w:tc>
          <w:tcPr>
            <w:tcW w:w="1021" w:type="dxa"/>
            <w:shd w:val="clear" w:color="auto" w:fill="D9D9D9" w:themeFill="background1" w:themeFillShade="D9"/>
          </w:tcPr>
          <w:p w:rsidR="00DD3E44" w:rsidRPr="00ED7405" w:rsidRDefault="00DD3E44" w:rsidP="00D758EF">
            <w:pPr>
              <w:spacing w:line="276" w:lineRule="auto"/>
              <w:ind w:firstLineChars="60" w:firstLine="144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</w:rPr>
              <w:t>食物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D3E44" w:rsidRPr="00D36A7E" w:rsidRDefault="00DD3E44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33690">
              <w:rPr>
                <w:rFonts w:ascii="Times New Roman" w:eastAsia="新細明體" w:hAnsi="Times New Roman" w:cs="Times New Roman" w:hint="eastAsia"/>
                <w:b/>
                <w:szCs w:val="24"/>
              </w:rPr>
              <w:t>食物的質量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（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g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D3E44" w:rsidRPr="00D36A7E" w:rsidRDefault="004C6571" w:rsidP="004C6571">
            <w:pPr>
              <w:spacing w:line="276" w:lineRule="auto"/>
              <w:ind w:leftChars="106" w:left="254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在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食物</w:t>
            </w:r>
            <w:r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燒</w:t>
            </w:r>
            <w:proofErr w:type="gramStart"/>
            <w:r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儘</w:t>
            </w:r>
            <w:proofErr w:type="gramEnd"/>
            <w:r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後</w:t>
            </w:r>
            <w:r w:rsidRPr="004C6571">
              <w:rPr>
                <w:rFonts w:ascii="Times New Roman" w:eastAsia="新細明體" w:hAnsi="Times New Roman" w:cs="Times New Roman" w:hint="eastAsia"/>
                <w:b/>
                <w:szCs w:val="24"/>
              </w:rPr>
              <w:t>，</w:t>
            </w:r>
            <w:r w:rsidR="00DD3E44" w:rsidRPr="00D36A7E">
              <w:rPr>
                <w:rFonts w:ascii="Times New Roman" w:eastAsia="新細明體" w:hAnsi="Times New Roman" w:cs="Times New Roman" w:hint="eastAsia"/>
                <w:b/>
                <w:szCs w:val="24"/>
              </w:rPr>
              <w:t>水</w:t>
            </w:r>
            <w:r w:rsidR="00DD3E44" w:rsidRPr="00AB3A9A">
              <w:rPr>
                <w:rFonts w:ascii="Times New Roman" w:eastAsia="新細明體" w:hAnsi="Times New Roman" w:cs="Times New Roman" w:hint="eastAsia"/>
                <w:b/>
                <w:szCs w:val="24"/>
              </w:rPr>
              <w:t>溫</w:t>
            </w:r>
            <w:r w:rsidR="00DD3E44" w:rsidRP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的</w:t>
            </w:r>
            <w:r w:rsid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上升（</w:t>
            </w:r>
            <w:r w:rsidR="00DD3E44" w:rsidRPr="00D36A7E">
              <w:rPr>
                <w:rFonts w:ascii="Times New Roman" w:eastAsia="新細明體" w:hAnsi="Times New Roman" w:cs="Times New Roman"/>
                <w:b/>
                <w:szCs w:val="24"/>
              </w:rPr>
              <w:t>°</w:t>
            </w:r>
            <w:r w:rsidR="00DD3E44" w:rsidRPr="00D36A7E">
              <w:rPr>
                <w:rFonts w:ascii="Times New Roman" w:eastAsia="新細明體" w:hAnsi="Times New Roman" w:cs="Times New Roman" w:hint="eastAsia"/>
                <w:b/>
                <w:szCs w:val="24"/>
              </w:rPr>
              <w:t>C</w:t>
            </w:r>
            <w:r w:rsidR="00DD3E44">
              <w:rPr>
                <w:rFonts w:ascii="Times New Roman" w:eastAsia="新細明體" w:hAnsi="Times New Roman" w:cs="Times New Roman" w:hint="eastAsia"/>
                <w:b/>
                <w:szCs w:val="24"/>
              </w:rPr>
              <w:t>）</w:t>
            </w:r>
          </w:p>
        </w:tc>
      </w:tr>
      <w:tr w:rsidR="00406AE2" w:rsidRPr="00D36A7E" w:rsidTr="009F70A3">
        <w:trPr>
          <w:trHeight w:val="56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06AE2" w:rsidRPr="00ED7405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D7405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A</w:t>
            </w:r>
          </w:p>
        </w:tc>
        <w:tc>
          <w:tcPr>
            <w:tcW w:w="2268" w:type="dxa"/>
            <w:vAlign w:val="center"/>
          </w:tcPr>
          <w:p w:rsidR="00406AE2" w:rsidRPr="00D36A7E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36A7E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406AE2" w:rsidRPr="00D36A7E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</w:t>
            </w:r>
          </w:p>
        </w:tc>
      </w:tr>
      <w:tr w:rsidR="00406AE2" w:rsidRPr="00D36A7E" w:rsidTr="009F70A3">
        <w:trPr>
          <w:trHeight w:val="56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06AE2" w:rsidRPr="00ED7405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D7405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B</w:t>
            </w:r>
          </w:p>
        </w:tc>
        <w:tc>
          <w:tcPr>
            <w:tcW w:w="2268" w:type="dxa"/>
            <w:vAlign w:val="center"/>
          </w:tcPr>
          <w:p w:rsidR="00406AE2" w:rsidRPr="00D36A7E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36A7E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</w:t>
            </w:r>
          </w:p>
        </w:tc>
        <w:tc>
          <w:tcPr>
            <w:tcW w:w="4110" w:type="dxa"/>
            <w:vAlign w:val="center"/>
          </w:tcPr>
          <w:p w:rsidR="00406AE2" w:rsidRPr="00D36A7E" w:rsidRDefault="00406AE2" w:rsidP="00D758EF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</w:t>
            </w:r>
          </w:p>
        </w:tc>
      </w:tr>
    </w:tbl>
    <w:p w:rsidR="00406AE2" w:rsidRDefault="00406AE2" w:rsidP="00406AE2">
      <w:pPr>
        <w:widowControl/>
        <w:rPr>
          <w:rStyle w:val="shorttext"/>
          <w:rFonts w:ascii="Arial" w:hAnsi="Arial" w:cs="Arial"/>
          <w:color w:val="222222"/>
          <w:lang w:val="en" w:eastAsia="zh-HK"/>
        </w:rPr>
      </w:pPr>
    </w:p>
    <w:p w:rsidR="00406AE2" w:rsidRPr="008800DA" w:rsidRDefault="008800DA" w:rsidP="00BB7237">
      <w:pPr>
        <w:pStyle w:val="aa"/>
        <w:numPr>
          <w:ilvl w:val="0"/>
          <w:numId w:val="11"/>
        </w:numPr>
        <w:tabs>
          <w:tab w:val="left" w:pos="4610"/>
          <w:tab w:val="right" w:pos="8730"/>
        </w:tabs>
        <w:spacing w:line="360" w:lineRule="auto"/>
        <w:ind w:leftChars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8800DA">
        <w:rPr>
          <w:rFonts w:ascii="Times New Roman" w:eastAsia="新細明體" w:hAnsi="Times New Roman" w:cs="Times New Roman" w:hint="eastAsia"/>
          <w:szCs w:val="24"/>
        </w:rPr>
        <w:t>燃燒時，食物</w:t>
      </w:r>
      <w:r w:rsidR="004C6571">
        <w:rPr>
          <w:rFonts w:ascii="細明體" w:eastAsia="細明體" w:hAnsi="細明體" w:cs="細明體" w:hint="eastAsia"/>
          <w:color w:val="222222"/>
        </w:rPr>
        <w:t>所儲存</w:t>
      </w:r>
      <w:r w:rsidRPr="008800DA">
        <w:rPr>
          <w:rFonts w:ascii="細明體" w:eastAsia="細明體" w:hAnsi="細明體" w:cs="細明體" w:hint="eastAsia"/>
          <w:color w:val="222222"/>
        </w:rPr>
        <w:t>的化學能</w:t>
      </w:r>
      <w:r w:rsidRPr="008800DA">
        <w:rPr>
          <w:rFonts w:ascii="Times New Roman" w:eastAsia="新細明體" w:hAnsi="Times New Roman" w:cs="Times New Roman" w:hint="eastAsia"/>
          <w:szCs w:val="24"/>
        </w:rPr>
        <w:t>轉換成哪</w:t>
      </w:r>
      <w:r w:rsidR="004C6571" w:rsidRPr="004C6571">
        <w:rPr>
          <w:rFonts w:ascii="Times New Roman" w:eastAsia="新細明體" w:hAnsi="Times New Roman" w:cs="Times New Roman" w:hint="eastAsia"/>
          <w:szCs w:val="24"/>
        </w:rPr>
        <w:t>一</w:t>
      </w:r>
      <w:r w:rsidRPr="008800DA">
        <w:rPr>
          <w:rFonts w:ascii="Times New Roman" w:eastAsia="新細明體" w:hAnsi="Times New Roman" w:cs="Times New Roman" w:hint="eastAsia"/>
          <w:szCs w:val="24"/>
        </w:rPr>
        <w:t>種能量形式，令水溫上升？</w:t>
      </w:r>
    </w:p>
    <w:p w:rsidR="00406AE2" w:rsidRPr="00AF4AFD" w:rsidRDefault="00406AE2" w:rsidP="00522C2C">
      <w:pPr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406AE2" w:rsidRPr="008800DA" w:rsidRDefault="008800DA" w:rsidP="00BB7237">
      <w:pPr>
        <w:pStyle w:val="aa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BB6DBB">
        <w:rPr>
          <w:rFonts w:ascii="Times New Roman" w:eastAsia="新細明體" w:hAnsi="Times New Roman" w:cs="Times New Roman"/>
          <w:szCs w:val="24"/>
        </w:rPr>
        <w:t>哪種食物儲存較多化學能？</w:t>
      </w:r>
      <w:r w:rsidRPr="00BB6DBB">
        <w:rPr>
          <w:rFonts w:ascii="Times New Roman" w:eastAsia="新細明體" w:hAnsi="Times New Roman" w:cs="Times New Roman"/>
          <w:szCs w:val="24"/>
        </w:rPr>
        <w:tab/>
      </w:r>
    </w:p>
    <w:p w:rsidR="00406AE2" w:rsidRDefault="00406AE2" w:rsidP="00522C2C">
      <w:pPr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FE5600" w:rsidRDefault="00FE5600">
      <w:pPr>
        <w:widowControl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p w:rsidR="00D94A6A" w:rsidRPr="00DF22FE" w:rsidRDefault="008800DA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  <w:br w:type="page"/>
      </w:r>
      <w:r w:rsidR="00DF22FE"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lastRenderedPageBreak/>
        <w:t>閱讀學習</w:t>
      </w:r>
      <w:r w:rsidR="00DF22FE"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D94A6A"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(2)</w:t>
      </w:r>
    </w:p>
    <w:p w:rsidR="00912F9F" w:rsidRDefault="00912F9F" w:rsidP="00912F9F">
      <w:pPr>
        <w:spacing w:line="120" w:lineRule="exact"/>
        <w:rPr>
          <w:lang w:eastAsia="zh-HK"/>
        </w:rPr>
      </w:pPr>
    </w:p>
    <w:p w:rsidR="00DF22FE" w:rsidRPr="00D026AC" w:rsidRDefault="00D026AC" w:rsidP="00E960A4">
      <w:pPr>
        <w:jc w:val="both"/>
        <w:rPr>
          <w:lang w:eastAsia="zh-HK"/>
        </w:rPr>
      </w:pPr>
      <w:r w:rsidRPr="00DF22FE">
        <w:rPr>
          <w:rFonts w:hint="eastAsia"/>
          <w:lang w:eastAsia="zh-HK"/>
        </w:rPr>
        <w:t>人體是如何把食物所儲存的化學能會轉化成身體各部份所需能量？</w:t>
      </w:r>
      <w:r w:rsidR="00DF22FE" w:rsidRPr="00DF22FE">
        <w:rPr>
          <w:rFonts w:hint="eastAsia"/>
          <w:lang w:eastAsia="zh-HK"/>
        </w:rPr>
        <w:t>要回答這個問題，我們需要了解什麼是「</w:t>
      </w:r>
      <w:r w:rsidR="00DF22FE" w:rsidRPr="00DF22FE">
        <w:rPr>
          <w:rFonts w:hint="eastAsia"/>
          <w:b/>
          <w:lang w:eastAsia="zh-HK"/>
        </w:rPr>
        <w:t>呼吸</w:t>
      </w:r>
      <w:r w:rsidR="00DF22FE" w:rsidRPr="00DF22FE">
        <w:rPr>
          <w:rFonts w:hint="eastAsia"/>
          <w:lang w:eastAsia="zh-HK"/>
        </w:rPr>
        <w:t>」和「</w:t>
      </w:r>
      <w:r w:rsidR="00DF22FE" w:rsidRPr="00DF22FE">
        <w:rPr>
          <w:rFonts w:hint="eastAsia"/>
          <w:b/>
          <w:lang w:eastAsia="zh-HK"/>
        </w:rPr>
        <w:t>呼吸作用</w:t>
      </w:r>
      <w:r w:rsidR="00DF22FE" w:rsidRPr="00DF22FE">
        <w:rPr>
          <w:rFonts w:hint="eastAsia"/>
          <w:lang w:eastAsia="zh-HK"/>
        </w:rPr>
        <w:t>」。</w:t>
      </w:r>
    </w:p>
    <w:p w:rsidR="00104CAA" w:rsidRDefault="00104CAA" w:rsidP="002F66AD">
      <w:pPr>
        <w:spacing w:line="120" w:lineRule="exact"/>
        <w:rPr>
          <w:lang w:eastAsia="zh-HK"/>
        </w:rPr>
      </w:pPr>
    </w:p>
    <w:p w:rsidR="00F20398" w:rsidRDefault="00F20398" w:rsidP="002F66AD">
      <w:pPr>
        <w:spacing w:line="120" w:lineRule="exact"/>
        <w:rPr>
          <w:lang w:eastAsia="zh-HK"/>
        </w:rPr>
      </w:pPr>
    </w:p>
    <w:p w:rsidR="00912F9F" w:rsidRDefault="00912F9F" w:rsidP="002F66AD">
      <w:pPr>
        <w:spacing w:line="120" w:lineRule="exact"/>
        <w:rPr>
          <w:lang w:eastAsia="zh-HK"/>
        </w:rPr>
      </w:pPr>
    </w:p>
    <w:p w:rsidR="00F20398" w:rsidRDefault="00F20398" w:rsidP="002F66AD">
      <w:pPr>
        <w:spacing w:line="120" w:lineRule="exact"/>
        <w:rPr>
          <w:lang w:eastAsia="zh-HK"/>
        </w:rPr>
      </w:pPr>
    </w:p>
    <w:p w:rsidR="005C1232" w:rsidRPr="00463E5C" w:rsidRDefault="00D026AC" w:rsidP="0063573E">
      <w:pPr>
        <w:rPr>
          <w:b/>
          <w:sz w:val="26"/>
          <w:szCs w:val="26"/>
          <w:u w:val="single"/>
          <w:lang w:eastAsia="zh-HK"/>
        </w:rPr>
      </w:pPr>
      <w:r w:rsidRPr="00463E5C">
        <w:rPr>
          <w:rFonts w:hint="eastAsia"/>
          <w:b/>
          <w:sz w:val="26"/>
          <w:szCs w:val="26"/>
          <w:u w:val="single"/>
          <w:lang w:eastAsia="zh-HK"/>
        </w:rPr>
        <w:t>呼吸</w:t>
      </w:r>
    </w:p>
    <w:p w:rsidR="00F20398" w:rsidRPr="00F20398" w:rsidRDefault="00DB7276" w:rsidP="00F20398">
      <w:pPr>
        <w:jc w:val="center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39D9B53" wp14:editId="205C8CDB">
                <wp:simplePos x="0" y="0"/>
                <wp:positionH relativeFrom="column">
                  <wp:posOffset>1756410</wp:posOffset>
                </wp:positionH>
                <wp:positionV relativeFrom="paragraph">
                  <wp:posOffset>3368993</wp:posOffset>
                </wp:positionV>
                <wp:extent cx="2565400" cy="320040"/>
                <wp:effectExtent l="0" t="0" r="0" b="381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19" w:rsidRPr="00F20398" w:rsidRDefault="00561519" w:rsidP="00F2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2A74C2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四：</w:t>
                            </w:r>
                            <w:r w:rsidRPr="002A74C2">
                              <w:rPr>
                                <w:rStyle w:val="shorttext"/>
                                <w:rFonts w:ascii="Times New Roman" w:hAnsi="Times New Roman" w:cs="Times New Roman" w:hint="eastAsia"/>
                                <w:color w:val="222222"/>
                                <w:sz w:val="16"/>
                                <w:szCs w:val="16"/>
                                <w:lang w:val="en"/>
                              </w:rPr>
                              <w:t>人體呼吸系統的主要部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9B53" id="Text Box 187" o:spid="_x0000_s1052" type="#_x0000_t202" style="position:absolute;left:0;text-align:left;margin-left:138.3pt;margin-top:265.3pt;width:202pt;height:25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pPug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" filled="f" stroked="f">
                <v:textbox style="mso-fit-shape-to-text:t">
                  <w:txbxContent>
                    <w:p w:rsidR="00561519" w:rsidRPr="00F20398" w:rsidRDefault="00561519" w:rsidP="00F203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2A74C2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圖四：</w:t>
                      </w:r>
                      <w:r w:rsidRPr="002A74C2">
                        <w:rPr>
                          <w:rStyle w:val="shorttext"/>
                          <w:rFonts w:ascii="Times New Roman" w:hAnsi="Times New Roman" w:cs="Times New Roman" w:hint="eastAsia"/>
                          <w:color w:val="222222"/>
                          <w:sz w:val="16"/>
                          <w:szCs w:val="16"/>
                          <w:lang w:val="en"/>
                        </w:rPr>
                        <w:t>人體呼吸系統的主要部份</w:t>
                      </w: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410E2F4" wp14:editId="36DF690F">
                <wp:simplePos x="0" y="0"/>
                <wp:positionH relativeFrom="column">
                  <wp:posOffset>4436436</wp:posOffset>
                </wp:positionH>
                <wp:positionV relativeFrom="paragraph">
                  <wp:posOffset>2451100</wp:posOffset>
                </wp:positionV>
                <wp:extent cx="771525" cy="31369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A74C2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橫膈膜</w:t>
                            </w:r>
                          </w:p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0E2F4" id="Text Box 179" o:spid="_x0000_s1053" type="#_x0000_t202" style="position:absolute;left:0;text-align:left;margin-left:349.35pt;margin-top:193pt;width:60.75pt;height:24.7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" filled="f" stroked="f" strokeweight=".5pt">
                <v:textbox>
                  <w:txbxContent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2A74C2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橫膈膜</w:t>
                      </w:r>
                    </w:p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3CE23B1" wp14:editId="063BFC78">
                <wp:simplePos x="0" y="0"/>
                <wp:positionH relativeFrom="column">
                  <wp:posOffset>4722804</wp:posOffset>
                </wp:positionH>
                <wp:positionV relativeFrom="paragraph">
                  <wp:posOffset>2078355</wp:posOffset>
                </wp:positionV>
                <wp:extent cx="514350" cy="31369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A74C2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肺</w:t>
                            </w:r>
                          </w:p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E23B1" id="Text Box 178" o:spid="_x0000_s1054" type="#_x0000_t202" style="position:absolute;left:0;text-align:left;margin-left:371.85pt;margin-top:163.65pt;width:40.5pt;height:24.7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" filled="f" stroked="f" strokeweight=".5pt">
                <v:textbox>
                  <w:txbxContent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2A74C2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肺</w:t>
                      </w:r>
                    </w:p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6513FCA" wp14:editId="36090B10">
                <wp:simplePos x="0" y="0"/>
                <wp:positionH relativeFrom="column">
                  <wp:posOffset>4593281</wp:posOffset>
                </wp:positionH>
                <wp:positionV relativeFrom="paragraph">
                  <wp:posOffset>1652270</wp:posOffset>
                </wp:positionV>
                <wp:extent cx="581660" cy="3136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A74C2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肋骨</w:t>
                            </w:r>
                          </w:p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13FCA" id="Text Box 176" o:spid="_x0000_s1055" type="#_x0000_t202" style="position:absolute;left:0;text-align:left;margin-left:361.7pt;margin-top:130.1pt;width:45.8pt;height:24.7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" filled="f" stroked="f" strokeweight=".5pt">
                <v:textbox>
                  <w:txbxContent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2A74C2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肋骨</w:t>
                      </w:r>
                    </w:p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3FA471F" wp14:editId="03872FBB">
                <wp:simplePos x="0" y="0"/>
                <wp:positionH relativeFrom="column">
                  <wp:posOffset>965256</wp:posOffset>
                </wp:positionH>
                <wp:positionV relativeFrom="paragraph">
                  <wp:posOffset>1893570</wp:posOffset>
                </wp:positionV>
                <wp:extent cx="711835" cy="31369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20398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支</w:t>
                            </w:r>
                            <w:r w:rsidRPr="00564FE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氣管</w:t>
                            </w:r>
                          </w:p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A471F" id="Text Box 184" o:spid="_x0000_s1056" type="#_x0000_t202" style="position:absolute;left:0;text-align:left;margin-left:76pt;margin-top:149.1pt;width:56.05pt;height:24.7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" filled="f" stroked="f" strokeweight=".5pt">
                <v:textbox>
                  <w:txbxContent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F20398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支</w:t>
                      </w:r>
                      <w:r w:rsidRPr="00564FE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氣管</w:t>
                      </w:r>
                    </w:p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43EC6A3" wp14:editId="275753C7">
                <wp:simplePos x="0" y="0"/>
                <wp:positionH relativeFrom="column">
                  <wp:posOffset>1597716</wp:posOffset>
                </wp:positionH>
                <wp:positionV relativeFrom="paragraph">
                  <wp:posOffset>503555</wp:posOffset>
                </wp:positionV>
                <wp:extent cx="450641" cy="31369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41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64FE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鼻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EC6A3" id="Text Box 185" o:spid="_x0000_s1057" type="#_x0000_t202" style="position:absolute;left:0;text-align:left;margin-left:125.8pt;margin-top:39.65pt;width:35.5pt;height:24.7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" filled="f" stroked="f" strokeweight=".5pt">
                <v:textbox>
                  <w:txbxContent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564FE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鼻腔</w:t>
                      </w: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C35B6CF" wp14:editId="13B301E9">
                <wp:simplePos x="0" y="0"/>
                <wp:positionH relativeFrom="column">
                  <wp:posOffset>766501</wp:posOffset>
                </wp:positionH>
                <wp:positionV relativeFrom="paragraph">
                  <wp:posOffset>2386965</wp:posOffset>
                </wp:positionV>
                <wp:extent cx="565785" cy="31369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D4F49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氣囊</w:t>
                            </w:r>
                          </w:p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5B6CF" id="Text Box 182" o:spid="_x0000_s1058" type="#_x0000_t202" style="position:absolute;left:0;text-align:left;margin-left:60.35pt;margin-top:187.95pt;width:44.55pt;height:24.7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" filled="f" stroked="f" strokeweight=".5pt">
                <v:textbox>
                  <w:txbxContent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2D4F49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氣囊</w:t>
                      </w:r>
                    </w:p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55D11E6" wp14:editId="6E847E9E">
                <wp:simplePos x="0" y="0"/>
                <wp:positionH relativeFrom="column">
                  <wp:posOffset>1509451</wp:posOffset>
                </wp:positionH>
                <wp:positionV relativeFrom="paragraph">
                  <wp:posOffset>1145540</wp:posOffset>
                </wp:positionV>
                <wp:extent cx="852805" cy="31369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64FE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氣管</w:t>
                            </w:r>
                          </w:p>
                          <w:p w:rsidR="00561519" w:rsidRPr="0078552B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:rsidR="00561519" w:rsidRPr="00335AD9" w:rsidRDefault="00561519" w:rsidP="00F20398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D11E6" id="Text Box 188" o:spid="_x0000_s1059" type="#_x0000_t202" style="position:absolute;left:0;text-align:left;margin-left:118.85pt;margin-top:90.2pt;width:67.15pt;height:24.7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" filled="f" stroked="f" strokeweight=".5pt">
                <v:textbox>
                  <w:txbxContent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564FE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氣管</w:t>
                      </w:r>
                    </w:p>
                    <w:p w:rsidR="00561519" w:rsidRPr="0078552B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  <w:p w:rsidR="00561519" w:rsidRPr="00335AD9" w:rsidRDefault="00561519" w:rsidP="00F20398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BFA59F9" wp14:editId="7E5A98EB">
                <wp:simplePos x="0" y="0"/>
                <wp:positionH relativeFrom="column">
                  <wp:posOffset>3547110</wp:posOffset>
                </wp:positionH>
                <wp:positionV relativeFrom="paragraph">
                  <wp:posOffset>1819275</wp:posOffset>
                </wp:positionV>
                <wp:extent cx="1073150" cy="0"/>
                <wp:effectExtent l="0" t="0" r="1270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7A5F8" id="Straight Connector 175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43.25pt" to="363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4A96C20" wp14:editId="22A5F21A">
                <wp:simplePos x="0" y="0"/>
                <wp:positionH relativeFrom="column">
                  <wp:posOffset>3425825</wp:posOffset>
                </wp:positionH>
                <wp:positionV relativeFrom="paragraph">
                  <wp:posOffset>2240280</wp:posOffset>
                </wp:positionV>
                <wp:extent cx="1327150" cy="0"/>
                <wp:effectExtent l="0" t="0" r="2540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E0966" id="Straight Connector 177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176.4pt" to="374.2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458744" wp14:editId="2D6321E8">
                <wp:simplePos x="0" y="0"/>
                <wp:positionH relativeFrom="column">
                  <wp:posOffset>3096260</wp:posOffset>
                </wp:positionH>
                <wp:positionV relativeFrom="paragraph">
                  <wp:posOffset>2612794</wp:posOffset>
                </wp:positionV>
                <wp:extent cx="1384300" cy="0"/>
                <wp:effectExtent l="0" t="0" r="2540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E638B" id="Straight Connector 180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05.75pt" to="352.8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1891D4" wp14:editId="7C9F55F7">
                <wp:simplePos x="0" y="0"/>
                <wp:positionH relativeFrom="column">
                  <wp:posOffset>1180465</wp:posOffset>
                </wp:positionH>
                <wp:positionV relativeFrom="paragraph">
                  <wp:posOffset>2567940</wp:posOffset>
                </wp:positionV>
                <wp:extent cx="1275715" cy="0"/>
                <wp:effectExtent l="0" t="0" r="19685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B02A" id="Straight Connector 181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202.2pt" to="193.4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7B1F0C6" wp14:editId="506EA223">
                <wp:simplePos x="0" y="0"/>
                <wp:positionH relativeFrom="column">
                  <wp:posOffset>1502410</wp:posOffset>
                </wp:positionH>
                <wp:positionV relativeFrom="paragraph">
                  <wp:posOffset>2073910</wp:posOffset>
                </wp:positionV>
                <wp:extent cx="1421765" cy="0"/>
                <wp:effectExtent l="0" t="0" r="2603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A9FF" id="Straight Connector 183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63.3pt" to="230.2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F4EFA1F" wp14:editId="53DE5632">
                <wp:simplePos x="0" y="0"/>
                <wp:positionH relativeFrom="column">
                  <wp:posOffset>2010410</wp:posOffset>
                </wp:positionH>
                <wp:positionV relativeFrom="paragraph">
                  <wp:posOffset>682095</wp:posOffset>
                </wp:positionV>
                <wp:extent cx="721360" cy="0"/>
                <wp:effectExtent l="0" t="0" r="21590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7FAA" id="Straight Connector 186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pt,53.7pt" to="215.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" strokecolor="windowText"/>
            </w:pict>
          </mc:Fallback>
        </mc:AlternateContent>
      </w:r>
      <w:r w:rsidR="00F20398" w:rsidRPr="00F20398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AF4C8F8" wp14:editId="5BCEB12D">
                <wp:simplePos x="0" y="0"/>
                <wp:positionH relativeFrom="column">
                  <wp:posOffset>1915160</wp:posOffset>
                </wp:positionH>
                <wp:positionV relativeFrom="paragraph">
                  <wp:posOffset>1324610</wp:posOffset>
                </wp:positionV>
                <wp:extent cx="1136015" cy="0"/>
                <wp:effectExtent l="0" t="0" r="2603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AE5BD" id="Straight Connector 189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4.3pt" to="240.2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" strokecolor="windowText"/>
            </w:pict>
          </mc:Fallback>
        </mc:AlternateContent>
      </w:r>
      <w:r w:rsidR="00F20398" w:rsidRPr="00F203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36FF872" wp14:editId="199AF2E0">
            <wp:extent cx="2709542" cy="334046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 body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00" cy="33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98" w:rsidRPr="00F20398" w:rsidRDefault="00F20398" w:rsidP="00F20398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Pr="00F20398" w:rsidRDefault="00F20398" w:rsidP="00F20398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Default="00F20398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Default="00F20398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Default="00F20398" w:rsidP="00EA4CE1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D026AC" w:rsidRPr="00D026AC" w:rsidRDefault="00D026AC" w:rsidP="00E960A4">
      <w:pPr>
        <w:jc w:val="both"/>
        <w:rPr>
          <w:lang w:eastAsia="zh-HK"/>
        </w:rPr>
      </w:pPr>
      <w:r w:rsidRPr="00D026AC">
        <w:rPr>
          <w:rFonts w:hint="eastAsia"/>
          <w:lang w:eastAsia="zh-HK"/>
        </w:rPr>
        <w:t>人體透過</w:t>
      </w:r>
      <w:r w:rsidRPr="004C6571">
        <w:rPr>
          <w:rFonts w:hint="eastAsia"/>
          <w:b/>
          <w:lang w:eastAsia="zh-HK"/>
        </w:rPr>
        <w:t>呼吸系統</w:t>
      </w:r>
      <w:r w:rsidRPr="00D026AC">
        <w:rPr>
          <w:rFonts w:hint="eastAsia"/>
          <w:lang w:eastAsia="zh-HK"/>
        </w:rPr>
        <w:t>，吸入空氣，然後把它呼出來。這個過程稱為</w:t>
      </w:r>
      <w:r w:rsidRPr="004C6571">
        <w:rPr>
          <w:rFonts w:hint="eastAsia"/>
          <w:b/>
          <w:lang w:eastAsia="zh-HK"/>
        </w:rPr>
        <w:t>呼吸</w:t>
      </w:r>
      <w:r w:rsidRPr="00D026AC">
        <w:rPr>
          <w:rFonts w:hint="eastAsia"/>
          <w:lang w:eastAsia="zh-HK"/>
        </w:rPr>
        <w:t>。人體的呼吸系統，主要部份包括：</w:t>
      </w:r>
      <w:r w:rsidRPr="004C6571">
        <w:rPr>
          <w:rFonts w:hint="eastAsia"/>
          <w:b/>
          <w:lang w:eastAsia="zh-HK"/>
        </w:rPr>
        <w:t>鼻腔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氣管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支氣管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氣囊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肺</w:t>
      </w:r>
      <w:r w:rsidRPr="00D026AC">
        <w:rPr>
          <w:rFonts w:hint="eastAsia"/>
          <w:lang w:eastAsia="zh-HK"/>
        </w:rPr>
        <w:t>、</w:t>
      </w:r>
      <w:r w:rsidRPr="004C6571">
        <w:rPr>
          <w:rFonts w:hint="eastAsia"/>
          <w:b/>
          <w:lang w:eastAsia="zh-HK"/>
        </w:rPr>
        <w:t>肋骨</w:t>
      </w:r>
      <w:r w:rsidRPr="00D026AC">
        <w:rPr>
          <w:rFonts w:hint="eastAsia"/>
          <w:lang w:eastAsia="zh-HK"/>
        </w:rPr>
        <w:t>和</w:t>
      </w:r>
      <w:r w:rsidRPr="004C6571">
        <w:rPr>
          <w:rFonts w:hint="eastAsia"/>
          <w:b/>
          <w:lang w:eastAsia="zh-HK"/>
        </w:rPr>
        <w:t>橫膈膜</w:t>
      </w:r>
      <w:r w:rsidRPr="00D026AC">
        <w:rPr>
          <w:rFonts w:hint="eastAsia"/>
          <w:lang w:eastAsia="zh-HK"/>
        </w:rPr>
        <w:t>（圖四）。</w:t>
      </w:r>
    </w:p>
    <w:p w:rsidR="00104CAA" w:rsidRDefault="00104CAA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912F9F" w:rsidRDefault="00912F9F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912F9F" w:rsidRDefault="00912F9F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F20398" w:rsidRDefault="00F20398" w:rsidP="00104CAA">
      <w:pPr>
        <w:spacing w:line="12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827E5A" w:rsidRPr="00463E5C" w:rsidRDefault="00BD3C7E" w:rsidP="00104CAA">
      <w:pPr>
        <w:widowControl/>
        <w:rPr>
          <w:rStyle w:val="shorttext"/>
          <w:rFonts w:ascii="Times New Roman" w:hAnsi="Times New Roman" w:cs="Times New Roman"/>
          <w:color w:val="222222"/>
          <w:u w:val="single"/>
          <w:lang w:val="en"/>
        </w:rPr>
      </w:pPr>
      <w:r w:rsidRPr="00463E5C">
        <w:rPr>
          <w:rFonts w:ascii="Times New Roman" w:eastAsia="新細明體" w:hAnsi="Times New Roman" w:cs="Times New Roman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1FCD6E" wp14:editId="3418CE20">
                <wp:simplePos x="0" y="0"/>
                <wp:positionH relativeFrom="column">
                  <wp:posOffset>1076960</wp:posOffset>
                </wp:positionH>
                <wp:positionV relativeFrom="paragraph">
                  <wp:posOffset>17780</wp:posOffset>
                </wp:positionV>
                <wp:extent cx="819150" cy="3136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BD3C7E" w:rsidRDefault="00561519" w:rsidP="00BD3C7E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D3C7E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動物細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FCD6E" id="Text Box 6" o:spid="_x0000_s1060" type="#_x0000_t202" style="position:absolute;margin-left:84.8pt;margin-top:1.4pt;width:64.5pt;height:24.7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" filled="f" stroked="f" strokeweight=".5pt">
                <v:textbox>
                  <w:txbxContent>
                    <w:p w:rsidR="00561519" w:rsidRPr="00BD3C7E" w:rsidRDefault="00561519" w:rsidP="00BD3C7E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BD3C7E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動物細胞</w:t>
                      </w:r>
                    </w:p>
                  </w:txbxContent>
                </v:textbox>
              </v:shape>
            </w:pict>
          </mc:Fallback>
        </mc:AlternateContent>
      </w:r>
      <w:r w:rsidR="00912F9F" w:rsidRPr="00463E5C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A8814F" wp14:editId="79758BD0">
                <wp:simplePos x="0" y="0"/>
                <wp:positionH relativeFrom="column">
                  <wp:posOffset>2415540</wp:posOffset>
                </wp:positionH>
                <wp:positionV relativeFrom="paragraph">
                  <wp:posOffset>189865</wp:posOffset>
                </wp:positionV>
                <wp:extent cx="666750" cy="126238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5A319B" w:rsidRDefault="00561519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912F9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能量</w:t>
                            </w:r>
                          </w:p>
                          <w:p w:rsidR="00561519" w:rsidRPr="005A319B" w:rsidRDefault="00561519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561519" w:rsidRPr="005A319B" w:rsidRDefault="00561519" w:rsidP="00BF137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026AC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二氧化碳</w:t>
                            </w:r>
                            <w:r w:rsidRPr="005A319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</w:p>
                          <w:p w:rsidR="00561519" w:rsidRPr="005A319B" w:rsidRDefault="00561519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561519" w:rsidRPr="005A319B" w:rsidRDefault="00561519" w:rsidP="00BF137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912F9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814F" id="Text Box 152" o:spid="_x0000_s1061" type="#_x0000_t202" style="position:absolute;margin-left:190.2pt;margin-top:14.95pt;width:52.5pt;height:99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" filled="f" stroked="f" strokeweight=".5pt">
                <v:textbox>
                  <w:txbxContent>
                    <w:p w:rsidR="00561519" w:rsidRPr="005A319B" w:rsidRDefault="00561519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912F9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能量</w:t>
                      </w:r>
                    </w:p>
                    <w:p w:rsidR="00561519" w:rsidRPr="005A319B" w:rsidRDefault="00561519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561519" w:rsidRPr="005A319B" w:rsidRDefault="00561519" w:rsidP="00BF137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D026AC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二氧化碳</w:t>
                      </w:r>
                      <w:r w:rsidRPr="005A319B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</w:p>
                    <w:p w:rsidR="00561519" w:rsidRPr="005A319B" w:rsidRDefault="00561519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561519" w:rsidRPr="005A319B" w:rsidRDefault="00561519" w:rsidP="00BF137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912F9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 w:rsidR="00D026AC" w:rsidRPr="00463E5C">
        <w:rPr>
          <w:rFonts w:hint="eastAsia"/>
          <w:b/>
          <w:sz w:val="26"/>
          <w:szCs w:val="26"/>
          <w:u w:val="single"/>
          <w:lang w:eastAsia="zh-HK"/>
        </w:rPr>
        <w:t>呼吸作</w:t>
      </w:r>
      <w:r w:rsidR="00912F9F" w:rsidRPr="00463E5C">
        <w:rPr>
          <w:rFonts w:hint="eastAsia"/>
          <w:b/>
          <w:sz w:val="26"/>
          <w:szCs w:val="26"/>
          <w:u w:val="single"/>
          <w:lang w:eastAsia="zh-HK"/>
        </w:rPr>
        <w:t>用</w:t>
      </w:r>
    </w:p>
    <w:p w:rsidR="00D026AC" w:rsidRPr="00D026AC" w:rsidRDefault="00E560E6" w:rsidP="00E960A4">
      <w:pPr>
        <w:ind w:leftChars="2126" w:left="5102" w:right="-1"/>
        <w:jc w:val="both"/>
        <w:rPr>
          <w:rFonts w:ascii="Times New Roman" w:hAnsi="Times New Roman" w:cs="Times New Roman"/>
          <w:color w:val="222222"/>
          <w:lang w:val="en" w:eastAsia="zh-HK"/>
        </w:rPr>
      </w:pPr>
      <w:r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05C76B" wp14:editId="68C018E1">
                <wp:simplePos x="0" y="0"/>
                <wp:positionH relativeFrom="column">
                  <wp:posOffset>1369060</wp:posOffset>
                </wp:positionH>
                <wp:positionV relativeFrom="paragraph">
                  <wp:posOffset>54610</wp:posOffset>
                </wp:positionV>
                <wp:extent cx="114300" cy="3111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1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EA3A" id="Straight Connector 3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4.3pt" to="116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" strokecolor="windowText"/>
            </w:pict>
          </mc:Fallback>
        </mc:AlternateContent>
      </w:r>
      <w:r w:rsidR="00912F9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8BC6C2" wp14:editId="4A54F524">
                <wp:simplePos x="0" y="0"/>
                <wp:positionH relativeFrom="column">
                  <wp:posOffset>-23495</wp:posOffset>
                </wp:positionH>
                <wp:positionV relativeFrom="paragraph">
                  <wp:posOffset>160655</wp:posOffset>
                </wp:positionV>
                <wp:extent cx="666750" cy="78422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19" w:rsidRPr="005A319B" w:rsidRDefault="0056151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912F9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食物</w:t>
                            </w:r>
                          </w:p>
                          <w:p w:rsidR="00561519" w:rsidRPr="005A319B" w:rsidRDefault="0056151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A31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+</w:t>
                            </w:r>
                          </w:p>
                          <w:p w:rsidR="00561519" w:rsidRPr="005A319B" w:rsidRDefault="00561519" w:rsidP="00912F9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912F9F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C6C2" id="Text Box 151" o:spid="_x0000_s1062" type="#_x0000_t202" style="position:absolute;left:0;text-align:left;margin-left:-1.85pt;margin-top:12.65pt;width:52.5pt;height:6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" filled="f" stroked="f" strokeweight=".5pt">
                <v:textbox>
                  <w:txbxContent>
                    <w:p w:rsidR="00561519" w:rsidRPr="005A319B" w:rsidRDefault="0056151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912F9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食物</w:t>
                      </w:r>
                    </w:p>
                    <w:p w:rsidR="00561519" w:rsidRPr="005A319B" w:rsidRDefault="0056151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5A319B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+</w:t>
                      </w:r>
                    </w:p>
                    <w:p w:rsidR="00561519" w:rsidRPr="005A319B" w:rsidRDefault="00561519" w:rsidP="00912F9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912F9F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氧</w:t>
                      </w:r>
                    </w:p>
                  </w:txbxContent>
                </v:textbox>
              </v:shape>
            </w:pict>
          </mc:Fallback>
        </mc:AlternateContent>
      </w:r>
      <w:r w:rsidR="00912F9F" w:rsidRPr="002347AD">
        <w:rPr>
          <w:rStyle w:val="shorttext"/>
          <w:rFonts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692DC1" wp14:editId="1B0D1FDB">
                <wp:simplePos x="0" y="0"/>
                <wp:positionH relativeFrom="column">
                  <wp:posOffset>293265</wp:posOffset>
                </wp:positionH>
                <wp:positionV relativeFrom="paragraph">
                  <wp:posOffset>1151890</wp:posOffset>
                </wp:positionV>
                <wp:extent cx="2230755" cy="320040"/>
                <wp:effectExtent l="0" t="0" r="0" b="381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1519" w:rsidRPr="00D026AC" w:rsidRDefault="00561519" w:rsidP="00D026AC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</w:t>
                            </w:r>
                            <w:r w:rsidRPr="00D026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</w:t>
                            </w:r>
                            <w:r w:rsidRPr="00115D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動物細胞</w:t>
                            </w:r>
                            <w:r w:rsidRPr="00D026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Pr="00115D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呼吸作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92DC1" id="Text Box 54" o:spid="_x0000_s1063" type="#_x0000_t202" style="position:absolute;left:0;text-align:left;margin-left:23.1pt;margin-top:90.7pt;width:175.65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" filled="f" stroked="f">
                <v:textbox style="mso-fit-shape-to-text:t">
                  <w:txbxContent>
                    <w:p w:rsidR="00561519" w:rsidRPr="00D026AC" w:rsidRDefault="00561519" w:rsidP="00D026AC">
                      <w:pPr>
                        <w:jc w:val="center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圖</w:t>
                      </w:r>
                      <w:r w:rsidRPr="00D026AC">
                        <w:rPr>
                          <w:rFonts w:hint="eastAsia"/>
                          <w:sz w:val="16"/>
                          <w:szCs w:val="16"/>
                        </w:rPr>
                        <w:t>五</w:t>
                      </w:r>
                      <w:r w:rsidRPr="00115D30">
                        <w:rPr>
                          <w:rFonts w:hint="eastAsia"/>
                          <w:sz w:val="16"/>
                          <w:szCs w:val="16"/>
                        </w:rPr>
                        <w:t>：動物細胞</w:t>
                      </w:r>
                      <w:r w:rsidRPr="00D026AC">
                        <w:rPr>
                          <w:rFonts w:hint="eastAsia"/>
                          <w:sz w:val="16"/>
                          <w:szCs w:val="16"/>
                        </w:rPr>
                        <w:t>的</w:t>
                      </w:r>
                      <w:r w:rsidRPr="00115D30">
                        <w:rPr>
                          <w:rFonts w:hint="eastAsia"/>
                          <w:sz w:val="16"/>
                          <w:szCs w:val="16"/>
                        </w:rPr>
                        <w:t>呼吸作用</w:t>
                      </w:r>
                    </w:p>
                  </w:txbxContent>
                </v:textbox>
              </v:shape>
            </w:pict>
          </mc:Fallback>
        </mc:AlternateContent>
      </w:r>
      <w:r w:rsidR="00912F9F">
        <w:rPr>
          <w:rFonts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19BF37" wp14:editId="7DC9757F">
                <wp:simplePos x="0" y="0"/>
                <wp:positionH relativeFrom="column">
                  <wp:posOffset>280156</wp:posOffset>
                </wp:positionH>
                <wp:positionV relativeFrom="paragraph">
                  <wp:posOffset>12085</wp:posOffset>
                </wp:positionV>
                <wp:extent cx="2237740" cy="1159510"/>
                <wp:effectExtent l="0" t="0" r="0" b="254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19" w:rsidRDefault="00561519" w:rsidP="003A76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53DDF" wp14:editId="6C836E4C">
                                  <wp:extent cx="2094931" cy="933008"/>
                                  <wp:effectExtent l="0" t="0" r="635" b="635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ll_1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923" cy="936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BF37" id="Text Box 147" o:spid="_x0000_s1064" type="#_x0000_t202" style="position:absolute;left:0;text-align:left;margin-left:22.05pt;margin-top:.95pt;width:176.2pt;height:91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" filled="f" stroked="f" strokeweight=".5pt">
                <v:textbox>
                  <w:txbxContent>
                    <w:p w:rsidR="00561519" w:rsidRDefault="00561519" w:rsidP="003A76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53DDF" wp14:editId="6C836E4C">
                            <wp:extent cx="2094931" cy="933008"/>
                            <wp:effectExtent l="0" t="0" r="635" b="635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ll_1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923" cy="936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6AC" w:rsidRPr="00D026AC">
        <w:rPr>
          <w:rFonts w:hint="eastAsia"/>
          <w:lang w:eastAsia="zh-HK"/>
        </w:rPr>
        <w:t>我們透過吸氣所取得的氧，會輸送至身體的細胞，並和細胞內的食物</w:t>
      </w:r>
      <w:proofErr w:type="gramStart"/>
      <w:r w:rsidR="00D026AC" w:rsidRPr="00D026AC">
        <w:rPr>
          <w:rFonts w:hint="eastAsia"/>
          <w:lang w:eastAsia="zh-HK"/>
        </w:rPr>
        <w:t>（</w:t>
      </w:r>
      <w:proofErr w:type="gramEnd"/>
      <w:r w:rsidR="00D026AC" w:rsidRPr="00D026AC">
        <w:rPr>
          <w:rFonts w:hint="eastAsia"/>
          <w:lang w:eastAsia="zh-HK"/>
        </w:rPr>
        <w:t>例如：葡萄糖</w:t>
      </w:r>
      <w:proofErr w:type="gramStart"/>
      <w:r w:rsidR="00D026AC" w:rsidRPr="00D026AC">
        <w:rPr>
          <w:rFonts w:hint="eastAsia"/>
          <w:lang w:eastAsia="zh-HK"/>
        </w:rPr>
        <w:t>）</w:t>
      </w:r>
      <w:proofErr w:type="gramEnd"/>
      <w:r w:rsidR="00D026AC" w:rsidRPr="00D026AC">
        <w:rPr>
          <w:rFonts w:hint="eastAsia"/>
          <w:lang w:eastAsia="zh-HK"/>
        </w:rPr>
        <w:t>發生反應。食物所儲存的化學能會被轉</w:t>
      </w:r>
      <w:r w:rsidR="00723426" w:rsidRPr="00723426">
        <w:rPr>
          <w:rFonts w:hint="eastAsia"/>
          <w:lang w:eastAsia="zh-HK"/>
        </w:rPr>
        <w:t>換</w:t>
      </w:r>
      <w:r w:rsidR="00D026AC" w:rsidRPr="00D026AC">
        <w:rPr>
          <w:rFonts w:hint="eastAsia"/>
          <w:lang w:eastAsia="zh-HK"/>
        </w:rPr>
        <w:t>成身體各部</w:t>
      </w:r>
      <w:r w:rsidR="004C6571" w:rsidRPr="004C6571">
        <w:rPr>
          <w:rFonts w:hint="eastAsia"/>
          <w:lang w:eastAsia="zh-HK"/>
        </w:rPr>
        <w:t>分</w:t>
      </w:r>
      <w:r w:rsidR="00D026AC" w:rsidRPr="00D026AC">
        <w:rPr>
          <w:rFonts w:hint="eastAsia"/>
          <w:lang w:eastAsia="zh-HK"/>
        </w:rPr>
        <w:t>所需</w:t>
      </w:r>
      <w:r w:rsidR="004C6571" w:rsidRPr="004C6571">
        <w:rPr>
          <w:rFonts w:hint="eastAsia"/>
          <w:lang w:eastAsia="zh-HK"/>
        </w:rPr>
        <w:t>的</w:t>
      </w:r>
      <w:r w:rsidR="00D026AC" w:rsidRPr="00D026AC">
        <w:rPr>
          <w:rFonts w:hint="eastAsia"/>
          <w:lang w:eastAsia="zh-HK"/>
        </w:rPr>
        <w:t>能量</w:t>
      </w:r>
      <w:r w:rsidR="004C6571">
        <w:rPr>
          <w:rFonts w:hint="eastAsia"/>
          <w:lang w:eastAsia="zh-HK"/>
        </w:rPr>
        <w:t>形</w:t>
      </w:r>
      <w:r w:rsidR="004C6571" w:rsidRPr="004C6571">
        <w:rPr>
          <w:rFonts w:hint="eastAsia"/>
          <w:lang w:eastAsia="zh-HK"/>
        </w:rPr>
        <w:t>式</w:t>
      </w:r>
      <w:r w:rsidR="00D026AC" w:rsidRPr="00D026AC">
        <w:rPr>
          <w:rFonts w:hint="eastAsia"/>
          <w:lang w:eastAsia="zh-HK"/>
        </w:rPr>
        <w:t>，</w:t>
      </w:r>
      <w:r w:rsidR="004C6571" w:rsidRPr="004C6571">
        <w:rPr>
          <w:rFonts w:hint="eastAsia"/>
          <w:lang w:eastAsia="zh-HK"/>
        </w:rPr>
        <w:t>並</w:t>
      </w:r>
      <w:r w:rsidR="00D026AC" w:rsidRPr="00D026AC">
        <w:rPr>
          <w:rFonts w:hint="eastAsia"/>
          <w:lang w:eastAsia="zh-HK"/>
        </w:rPr>
        <w:t>產生二氧化碳和水。這個在細胞內發生的過程稱為</w:t>
      </w:r>
      <w:r w:rsidR="00D026AC" w:rsidRPr="00D026AC">
        <w:rPr>
          <w:rFonts w:hint="eastAsia"/>
          <w:b/>
          <w:lang w:eastAsia="zh-HK"/>
        </w:rPr>
        <w:t>呼吸作用</w:t>
      </w:r>
      <w:r w:rsidR="00D026AC" w:rsidRPr="00D026AC">
        <w:rPr>
          <w:rFonts w:hint="eastAsia"/>
          <w:lang w:eastAsia="zh-HK"/>
        </w:rPr>
        <w:t>（圖</w:t>
      </w:r>
      <w:r w:rsidR="00723426" w:rsidRPr="00723426">
        <w:rPr>
          <w:rFonts w:hint="eastAsia"/>
          <w:lang w:eastAsia="zh-HK"/>
        </w:rPr>
        <w:t>五</w:t>
      </w:r>
      <w:r w:rsidR="00D026AC" w:rsidRPr="00D026AC">
        <w:rPr>
          <w:rFonts w:hint="eastAsia"/>
          <w:lang w:eastAsia="zh-HK"/>
        </w:rPr>
        <w:t>）。</w:t>
      </w:r>
    </w:p>
    <w:p w:rsidR="00D026AC" w:rsidRDefault="00D026AC" w:rsidP="00104CAA">
      <w:pPr>
        <w:ind w:leftChars="2008" w:left="4819" w:right="-1"/>
        <w:rPr>
          <w:rStyle w:val="shorttext"/>
          <w:lang w:eastAsia="zh-HK"/>
        </w:rPr>
      </w:pPr>
    </w:p>
    <w:p w:rsidR="00912F9F" w:rsidRPr="00912F9F" w:rsidRDefault="00912F9F" w:rsidP="00E960A4">
      <w:pPr>
        <w:jc w:val="both"/>
        <w:rPr>
          <w:b/>
          <w:lang w:eastAsia="zh-HK"/>
        </w:rPr>
      </w:pPr>
      <w:proofErr w:type="gramStart"/>
      <w:r w:rsidRPr="00912F9F">
        <w:rPr>
          <w:rFonts w:hint="eastAsia"/>
          <w:lang w:eastAsia="zh-HK"/>
        </w:rPr>
        <w:t>氧是怎樣</w:t>
      </w:r>
      <w:proofErr w:type="gramEnd"/>
      <w:r w:rsidRPr="00912F9F">
        <w:rPr>
          <w:rFonts w:hint="eastAsia"/>
          <w:lang w:eastAsia="zh-HK"/>
        </w:rPr>
        <w:t>輸送到身體的細胞，令細胞可以不斷進行呼吸作用？二氧化碳是怎樣從細胞排出體外，而不會累積在身體內？</w:t>
      </w:r>
    </w:p>
    <w:p w:rsidR="0083239C" w:rsidRPr="00912F9F" w:rsidRDefault="0083239C" w:rsidP="00827E5A">
      <w:pPr>
        <w:rPr>
          <w:rFonts w:ascii="Times New Roman" w:hAnsi="Times New Roman" w:cs="Times New Roman"/>
          <w:color w:val="222222"/>
        </w:rPr>
      </w:pPr>
    </w:p>
    <w:p w:rsidR="00A86D87" w:rsidRDefault="00A86D87" w:rsidP="00A86D87">
      <w:pPr>
        <w:spacing w:line="120" w:lineRule="exact"/>
        <w:rPr>
          <w:lang w:eastAsia="zh-HK"/>
        </w:rPr>
      </w:pPr>
    </w:p>
    <w:p w:rsidR="00B65673" w:rsidRPr="00A86D87" w:rsidRDefault="00B65673" w:rsidP="00A86D87">
      <w:pPr>
        <w:spacing w:line="120" w:lineRule="exact"/>
        <w:rPr>
          <w:lang w:eastAsia="zh-HK"/>
        </w:rPr>
      </w:pPr>
    </w:p>
    <w:p w:rsidR="00D77362" w:rsidRDefault="00D77362">
      <w:pPr>
        <w:widowControl/>
        <w:rPr>
          <w:rFonts w:ascii="Times New Roman" w:hAnsi="Times New Roman" w:cs="Times New Roman"/>
          <w:b/>
          <w:sz w:val="26"/>
          <w:szCs w:val="26"/>
          <w:lang w:eastAsia="zh-HK"/>
        </w:rPr>
      </w:pPr>
      <w:r>
        <w:rPr>
          <w:rFonts w:ascii="Times New Roman" w:hAnsi="Times New Roman" w:cs="Times New Roman"/>
          <w:b/>
          <w:sz w:val="26"/>
          <w:szCs w:val="26"/>
          <w:lang w:eastAsia="zh-HK"/>
        </w:rPr>
        <w:br w:type="page"/>
      </w:r>
    </w:p>
    <w:p w:rsidR="00723426" w:rsidRPr="00463E5C" w:rsidRDefault="008B0549" w:rsidP="00723426">
      <w:pPr>
        <w:widowControl/>
        <w:rPr>
          <w:rFonts w:ascii="Times New Roman" w:hAnsi="Times New Roman" w:cs="Times New Roman"/>
          <w:b/>
          <w:u w:val="single"/>
          <w:lang w:eastAsia="zh-HK"/>
        </w:rPr>
      </w:pPr>
      <w:r w:rsidRPr="00463E5C">
        <w:rPr>
          <w:rFonts w:ascii="Times New Roman" w:eastAsia="新細明體" w:hAnsi="Times New Roman" w:cs="Times New Roman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E44B7C" wp14:editId="22308BA5">
                <wp:simplePos x="0" y="0"/>
                <wp:positionH relativeFrom="column">
                  <wp:posOffset>4814607</wp:posOffset>
                </wp:positionH>
                <wp:positionV relativeFrom="paragraph">
                  <wp:posOffset>75565</wp:posOffset>
                </wp:positionV>
                <wp:extent cx="907415" cy="246380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AC54F5" w:rsidRDefault="00561519" w:rsidP="00115D30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B0549">
                              <w:rPr>
                                <w:rFonts w:ascii="Times New Roman" w:hAnsi="Times New Roman" w:cs="Times New Roman" w:hint="eastAsia"/>
                                <w:color w:val="1F497D" w:themeColor="text2"/>
                                <w:sz w:val="16"/>
                                <w:szCs w:val="16"/>
                                <w:lang w:eastAsia="zh-HK"/>
                              </w:rPr>
                              <w:t>二氧化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B7C" id="Text Box 60" o:spid="_x0000_s1065" type="#_x0000_t202" style="position:absolute;margin-left:379.1pt;margin-top:5.95pt;width:71.45pt;height:1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" filled="f" stroked="f" strokeweight=".5pt">
                <v:textbox>
                  <w:txbxContent>
                    <w:p w:rsidR="00561519" w:rsidRPr="00AC54F5" w:rsidRDefault="00561519" w:rsidP="00115D30">
                      <w:pPr>
                        <w:spacing w:line="200" w:lineRule="exact"/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  <w:lang w:eastAsia="zh-HK"/>
                        </w:rPr>
                      </w:pPr>
                      <w:r w:rsidRPr="008B0549">
                        <w:rPr>
                          <w:rFonts w:ascii="Times New Roman" w:hAnsi="Times New Roman" w:cs="Times New Roman" w:hint="eastAsia"/>
                          <w:color w:val="1F497D" w:themeColor="text2"/>
                          <w:sz w:val="16"/>
                          <w:szCs w:val="16"/>
                          <w:lang w:eastAsia="zh-HK"/>
                        </w:rPr>
                        <w:t>二氧化碳</w:t>
                      </w:r>
                    </w:p>
                  </w:txbxContent>
                </v:textbox>
              </v:shape>
            </w:pict>
          </mc:Fallback>
        </mc:AlternateContent>
      </w:r>
      <w:r w:rsidRPr="00463E5C">
        <w:rPr>
          <w:rFonts w:ascii="Times New Roman" w:eastAsia="新細明體" w:hAnsi="Times New Roman" w:cs="Times New Roman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6A0A3D" wp14:editId="6E17A312">
                <wp:simplePos x="0" y="0"/>
                <wp:positionH relativeFrom="column">
                  <wp:posOffset>4620223</wp:posOffset>
                </wp:positionH>
                <wp:positionV relativeFrom="paragraph">
                  <wp:posOffset>76835</wp:posOffset>
                </wp:positionV>
                <wp:extent cx="315595" cy="278130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AC54F5" w:rsidRDefault="00561519" w:rsidP="00115D3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B0549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6"/>
                                <w:szCs w:val="16"/>
                                <w:lang w:eastAsia="zh-HK"/>
                              </w:rPr>
                              <w:t>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A3D" id="Text Box 59" o:spid="_x0000_s1066" type="#_x0000_t202" style="position:absolute;margin-left:363.8pt;margin-top:6.05pt;width:24.85pt;height:21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" filled="f" stroked="f" strokeweight=".5pt">
                <v:textbox>
                  <w:txbxContent>
                    <w:p w:rsidR="00561519" w:rsidRPr="00AC54F5" w:rsidRDefault="00561519" w:rsidP="00115D30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eastAsia="zh-HK"/>
                        </w:rPr>
                      </w:pPr>
                      <w:r w:rsidRPr="008B0549">
                        <w:rPr>
                          <w:rFonts w:ascii="Times New Roman" w:hAnsi="Times New Roman" w:cs="Times New Roman" w:hint="eastAsia"/>
                          <w:color w:val="FF0000"/>
                          <w:sz w:val="16"/>
                          <w:szCs w:val="16"/>
                          <w:lang w:eastAsia="zh-HK"/>
                        </w:rPr>
                        <w:t>氧</w:t>
                      </w:r>
                    </w:p>
                  </w:txbxContent>
                </v:textbox>
              </v:shape>
            </w:pict>
          </mc:Fallback>
        </mc:AlternateContent>
      </w:r>
      <w:r w:rsidR="00723426" w:rsidRPr="00463E5C">
        <w:rPr>
          <w:rFonts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1BD7CC5F" wp14:editId="40C82277">
                <wp:simplePos x="0" y="0"/>
                <wp:positionH relativeFrom="column">
                  <wp:posOffset>3950970</wp:posOffset>
                </wp:positionH>
                <wp:positionV relativeFrom="paragraph">
                  <wp:posOffset>71594</wp:posOffset>
                </wp:positionV>
                <wp:extent cx="2252345" cy="2089150"/>
                <wp:effectExtent l="0" t="0" r="0" b="63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08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19" w:rsidRDefault="005615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01968" wp14:editId="361B5305">
                                  <wp:extent cx="2063115" cy="1742440"/>
                                  <wp:effectExtent l="0" t="0" r="0" b="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r sac_1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115" cy="174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CC5F" id="Text Box 153" o:spid="_x0000_s1067" type="#_x0000_t202" style="position:absolute;margin-left:311.1pt;margin-top:5.65pt;width:177.35pt;height:164.5pt;z-index:251689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" filled="f" stroked="f" strokeweight=".5pt">
                <v:textbox>
                  <w:txbxContent>
                    <w:p w:rsidR="00561519" w:rsidRDefault="00561519">
                      <w:r>
                        <w:rPr>
                          <w:noProof/>
                        </w:rPr>
                        <w:drawing>
                          <wp:inline distT="0" distB="0" distL="0" distR="0" wp14:anchorId="00401968" wp14:editId="361B5305">
                            <wp:extent cx="2063115" cy="1742440"/>
                            <wp:effectExtent l="0" t="0" r="0" b="0"/>
                            <wp:docPr id="191" name="Pictur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r sac_1r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3115" cy="174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3426" w:rsidRPr="00463E5C">
        <w:rPr>
          <w:rFonts w:hint="eastAsia"/>
          <w:b/>
          <w:sz w:val="26"/>
          <w:szCs w:val="26"/>
          <w:u w:val="single"/>
          <w:lang w:eastAsia="zh-HK"/>
        </w:rPr>
        <w:t>氣體交換</w:t>
      </w:r>
    </w:p>
    <w:p w:rsidR="00B65673" w:rsidRPr="00912F9F" w:rsidRDefault="008B0549" w:rsidP="005014B1">
      <w:pPr>
        <w:tabs>
          <w:tab w:val="left" w:pos="6237"/>
        </w:tabs>
        <w:ind w:right="3542"/>
        <w:jc w:val="both"/>
        <w:rPr>
          <w:rFonts w:ascii="Times New Roman" w:hAnsi="Times New Roman" w:cs="Times New Roman"/>
          <w:color w:val="222222"/>
          <w:lang w:eastAsia="zh-HK"/>
        </w:rPr>
      </w:pPr>
      <w:r w:rsidRPr="002F66AD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119ABC" wp14:editId="1769D838">
                <wp:simplePos x="0" y="0"/>
                <wp:positionH relativeFrom="column">
                  <wp:posOffset>5330227</wp:posOffset>
                </wp:positionH>
                <wp:positionV relativeFrom="paragraph">
                  <wp:posOffset>69215</wp:posOffset>
                </wp:positionV>
                <wp:extent cx="908050" cy="259715"/>
                <wp:effectExtent l="0" t="0" r="0" b="69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8B0549" w:rsidRDefault="00561519" w:rsidP="00AC54F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B0549"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血液的流動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9ABC" id="Text Box 45" o:spid="_x0000_s1068" type="#_x0000_t202" style="position:absolute;left:0;text-align:left;margin-left:419.7pt;margin-top:5.45pt;width:71.5pt;height:20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" filled="f" stroked="f" strokeweight=".5pt">
                <v:textbox>
                  <w:txbxContent>
                    <w:p w:rsidR="00561519" w:rsidRPr="008B0549" w:rsidRDefault="00561519" w:rsidP="00AC54F5">
                      <w:pPr>
                        <w:spacing w:line="24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8B0549"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>血液的流動方向</w:t>
                      </w:r>
                    </w:p>
                  </w:txbxContent>
                </v:textbox>
              </v:shape>
            </w:pict>
          </mc:Fallback>
        </mc:AlternateContent>
      </w:r>
      <w:r w:rsidR="00BA4C52" w:rsidRPr="00115D30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6B5702" wp14:editId="39F5A3BF">
                <wp:simplePos x="0" y="0"/>
                <wp:positionH relativeFrom="column">
                  <wp:posOffset>4248150</wp:posOffset>
                </wp:positionH>
                <wp:positionV relativeFrom="paragraph">
                  <wp:posOffset>368337</wp:posOffset>
                </wp:positionV>
                <wp:extent cx="518160" cy="27409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8B0549" w:rsidRDefault="00561519" w:rsidP="008B054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B0549"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氣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5702" id="Text Box 58" o:spid="_x0000_s1069" type="#_x0000_t202" style="position:absolute;left:0;text-align:left;margin-left:334.5pt;margin-top:29pt;width:40.8pt;height:21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" filled="f" stroked="f" strokeweight=".5pt">
                <v:textbox>
                  <w:txbxContent>
                    <w:p w:rsidR="00561519" w:rsidRPr="008B0549" w:rsidRDefault="00561519" w:rsidP="008B0549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8B0549"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>氣囊</w:t>
                      </w:r>
                    </w:p>
                  </w:txbxContent>
                </v:textbox>
              </v:shape>
            </w:pict>
          </mc:Fallback>
        </mc:AlternateContent>
      </w:r>
      <w:r w:rsidR="00BA4C52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F979CD2" wp14:editId="1667F43E">
                <wp:simplePos x="0" y="0"/>
                <wp:positionH relativeFrom="column">
                  <wp:posOffset>4547870</wp:posOffset>
                </wp:positionH>
                <wp:positionV relativeFrom="paragraph">
                  <wp:posOffset>592919</wp:posOffset>
                </wp:positionV>
                <wp:extent cx="567690" cy="403860"/>
                <wp:effectExtent l="0" t="0" r="2286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403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847F8" id="Straight Connector 57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46.7pt" to="402.8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" strokecolor="windowText"/>
            </w:pict>
          </mc:Fallback>
        </mc:AlternateContent>
      </w:r>
      <w:r w:rsidR="00723426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我</w:t>
      </w:r>
      <w:r w:rsidR="00912F9F" w:rsidRPr="00912F9F">
        <w:rPr>
          <w:rFonts w:asciiTheme="minorEastAsia" w:hAnsiTheme="minorEastAsia" w:hint="eastAsia"/>
          <w:lang w:eastAsia="zh-HK"/>
        </w:rPr>
        <w:t>們吸氣時，空氣會進入</w:t>
      </w:r>
      <w:r w:rsidR="00912F9F" w:rsidRPr="004C6571">
        <w:rPr>
          <w:rFonts w:asciiTheme="minorEastAsia" w:hAnsiTheme="minorEastAsia" w:hint="eastAsia"/>
          <w:b/>
          <w:lang w:eastAsia="zh-HK"/>
        </w:rPr>
        <w:t>鼻腔</w:t>
      </w:r>
      <w:r w:rsidR="00912F9F" w:rsidRPr="00912F9F">
        <w:rPr>
          <w:rFonts w:asciiTheme="minorEastAsia" w:hAnsiTheme="minorEastAsia" w:hint="eastAsia"/>
          <w:lang w:eastAsia="zh-HK"/>
        </w:rPr>
        <w:t>，然後經過</w:t>
      </w:r>
      <w:r w:rsidR="00912F9F" w:rsidRPr="004C6571">
        <w:rPr>
          <w:rFonts w:asciiTheme="minorEastAsia" w:hAnsiTheme="minorEastAsia" w:hint="eastAsia"/>
          <w:b/>
          <w:lang w:eastAsia="zh-HK"/>
        </w:rPr>
        <w:t>氣管</w:t>
      </w:r>
      <w:r w:rsidR="00912F9F" w:rsidRPr="00912F9F">
        <w:rPr>
          <w:rFonts w:asciiTheme="minorEastAsia" w:hAnsiTheme="minorEastAsia" w:hint="eastAsia"/>
          <w:lang w:eastAsia="zh-HK"/>
        </w:rPr>
        <w:t>、</w:t>
      </w:r>
      <w:r w:rsidR="00912F9F" w:rsidRPr="004C6571">
        <w:rPr>
          <w:rFonts w:asciiTheme="minorEastAsia" w:hAnsiTheme="minorEastAsia" w:hint="eastAsia"/>
          <w:b/>
          <w:lang w:eastAsia="zh-HK"/>
        </w:rPr>
        <w:t>支氣管</w:t>
      </w:r>
      <w:r w:rsidR="00912F9F" w:rsidRPr="00912F9F">
        <w:rPr>
          <w:rFonts w:asciiTheme="minorEastAsia" w:hAnsiTheme="minorEastAsia" w:hint="eastAsia"/>
          <w:lang w:eastAsia="zh-HK"/>
        </w:rPr>
        <w:t>、再經過</w:t>
      </w:r>
      <w:r w:rsidR="00912F9F" w:rsidRPr="004C6571">
        <w:rPr>
          <w:rFonts w:asciiTheme="minorEastAsia" w:hAnsiTheme="minorEastAsia" w:hint="eastAsia"/>
          <w:b/>
          <w:lang w:eastAsia="zh-HK"/>
        </w:rPr>
        <w:t>小支氣管</w:t>
      </w:r>
      <w:r w:rsidR="00912F9F" w:rsidRPr="00912F9F">
        <w:rPr>
          <w:rFonts w:asciiTheme="minorEastAsia" w:hAnsiTheme="minorEastAsia" w:hint="eastAsia"/>
          <w:lang w:eastAsia="zh-HK"/>
        </w:rPr>
        <w:t>到達末端的</w:t>
      </w:r>
      <w:r w:rsidR="00912F9F" w:rsidRPr="004C6571">
        <w:rPr>
          <w:rFonts w:asciiTheme="minorEastAsia" w:hAnsiTheme="minorEastAsia" w:hint="eastAsia"/>
          <w:b/>
          <w:lang w:eastAsia="zh-HK"/>
        </w:rPr>
        <w:t>氣囊</w:t>
      </w:r>
      <w:r w:rsidR="00912F9F" w:rsidRPr="00912F9F">
        <w:rPr>
          <w:rFonts w:asciiTheme="minorEastAsia" w:hAnsiTheme="minorEastAsia" w:hint="eastAsia"/>
          <w:lang w:eastAsia="zh-HK"/>
        </w:rPr>
        <w:t>。空氣</w:t>
      </w:r>
      <w:proofErr w:type="gramStart"/>
      <w:r w:rsidR="00912F9F" w:rsidRPr="00912F9F">
        <w:rPr>
          <w:rFonts w:asciiTheme="minorEastAsia" w:hAnsiTheme="minorEastAsia" w:hint="eastAsia"/>
          <w:lang w:eastAsia="zh-HK"/>
        </w:rPr>
        <w:t>中的氧</w:t>
      </w:r>
      <w:proofErr w:type="gramEnd"/>
      <w:r w:rsidR="00912F9F" w:rsidRPr="00912F9F">
        <w:rPr>
          <w:rFonts w:asciiTheme="minorEastAsia" w:hAnsiTheme="minorEastAsia" w:hint="eastAsia"/>
          <w:lang w:eastAsia="zh-HK"/>
        </w:rPr>
        <w:t>穿過氣囊及包著氣囊的</w:t>
      </w:r>
      <w:r w:rsidR="00912F9F" w:rsidRPr="004C6571">
        <w:rPr>
          <w:rFonts w:asciiTheme="minorEastAsia" w:hAnsiTheme="minorEastAsia" w:hint="eastAsia"/>
          <w:b/>
          <w:lang w:eastAsia="zh-HK"/>
        </w:rPr>
        <w:t>微血管</w:t>
      </w:r>
      <w:r w:rsidR="00912F9F" w:rsidRPr="00912F9F">
        <w:rPr>
          <w:rFonts w:asciiTheme="minorEastAsia" w:hAnsiTheme="minorEastAsia" w:hint="eastAsia"/>
          <w:lang w:eastAsia="zh-HK"/>
        </w:rPr>
        <w:t>，進入血液。</w:t>
      </w:r>
      <w:r w:rsidR="00723426">
        <w:rPr>
          <w:rFonts w:asciiTheme="minorEastAsia" w:hAnsiTheme="minorEastAsia" w:cs="細明體" w:hint="eastAsia"/>
          <w:color w:val="222222"/>
          <w:kern w:val="0"/>
          <w:szCs w:val="24"/>
        </w:rPr>
        <w:t>通過血液</w:t>
      </w:r>
      <w:r w:rsidR="00723426" w:rsidRPr="00723426">
        <w:rPr>
          <w:rFonts w:asciiTheme="minorEastAsia" w:hAnsiTheme="minorEastAsia" w:cs="細明體" w:hint="eastAsia"/>
          <w:color w:val="222222"/>
          <w:kern w:val="0"/>
          <w:szCs w:val="24"/>
        </w:rPr>
        <w:t>的</w:t>
      </w:r>
      <w:r w:rsidR="00723426">
        <w:rPr>
          <w:rFonts w:asciiTheme="minorEastAsia" w:hAnsiTheme="minorEastAsia" w:cs="細明體" w:hint="eastAsia"/>
          <w:color w:val="222222"/>
          <w:kern w:val="0"/>
          <w:szCs w:val="24"/>
        </w:rPr>
        <w:t>流動</w:t>
      </w:r>
      <w:proofErr w:type="gramStart"/>
      <w:r w:rsidR="00723426">
        <w:rPr>
          <w:rFonts w:asciiTheme="minorEastAsia" w:hAnsiTheme="minorEastAsia" w:cs="細明體" w:hint="eastAsia"/>
          <w:color w:val="222222"/>
          <w:kern w:val="0"/>
          <w:szCs w:val="24"/>
        </w:rPr>
        <w:t>，氧</w:t>
      </w:r>
      <w:r w:rsidR="00912F9F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被</w:t>
      </w:r>
      <w:proofErr w:type="gramEnd"/>
      <w:r w:rsidR="00912F9F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輸送到</w:t>
      </w:r>
      <w:r w:rsidR="00723426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我們身體</w:t>
      </w:r>
      <w:r w:rsidR="00723426" w:rsidRPr="00912F9F">
        <w:rPr>
          <w:rFonts w:hint="eastAsia"/>
          <w:lang w:eastAsia="zh-HK"/>
        </w:rPr>
        <w:t>各部份</w:t>
      </w:r>
      <w:r w:rsidR="00912F9F" w:rsidRPr="00912F9F">
        <w:rPr>
          <w:rFonts w:asciiTheme="minorEastAsia" w:hAnsiTheme="minorEastAsia" w:cs="細明體" w:hint="eastAsia"/>
          <w:color w:val="222222"/>
          <w:kern w:val="0"/>
          <w:szCs w:val="24"/>
        </w:rPr>
        <w:t>的細胞</w:t>
      </w:r>
      <w:r w:rsidR="00723426" w:rsidRPr="00723426">
        <w:rPr>
          <w:rFonts w:asciiTheme="minorEastAsia" w:hAnsiTheme="minorEastAsia" w:cs="細明體" w:hint="eastAsia"/>
          <w:color w:val="222222"/>
          <w:kern w:val="0"/>
          <w:szCs w:val="24"/>
        </w:rPr>
        <w:t>。</w:t>
      </w:r>
    </w:p>
    <w:p w:rsidR="00104CAA" w:rsidRDefault="00104CAA" w:rsidP="005014B1">
      <w:pPr>
        <w:tabs>
          <w:tab w:val="left" w:pos="6237"/>
        </w:tabs>
        <w:spacing w:line="200" w:lineRule="exact"/>
        <w:jc w:val="both"/>
        <w:rPr>
          <w:rFonts w:ascii="Times New Roman" w:hAnsi="Times New Roman" w:cs="Times New Roman"/>
          <w:color w:val="222222"/>
          <w:lang w:val="en" w:eastAsia="zh-HK"/>
        </w:rPr>
      </w:pPr>
    </w:p>
    <w:p w:rsidR="00723426" w:rsidRDefault="00723426" w:rsidP="005014B1">
      <w:pPr>
        <w:tabs>
          <w:tab w:val="left" w:pos="6237"/>
        </w:tabs>
        <w:spacing w:line="200" w:lineRule="exact"/>
        <w:jc w:val="both"/>
        <w:rPr>
          <w:rFonts w:ascii="Times New Roman" w:hAnsi="Times New Roman" w:cs="Times New Roman"/>
          <w:color w:val="222222"/>
          <w:lang w:val="en" w:eastAsia="zh-HK"/>
        </w:rPr>
      </w:pPr>
    </w:p>
    <w:p w:rsidR="00723426" w:rsidRDefault="00DB7276" w:rsidP="005014B1">
      <w:pPr>
        <w:tabs>
          <w:tab w:val="left" w:pos="5670"/>
          <w:tab w:val="left" w:pos="6237"/>
        </w:tabs>
        <w:ind w:right="3968"/>
        <w:jc w:val="both"/>
        <w:rPr>
          <w:rFonts w:ascii="Times New Roman" w:hAnsi="Times New Roman" w:cs="Times New Roman"/>
          <w:color w:val="222222"/>
          <w:lang w:val="en" w:eastAsia="zh-HK"/>
        </w:rPr>
      </w:pPr>
      <w:r w:rsidRPr="00723426">
        <w:rPr>
          <w:rFonts w:ascii="Times New Roman" w:hAnsi="Times New Roman" w:cs="Times New Roman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55C0AF" wp14:editId="5BCDA4BB">
                <wp:simplePos x="0" y="0"/>
                <wp:positionH relativeFrom="column">
                  <wp:posOffset>4187508</wp:posOffset>
                </wp:positionH>
                <wp:positionV relativeFrom="paragraph">
                  <wp:posOffset>521335</wp:posOffset>
                </wp:positionV>
                <wp:extent cx="2047875" cy="320040"/>
                <wp:effectExtent l="0" t="0" r="0" b="381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1519" w:rsidRPr="00BF1371" w:rsidRDefault="00561519" w:rsidP="00723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B7276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六：氣囊內的氣體交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C0AF" id="Text Box 55" o:spid="_x0000_s1070" type="#_x0000_t202" style="position:absolute;left:0;text-align:left;margin-left:329.75pt;margin-top:41.05pt;width:161.25pt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" filled="f" stroked="f">
                <v:textbox style="mso-fit-shape-to-text:t">
                  <w:txbxContent>
                    <w:p w:rsidR="00561519" w:rsidRPr="00BF1371" w:rsidRDefault="00561519" w:rsidP="0072342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 w:rsidRPr="00DB7276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圖六：氣囊內的氣體交換</w:t>
                      </w:r>
                    </w:p>
                  </w:txbxContent>
                </v:textbox>
              </v:shape>
            </w:pict>
          </mc:Fallback>
        </mc:AlternateContent>
      </w:r>
      <w:r w:rsidR="008B0549" w:rsidRPr="002F66AD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358BBF" wp14:editId="503F1B37">
                <wp:simplePos x="0" y="0"/>
                <wp:positionH relativeFrom="column">
                  <wp:posOffset>4044950</wp:posOffset>
                </wp:positionH>
                <wp:positionV relativeFrom="paragraph">
                  <wp:posOffset>267298</wp:posOffset>
                </wp:positionV>
                <wp:extent cx="638810" cy="27813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519" w:rsidRPr="008B0549" w:rsidRDefault="00561519" w:rsidP="00FD207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12F9F"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>微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8BBF" id="Text Box 47" o:spid="_x0000_s1071" type="#_x0000_t202" style="position:absolute;left:0;text-align:left;margin-left:318.5pt;margin-top:21.05pt;width:50.3pt;height:21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tMNgIAAGg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" filled="f" stroked="f" strokeweight=".5pt">
                <v:textbox>
                  <w:txbxContent>
                    <w:p w:rsidR="00561519" w:rsidRPr="008B0549" w:rsidRDefault="00561519" w:rsidP="00FD207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912F9F"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>微血管</w:t>
                      </w:r>
                    </w:p>
                  </w:txbxContent>
                </v:textbox>
              </v:shape>
            </w:pict>
          </mc:Fallback>
        </mc:AlternateContent>
      </w:r>
      <w:r w:rsidR="00BA4C52">
        <w:rPr>
          <w:rFonts w:ascii="Times New Roman" w:eastAsia="新細明體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03FE59" wp14:editId="54416F5A">
                <wp:simplePos x="0" y="0"/>
                <wp:positionH relativeFrom="column">
                  <wp:posOffset>4389755</wp:posOffset>
                </wp:positionH>
                <wp:positionV relativeFrom="paragraph">
                  <wp:posOffset>90805</wp:posOffset>
                </wp:positionV>
                <wp:extent cx="254635" cy="247650"/>
                <wp:effectExtent l="0" t="0" r="3111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C4003" id="Straight Connector 5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5pt,7.15pt" to="365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" strokecolor="windowText"/>
            </w:pict>
          </mc:Fallback>
        </mc:AlternateContent>
      </w:r>
      <w:r w:rsidR="00723426" w:rsidRPr="00723426">
        <w:rPr>
          <w:rFonts w:ascii="Times New Roman" w:hAnsi="Times New Roman" w:cs="Times New Roman" w:hint="eastAsia"/>
          <w:color w:val="222222"/>
          <w:lang w:val="en" w:eastAsia="zh-HK"/>
        </w:rPr>
        <w:t>另一方面，細胞透過呼吸作用所產生的二氧化碳，會進入血液，然後隨血液流動</w:t>
      </w:r>
      <w:proofErr w:type="gramStart"/>
      <w:r w:rsidR="00723426" w:rsidRPr="00723426">
        <w:rPr>
          <w:rFonts w:ascii="Times New Roman" w:hAnsi="Times New Roman" w:cs="Times New Roman" w:hint="eastAsia"/>
          <w:color w:val="222222"/>
          <w:lang w:val="en" w:eastAsia="zh-HK"/>
        </w:rPr>
        <w:t>到達肺內的</w:t>
      </w:r>
      <w:proofErr w:type="gramEnd"/>
      <w:r w:rsidR="00723426" w:rsidRPr="00723426">
        <w:rPr>
          <w:rFonts w:ascii="Times New Roman" w:hAnsi="Times New Roman" w:cs="Times New Roman" w:hint="eastAsia"/>
          <w:color w:val="222222"/>
          <w:lang w:val="en" w:eastAsia="zh-HK"/>
        </w:rPr>
        <w:t>微血管，再進入氣囊，最後隨著我們呼氣排出體外。</w:t>
      </w:r>
    </w:p>
    <w:p w:rsidR="00723426" w:rsidRPr="00723426" w:rsidRDefault="00723426" w:rsidP="005014B1">
      <w:pPr>
        <w:tabs>
          <w:tab w:val="left" w:pos="6237"/>
        </w:tabs>
        <w:spacing w:line="200" w:lineRule="exact"/>
        <w:jc w:val="both"/>
        <w:rPr>
          <w:rFonts w:ascii="Times New Roman" w:hAnsi="Times New Roman" w:cs="Times New Roman"/>
          <w:color w:val="222222"/>
          <w:lang w:val="en" w:eastAsia="zh-HK"/>
        </w:rPr>
      </w:pPr>
    </w:p>
    <w:p w:rsidR="00723426" w:rsidRPr="00723426" w:rsidRDefault="00723426" w:rsidP="005014B1">
      <w:pPr>
        <w:tabs>
          <w:tab w:val="left" w:pos="6237"/>
        </w:tabs>
        <w:spacing w:line="200" w:lineRule="exact"/>
        <w:jc w:val="both"/>
        <w:rPr>
          <w:rFonts w:ascii="Times New Roman" w:hAnsi="Times New Roman" w:cs="Times New Roman"/>
          <w:color w:val="222222"/>
          <w:lang w:val="en" w:eastAsia="zh-HK"/>
        </w:rPr>
      </w:pPr>
    </w:p>
    <w:p w:rsidR="00723426" w:rsidRPr="00723426" w:rsidRDefault="00723426" w:rsidP="005014B1">
      <w:pPr>
        <w:ind w:right="-1"/>
        <w:jc w:val="both"/>
        <w:rPr>
          <w:lang w:eastAsia="zh-HK"/>
        </w:rPr>
      </w:pPr>
      <w:r w:rsidRPr="00723426">
        <w:rPr>
          <w:rFonts w:hint="eastAsia"/>
          <w:lang w:eastAsia="zh-HK"/>
        </w:rPr>
        <w:t>所以，在我們身體和四周環境</w:t>
      </w:r>
      <w:proofErr w:type="gramStart"/>
      <w:r w:rsidRPr="00723426">
        <w:rPr>
          <w:rFonts w:hint="eastAsia"/>
          <w:lang w:eastAsia="zh-HK"/>
        </w:rPr>
        <w:t>之間，</w:t>
      </w:r>
      <w:proofErr w:type="gramEnd"/>
      <w:r w:rsidRPr="00723426">
        <w:rPr>
          <w:rFonts w:hint="eastAsia"/>
          <w:lang w:eastAsia="zh-HK"/>
        </w:rPr>
        <w:t>不斷</w:t>
      </w:r>
      <w:r w:rsidR="004C6571" w:rsidRPr="004C6571">
        <w:rPr>
          <w:rFonts w:hint="eastAsia"/>
          <w:lang w:eastAsia="zh-HK"/>
        </w:rPr>
        <w:t>發生</w:t>
      </w:r>
      <w:r w:rsidRPr="00723426">
        <w:rPr>
          <w:rFonts w:hint="eastAsia"/>
          <w:lang w:eastAsia="zh-HK"/>
        </w:rPr>
        <w:t>氣體交換；而人體和環境的氣體交換是在氣囊進行的（圖六）。</w:t>
      </w:r>
    </w:p>
    <w:p w:rsidR="001A5B00" w:rsidRPr="00723426" w:rsidRDefault="001A5B00" w:rsidP="00723426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723426" w:rsidRDefault="00723426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5D7141" w:rsidRPr="005D7141" w:rsidRDefault="005D7141" w:rsidP="005D7141">
      <w:pPr>
        <w:widowControl/>
        <w:spacing w:line="120" w:lineRule="exact"/>
        <w:rPr>
          <w:rFonts w:ascii="Times New Roman" w:eastAsia="新細明體" w:hAnsi="Times New Roman" w:cs="Times New Roman"/>
          <w:b/>
          <w:szCs w:val="20"/>
          <w:lang w:eastAsia="zh-HK"/>
        </w:rPr>
      </w:pPr>
    </w:p>
    <w:p w:rsidR="00900384" w:rsidRPr="00DF22FE" w:rsidRDefault="00900384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練習</w:t>
      </w: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(2)</w:t>
      </w:r>
      <w:r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（</w:t>
      </w:r>
      <w:r w:rsidRPr="00986C8D">
        <w:rPr>
          <w:rFonts w:ascii="新細明體" w:eastAsia="新細明體" w:hAnsi="新細明體" w:cs="Times New Roman" w:hint="eastAsia"/>
          <w:sz w:val="16"/>
          <w:szCs w:val="16"/>
        </w:rPr>
        <w:t>填上</w:t>
      </w:r>
      <w:r w:rsidRPr="001E023B">
        <w:rPr>
          <w:rFonts w:ascii="新細明體" w:eastAsia="新細明體" w:hAnsi="新細明體" w:cs="Times New Roman" w:hint="eastAsia"/>
          <w:sz w:val="16"/>
          <w:szCs w:val="16"/>
        </w:rPr>
        <w:t>正確</w:t>
      </w:r>
      <w:r w:rsidRPr="00986C8D">
        <w:rPr>
          <w:rFonts w:ascii="新細明體" w:eastAsia="新細明體" w:hAnsi="新細明體" w:cs="Times New Roman" w:hint="eastAsia"/>
          <w:sz w:val="16"/>
          <w:szCs w:val="16"/>
        </w:rPr>
        <w:t>答案</w:t>
      </w:r>
      <w:r w:rsidRPr="001E023B">
        <w:rPr>
          <w:rFonts w:ascii="新細明體" w:eastAsia="新細明體" w:hAnsi="新細明體" w:cs="Times New Roman" w:hint="eastAsia"/>
          <w:sz w:val="16"/>
          <w:szCs w:val="16"/>
        </w:rPr>
        <w:t>或</w:t>
      </w:r>
      <w:r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在適當的方格內打</w:t>
      </w:r>
      <w:r w:rsidRPr="007712AF">
        <w:rPr>
          <w:rFonts w:asciiTheme="minorEastAsia" w:hAnsiTheme="minorEastAsia" w:cs="Times New Roman"/>
          <w:sz w:val="16"/>
          <w:szCs w:val="16"/>
          <w:lang w:eastAsia="zh-HK"/>
        </w:rPr>
        <w:t xml:space="preserve"> </w:t>
      </w:r>
      <w:r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sym w:font="Symbol" w:char="F0D6"/>
      </w:r>
      <w:r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）</w:t>
      </w:r>
    </w:p>
    <w:p w:rsidR="004E6B16" w:rsidRPr="004E6B16" w:rsidRDefault="004E6B16" w:rsidP="00900384">
      <w:pPr>
        <w:widowControl/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1875"/>
        <w:gridCol w:w="2268"/>
        <w:gridCol w:w="2268"/>
        <w:gridCol w:w="2268"/>
      </w:tblGrid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Pr="00A6378D" w:rsidRDefault="004E6B16" w:rsidP="00BB7237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ED7405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4E6B16" w:rsidRPr="00ED7405" w:rsidRDefault="00946D6E" w:rsidP="004D46BD">
            <w:pPr>
              <w:jc w:val="both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ED7405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食物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92203" w:rsidRPr="00ED7405" w:rsidRDefault="00E92203" w:rsidP="00E92203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每食用分量的能量</w:t>
            </w:r>
          </w:p>
          <w:p w:rsidR="004E6B16" w:rsidRPr="00F04237" w:rsidRDefault="00E92203" w:rsidP="00E9220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K</w:t>
            </w:r>
            <w:r w:rsidRPr="00F04237">
              <w:rPr>
                <w:rFonts w:ascii="Times New Roman" w:eastAsia="新細明體" w:hAnsi="Times New Roman" w:cs="Times New Roman"/>
                <w:szCs w:val="24"/>
                <w:lang w:eastAsia="zh-HK"/>
              </w:rPr>
              <w:t>c</w:t>
            </w: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l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92203" w:rsidRPr="00ED7405" w:rsidRDefault="00E92203" w:rsidP="00E92203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每食用分量的質量</w:t>
            </w:r>
          </w:p>
          <w:p w:rsidR="004E6B16" w:rsidRPr="00ED7405" w:rsidRDefault="00E92203" w:rsidP="00E92203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g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6D6E" w:rsidRPr="00ED7405" w:rsidRDefault="00946D6E" w:rsidP="00946D6E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每</w:t>
            </w: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100</w:t>
            </w:r>
            <w:r w:rsidR="00CB1562"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g</w:t>
            </w:r>
            <w:r w:rsidRPr="00ED7405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的能量</w:t>
            </w:r>
          </w:p>
          <w:p w:rsidR="004E6B16" w:rsidRPr="00ED7405" w:rsidRDefault="004E6B16" w:rsidP="00946D6E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Kca</w:t>
            </w:r>
            <w:r w:rsidR="00946D6E"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l</w:t>
            </w:r>
            <w:r w:rsidRPr="00F0423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4E6B16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04237" w:rsidRDefault="004E6B16" w:rsidP="004E6B16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a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E6B16" w:rsidRPr="00F04237" w:rsidRDefault="00946D6E" w:rsidP="00FD0AF7">
            <w:pPr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即食</w:t>
            </w:r>
            <w:proofErr w:type="gramStart"/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麵</w:t>
            </w:r>
            <w:proofErr w:type="gramEnd"/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73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00</w:t>
            </w:r>
          </w:p>
        </w:tc>
        <w:tc>
          <w:tcPr>
            <w:tcW w:w="2268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73</w:t>
            </w:r>
          </w:p>
        </w:tc>
      </w:tr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04237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b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E6B16" w:rsidRPr="00F04237" w:rsidRDefault="00946D6E" w:rsidP="00FD0AF7">
            <w:pPr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蛋糕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52.5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0</w:t>
            </w:r>
          </w:p>
        </w:tc>
        <w:tc>
          <w:tcPr>
            <w:tcW w:w="2268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05</w:t>
            </w:r>
          </w:p>
        </w:tc>
      </w:tr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04237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c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E6B16" w:rsidRPr="00F04237" w:rsidRDefault="00946D6E" w:rsidP="00FD0AF7">
            <w:pPr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薯片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94.8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5</w:t>
            </w:r>
          </w:p>
        </w:tc>
        <w:tc>
          <w:tcPr>
            <w:tcW w:w="2268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36</w:t>
            </w:r>
          </w:p>
        </w:tc>
      </w:tr>
      <w:tr w:rsidR="004E6B16" w:rsidTr="00F0423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E6B16" w:rsidRPr="00F04237" w:rsidRDefault="004E6B16" w:rsidP="00FD0AF7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04237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(d)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E6B16" w:rsidRPr="00F04237" w:rsidRDefault="00946D6E" w:rsidP="00FD0AF7">
            <w:pPr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F0423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蘋果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04.2</w:t>
            </w:r>
          </w:p>
        </w:tc>
        <w:tc>
          <w:tcPr>
            <w:tcW w:w="2268" w:type="dxa"/>
          </w:tcPr>
          <w:p w:rsidR="004E6B16" w:rsidRDefault="005A399A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00</w:t>
            </w:r>
          </w:p>
        </w:tc>
        <w:tc>
          <w:tcPr>
            <w:tcW w:w="2268" w:type="dxa"/>
          </w:tcPr>
          <w:p w:rsidR="004E6B16" w:rsidRDefault="004E6B16" w:rsidP="00FD0AF7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2.1</w:t>
            </w:r>
          </w:p>
        </w:tc>
      </w:tr>
    </w:tbl>
    <w:p w:rsidR="00162D82" w:rsidRDefault="00162D82" w:rsidP="000B01E6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B1562" w:rsidRDefault="008360EA" w:rsidP="00CB1562">
      <w:pPr>
        <w:spacing w:line="360" w:lineRule="auto"/>
        <w:ind w:left="480"/>
        <w:rPr>
          <w:lang w:eastAsia="zh-HK"/>
        </w:rPr>
      </w:pPr>
      <w:r w:rsidRPr="008360EA">
        <w:rPr>
          <w:rFonts w:ascii="Times New Roman" w:eastAsia="新細明體" w:hAnsi="Times New Roman" w:cs="Times New Roman" w:hint="eastAsia"/>
          <w:szCs w:val="24"/>
          <w:lang w:eastAsia="zh-HK"/>
        </w:rPr>
        <w:t>從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>以上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的表格，</w:t>
      </w:r>
      <w:r w:rsidR="00CB1562">
        <w:rPr>
          <w:rFonts w:ascii="Times New Roman" w:eastAsia="新細明體" w:hAnsi="Times New Roman" w:cs="Times New Roman"/>
          <w:szCs w:val="24"/>
          <w:lang w:eastAsia="zh-HK"/>
        </w:rPr>
        <w:t>_______</w:t>
      </w:r>
      <w:r w:rsidR="00CB1562" w:rsidRPr="00CB1562">
        <w:rPr>
          <w:rFonts w:ascii="Times New Roman" w:eastAsia="新細明體" w:hAnsi="Times New Roman" w:cs="Times New Roman"/>
          <w:szCs w:val="24"/>
          <w:lang w:eastAsia="zh-HK"/>
        </w:rPr>
        <w:t>_____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在每食用分量所儲存的能量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>最多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，而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_________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___ 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在每</w:t>
      </w:r>
      <w:r w:rsidR="00CB1562">
        <w:rPr>
          <w:rFonts w:ascii="Times New Roman" w:eastAsia="新細明體" w:hAnsi="Times New Roman" w:cs="Times New Roman" w:hint="eastAsia"/>
          <w:szCs w:val="24"/>
          <w:lang w:eastAsia="zh-HK"/>
        </w:rPr>
        <w:t>100 g</w:t>
      </w:r>
      <w:r w:rsidR="00CB1562" w:rsidRPr="00CB1562">
        <w:rPr>
          <w:rFonts w:ascii="Times New Roman" w:eastAsia="新細明體" w:hAnsi="Times New Roman" w:cs="Times New Roman" w:hint="eastAsia"/>
          <w:szCs w:val="24"/>
          <w:lang w:eastAsia="zh-HK"/>
        </w:rPr>
        <w:t>所儲存的能量最多</w:t>
      </w:r>
      <w:r w:rsidR="00CB1562" w:rsidRPr="00CB1562">
        <w:rPr>
          <w:rFonts w:hint="eastAsia"/>
        </w:rPr>
        <w:t>。</w:t>
      </w:r>
    </w:p>
    <w:p w:rsidR="00CB1562" w:rsidRPr="00CB1562" w:rsidRDefault="00CB1562" w:rsidP="00CB1562">
      <w:pPr>
        <w:spacing w:line="120" w:lineRule="exact"/>
        <w:ind w:left="482"/>
        <w:rPr>
          <w:lang w:eastAsia="zh-H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425"/>
        <w:gridCol w:w="992"/>
        <w:gridCol w:w="976"/>
      </w:tblGrid>
      <w:tr w:rsidR="00900384" w:rsidTr="00162D82">
        <w:tc>
          <w:tcPr>
            <w:tcW w:w="5353" w:type="dxa"/>
            <w:vAlign w:val="center"/>
          </w:tcPr>
          <w:p w:rsidR="00900384" w:rsidRPr="0009108B" w:rsidRDefault="00900384" w:rsidP="00BB7237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09108B">
              <w:rPr>
                <w:rStyle w:val="af1"/>
                <w:rFonts w:ascii="Times New Roman" w:eastAsia="新細明體" w:hAnsi="Times New Roman" w:cs="Times New Roman" w:hint="eastAsia"/>
                <w:color w:val="auto"/>
                <w:kern w:val="0"/>
                <w:szCs w:val="24"/>
                <w:lang w:eastAsia="zh-HK"/>
              </w:rPr>
              <w:t>食物是所有生物的能量來源。</w:t>
            </w: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正</w:t>
            </w:r>
            <w:r w:rsidRPr="00B600D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確</w:t>
            </w:r>
          </w:p>
        </w:tc>
        <w:tc>
          <w:tcPr>
            <w:tcW w:w="993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900384" w:rsidRDefault="00900384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038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CB1562" w:rsidTr="00162D82">
        <w:trPr>
          <w:trHeight w:val="50"/>
        </w:trPr>
        <w:tc>
          <w:tcPr>
            <w:tcW w:w="5353" w:type="dxa"/>
            <w:vAlign w:val="center"/>
          </w:tcPr>
          <w:p w:rsidR="00CB1562" w:rsidRPr="00CB1562" w:rsidRDefault="00CB1562" w:rsidP="00CB1562">
            <w:pPr>
              <w:spacing w:line="120" w:lineRule="exact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  <w:tc>
          <w:tcPr>
            <w:tcW w:w="425" w:type="dxa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900384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76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</w:tr>
      <w:tr w:rsidR="00900384" w:rsidTr="00162D82">
        <w:trPr>
          <w:trHeight w:val="870"/>
        </w:trPr>
        <w:tc>
          <w:tcPr>
            <w:tcW w:w="5353" w:type="dxa"/>
            <w:vAlign w:val="center"/>
          </w:tcPr>
          <w:p w:rsidR="00900384" w:rsidRPr="00A6378D" w:rsidRDefault="00900384" w:rsidP="00BB7237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2D3FD6">
              <w:rPr>
                <w:rFonts w:hint="eastAsia"/>
                <w:szCs w:val="24"/>
              </w:rPr>
              <w:t>呼吸是空氣進入體內及排出體外的過程。</w:t>
            </w: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B600D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正確</w:t>
            </w:r>
          </w:p>
        </w:tc>
        <w:tc>
          <w:tcPr>
            <w:tcW w:w="993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900384" w:rsidRDefault="00900384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038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CB1562" w:rsidTr="00162D82">
        <w:trPr>
          <w:trHeight w:val="50"/>
        </w:trPr>
        <w:tc>
          <w:tcPr>
            <w:tcW w:w="5353" w:type="dxa"/>
            <w:vAlign w:val="center"/>
          </w:tcPr>
          <w:p w:rsidR="00CB1562" w:rsidRPr="00CB1562" w:rsidRDefault="00CB1562" w:rsidP="00CB1562">
            <w:pPr>
              <w:spacing w:line="120" w:lineRule="exact"/>
              <w:jc w:val="both"/>
              <w:rPr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B600DB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  <w:tc>
          <w:tcPr>
            <w:tcW w:w="425" w:type="dxa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900384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76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</w:tr>
      <w:tr w:rsidR="00900384" w:rsidTr="00162D82">
        <w:tc>
          <w:tcPr>
            <w:tcW w:w="5353" w:type="dxa"/>
            <w:vAlign w:val="center"/>
          </w:tcPr>
          <w:p w:rsidR="00900384" w:rsidRPr="00A6378D" w:rsidRDefault="00900384" w:rsidP="00BB7237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640EC4">
              <w:rPr>
                <w:rFonts w:hint="eastAsia"/>
                <w:szCs w:val="24"/>
              </w:rPr>
              <w:t>呼吸作用</w:t>
            </w:r>
            <w:r w:rsidRPr="00FE6F61">
              <w:rPr>
                <w:rFonts w:hint="eastAsia"/>
                <w:szCs w:val="24"/>
              </w:rPr>
              <w:t>是在</w:t>
            </w:r>
            <w:r w:rsidRPr="00640EC4">
              <w:rPr>
                <w:rFonts w:hint="eastAsia"/>
                <w:szCs w:val="24"/>
              </w:rPr>
              <w:t>細胞內</w:t>
            </w:r>
            <w:r w:rsidRPr="00FE6F61">
              <w:rPr>
                <w:rFonts w:hint="eastAsia"/>
                <w:szCs w:val="24"/>
              </w:rPr>
              <w:t>進行。</w:t>
            </w: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B600D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正確</w:t>
            </w:r>
          </w:p>
        </w:tc>
        <w:tc>
          <w:tcPr>
            <w:tcW w:w="993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900384" w:rsidRDefault="00900384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038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CB1562" w:rsidTr="00162D82">
        <w:tc>
          <w:tcPr>
            <w:tcW w:w="5353" w:type="dxa"/>
            <w:vAlign w:val="center"/>
          </w:tcPr>
          <w:p w:rsidR="00CB1562" w:rsidRPr="00CB1562" w:rsidRDefault="00CB1562" w:rsidP="00CB1562">
            <w:pPr>
              <w:spacing w:line="120" w:lineRule="exact"/>
              <w:jc w:val="both"/>
              <w:rPr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B600DB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  <w:tc>
          <w:tcPr>
            <w:tcW w:w="425" w:type="dxa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CB1562" w:rsidRPr="00900384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76" w:type="dxa"/>
            <w:vAlign w:val="center"/>
          </w:tcPr>
          <w:p w:rsidR="00CB1562" w:rsidRDefault="00CB1562" w:rsidP="00CB156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</w:tr>
      <w:tr w:rsidR="00900384" w:rsidTr="00162D82">
        <w:trPr>
          <w:trHeight w:val="849"/>
        </w:trPr>
        <w:tc>
          <w:tcPr>
            <w:tcW w:w="5353" w:type="dxa"/>
            <w:vAlign w:val="center"/>
          </w:tcPr>
          <w:p w:rsidR="00900384" w:rsidRPr="00A6378D" w:rsidRDefault="00900384" w:rsidP="00BB7237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Style w:val="af1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 w:rsidRPr="00640EC4">
              <w:rPr>
                <w:rFonts w:hint="eastAsia"/>
                <w:szCs w:val="24"/>
                <w:lang w:eastAsia="zh-HK"/>
              </w:rPr>
              <w:t>人體和環境的氣體交換是在氣</w:t>
            </w:r>
            <w:r w:rsidRPr="00115D30">
              <w:rPr>
                <w:rFonts w:hint="eastAsia"/>
                <w:szCs w:val="24"/>
                <w:lang w:eastAsia="zh-HK"/>
              </w:rPr>
              <w:t>囊</w:t>
            </w:r>
            <w:r w:rsidRPr="00640EC4">
              <w:rPr>
                <w:rFonts w:hint="eastAsia"/>
                <w:szCs w:val="24"/>
                <w:lang w:eastAsia="zh-HK"/>
              </w:rPr>
              <w:t>進行。</w:t>
            </w: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B600DB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正確</w:t>
            </w:r>
          </w:p>
        </w:tc>
        <w:tc>
          <w:tcPr>
            <w:tcW w:w="993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  <w:tc>
          <w:tcPr>
            <w:tcW w:w="425" w:type="dxa"/>
          </w:tcPr>
          <w:p w:rsidR="00900384" w:rsidRDefault="00900384" w:rsidP="00A6378D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900384" w:rsidRPr="00312ED2" w:rsidRDefault="00900384" w:rsidP="00CB156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038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vAlign w:val="center"/>
          </w:tcPr>
          <w:p w:rsidR="00900384" w:rsidRDefault="00900384" w:rsidP="00CB1562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</w:t>
            </w:r>
            <w:r w:rsidRPr="0090038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162D82" w:rsidTr="00162D82">
        <w:trPr>
          <w:trHeight w:val="50"/>
        </w:trPr>
        <w:tc>
          <w:tcPr>
            <w:tcW w:w="5353" w:type="dxa"/>
            <w:vAlign w:val="center"/>
          </w:tcPr>
          <w:p w:rsidR="00162D82" w:rsidRPr="00162D82" w:rsidRDefault="00162D82" w:rsidP="00162D82">
            <w:pPr>
              <w:spacing w:line="120" w:lineRule="exact"/>
              <w:jc w:val="both"/>
              <w:rPr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162D82" w:rsidRPr="00B600DB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162D82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  <w:tc>
          <w:tcPr>
            <w:tcW w:w="425" w:type="dxa"/>
          </w:tcPr>
          <w:p w:rsidR="00162D82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162D82" w:rsidRPr="00900384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76" w:type="dxa"/>
            <w:vAlign w:val="center"/>
          </w:tcPr>
          <w:p w:rsidR="00162D82" w:rsidRDefault="00162D82" w:rsidP="00162D82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bdr w:val="single" w:sz="4" w:space="0" w:color="auto"/>
                <w:lang w:eastAsia="zh-HK"/>
              </w:rPr>
            </w:pPr>
          </w:p>
        </w:tc>
      </w:tr>
    </w:tbl>
    <w:p w:rsidR="00522C2C" w:rsidRPr="00522C2C" w:rsidRDefault="00522C2C" w:rsidP="005014B1">
      <w:pPr>
        <w:pStyle w:val="aa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新細明體" w:hAnsi="Times New Roman" w:cs="Times New Roman"/>
          <w:szCs w:val="20"/>
        </w:rPr>
      </w:pPr>
      <w:r w:rsidRPr="00522C2C">
        <w:rPr>
          <w:rFonts w:ascii="Times New Roman" w:eastAsia="新細明體" w:hAnsi="Times New Roman" w:cs="Times New Roman" w:hint="eastAsia"/>
          <w:szCs w:val="24"/>
        </w:rPr>
        <w:t>呼吸作用是把食物所儲存的</w:t>
      </w:r>
      <w:r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522C2C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522C2C">
        <w:rPr>
          <w:rFonts w:ascii="細明體_HKSCS" w:eastAsia="細明體_HKSCS" w:hAnsi="細明體_HKSCS" w:cs="細明體_HKSCS" w:hint="eastAsia"/>
          <w:szCs w:val="24"/>
          <w:lang w:eastAsia="zh-HK"/>
        </w:rPr>
        <w:t>轉換成身體各部分所需能量</w:t>
      </w:r>
      <w:r w:rsidRPr="00522C2C">
        <w:rPr>
          <w:rFonts w:ascii="Times New Roman" w:eastAsia="新細明體" w:hAnsi="Times New Roman" w:cs="Times New Roman" w:hint="eastAsia"/>
          <w:szCs w:val="24"/>
        </w:rPr>
        <w:t>的過程。這過程需要</w:t>
      </w:r>
      <w:r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522C2C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Pr="00522C2C">
        <w:rPr>
          <w:rFonts w:ascii="Times New Roman" w:eastAsia="新細明體" w:hAnsi="Times New Roman" w:cs="Times New Roman" w:hint="eastAsia"/>
          <w:szCs w:val="24"/>
          <w:lang w:eastAsia="zh-HK"/>
        </w:rPr>
        <w:t>，並產生</w:t>
      </w:r>
      <w:r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522C2C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522C2C">
        <w:rPr>
          <w:rFonts w:ascii="Times New Roman" w:eastAsia="新細明體" w:hAnsi="Times New Roman" w:cs="Times New Roman" w:hint="eastAsia"/>
          <w:szCs w:val="24"/>
        </w:rPr>
        <w:t>及</w:t>
      </w:r>
      <w:r w:rsidRPr="00522C2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522C2C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Pr="00522C2C">
        <w:rPr>
          <w:rFonts w:ascii="Times New Roman" w:eastAsia="新細明體" w:hAnsi="Times New Roman" w:cs="Times New Roman" w:hint="eastAsia"/>
          <w:szCs w:val="24"/>
        </w:rPr>
        <w:t>。</w:t>
      </w:r>
    </w:p>
    <w:p w:rsidR="00522C2C" w:rsidRPr="00491EEF" w:rsidRDefault="00522C2C" w:rsidP="00522C2C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</w:p>
    <w:p w:rsidR="00522C2C" w:rsidRPr="00522C2C" w:rsidRDefault="00522C2C" w:rsidP="00522C2C">
      <w:pPr>
        <w:spacing w:line="360" w:lineRule="auto"/>
        <w:rPr>
          <w:rFonts w:ascii="Times New Roman" w:eastAsia="新細明體" w:hAnsi="Times New Roman" w:cs="Times New Roman"/>
          <w:szCs w:val="20"/>
          <w:lang w:eastAsia="zh-HK"/>
        </w:rPr>
      </w:pPr>
    </w:p>
    <w:p w:rsidR="00FB0215" w:rsidRPr="004C6571" w:rsidRDefault="00863F60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實驗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(2)</w:t>
      </w:r>
    </w:p>
    <w:p w:rsidR="009F1616" w:rsidRPr="00E226C5" w:rsidRDefault="009F1616" w:rsidP="009F1616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p w:rsidR="00C47E8D" w:rsidRPr="00863F60" w:rsidRDefault="00C47E8D" w:rsidP="00BB7237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  <w:r w:rsidRPr="00E62B43">
        <w:rPr>
          <w:rFonts w:ascii="Times New Roman" w:eastAsia="新細明體" w:hAnsi="Times New Roman" w:cs="Times New Roman" w:hint="eastAsia"/>
          <w:b/>
          <w:szCs w:val="24"/>
        </w:rPr>
        <w:t>目的：</w:t>
      </w:r>
      <w:r w:rsidR="00863F60" w:rsidRPr="00863F60">
        <w:rPr>
          <w:rStyle w:val="shorttext"/>
          <w:rFonts w:ascii="細明體" w:eastAsia="細明體" w:hAnsi="細明體" w:cs="細明體" w:hint="eastAsia"/>
          <w:color w:val="222222"/>
        </w:rPr>
        <w:t>測試</w:t>
      </w:r>
      <w:proofErr w:type="gramStart"/>
      <w:r w:rsidR="00863F60" w:rsidRPr="00863F60">
        <w:rPr>
          <w:rStyle w:val="shorttext"/>
          <w:rFonts w:ascii="細明體" w:eastAsia="細明體" w:hAnsi="細明體" w:cs="細明體" w:hint="eastAsia"/>
          <w:color w:val="222222"/>
        </w:rPr>
        <w:t>麥皮蟲</w:t>
      </w:r>
      <w:proofErr w:type="gramEnd"/>
      <w:r w:rsidR="00AD7E72" w:rsidRPr="00AD7E72">
        <w:rPr>
          <w:rStyle w:val="shorttext"/>
          <w:rFonts w:ascii="細明體" w:eastAsia="細明體" w:hAnsi="細明體" w:cs="細明體" w:hint="eastAsia"/>
          <w:color w:val="222222"/>
        </w:rPr>
        <w:t>所</w:t>
      </w:r>
      <w:r w:rsidR="00863F60" w:rsidRPr="00863F60">
        <w:rPr>
          <w:rStyle w:val="shorttext"/>
          <w:rFonts w:ascii="細明體" w:eastAsia="細明體" w:hAnsi="細明體" w:cs="細明體" w:hint="eastAsia"/>
          <w:color w:val="222222"/>
        </w:rPr>
        <w:t>釋出的二氧化碳</w:t>
      </w:r>
    </w:p>
    <w:p w:rsidR="00D175B7" w:rsidRDefault="00D175B7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A6D06" w:rsidRPr="00D829ED" w:rsidRDefault="004A6D0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11166" w:rsidRPr="00D829ED" w:rsidRDefault="00D829ED" w:rsidP="00BB7237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829ED">
        <w:rPr>
          <w:rFonts w:ascii="Times New Roman" w:eastAsia="新細明體" w:hAnsi="Times New Roman" w:cs="Times New Roman" w:hint="eastAsia"/>
          <w:b/>
          <w:szCs w:val="24"/>
          <w:lang w:eastAsia="zh-HK"/>
        </w:rPr>
        <w:t>所需材料和儀器</w:t>
      </w:r>
    </w:p>
    <w:p w:rsidR="00411166" w:rsidRPr="00411166" w:rsidRDefault="00411166" w:rsidP="004111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2551"/>
        <w:gridCol w:w="2552"/>
        <w:gridCol w:w="2885"/>
      </w:tblGrid>
      <w:tr w:rsidR="009C5787" w:rsidRPr="00411166" w:rsidTr="00E57A58">
        <w:tc>
          <w:tcPr>
            <w:tcW w:w="392" w:type="dxa"/>
          </w:tcPr>
          <w:p w:rsidR="009C5787" w:rsidRPr="00291399" w:rsidRDefault="009C5787" w:rsidP="00291399">
            <w:pPr>
              <w:rPr>
                <w:szCs w:val="24"/>
                <w:lang w:eastAsia="zh-HK"/>
              </w:rPr>
            </w:pPr>
          </w:p>
        </w:tc>
        <w:tc>
          <w:tcPr>
            <w:tcW w:w="2551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大燒杯</w:t>
            </w:r>
            <w:r w:rsidRPr="00291399">
              <w:rPr>
                <w:sz w:val="24"/>
                <w:szCs w:val="24"/>
                <w:lang w:eastAsia="zh-HK"/>
              </w:rPr>
              <w:t xml:space="preserve"> (500 mL)</w:t>
            </w:r>
          </w:p>
        </w:tc>
        <w:tc>
          <w:tcPr>
            <w:tcW w:w="2552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85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保鮮紙</w:t>
            </w:r>
          </w:p>
        </w:tc>
      </w:tr>
      <w:tr w:rsidR="009C5787" w:rsidRPr="00411166" w:rsidTr="00E57A58">
        <w:tc>
          <w:tcPr>
            <w:tcW w:w="392" w:type="dxa"/>
          </w:tcPr>
          <w:p w:rsidR="009C5787" w:rsidRPr="00291399" w:rsidRDefault="009C5787" w:rsidP="00291399">
            <w:pPr>
              <w:rPr>
                <w:szCs w:val="24"/>
                <w:lang w:eastAsia="zh-HK"/>
              </w:rPr>
            </w:pPr>
          </w:p>
        </w:tc>
        <w:tc>
          <w:tcPr>
            <w:tcW w:w="2551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細燒杯</w:t>
            </w:r>
            <w:r w:rsidR="00DB7276" w:rsidRPr="00291399">
              <w:rPr>
                <w:sz w:val="24"/>
                <w:szCs w:val="24"/>
                <w:lang w:eastAsia="zh-HK"/>
              </w:rPr>
              <w:t xml:space="preserve"> </w:t>
            </w:r>
            <w:r w:rsidRPr="00291399">
              <w:rPr>
                <w:sz w:val="24"/>
                <w:szCs w:val="24"/>
                <w:lang w:eastAsia="zh-HK"/>
              </w:rPr>
              <w:t>(150 mL)</w:t>
            </w:r>
          </w:p>
        </w:tc>
        <w:tc>
          <w:tcPr>
            <w:tcW w:w="2552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85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sz w:val="24"/>
                <w:szCs w:val="24"/>
                <w:lang w:eastAsia="zh-HK"/>
              </w:rPr>
              <w:t>麥皮蟲</w:t>
            </w:r>
            <w:proofErr w:type="gramEnd"/>
          </w:p>
        </w:tc>
      </w:tr>
      <w:tr w:rsidR="009C5787" w:rsidRPr="00411166" w:rsidTr="00E57A58">
        <w:tc>
          <w:tcPr>
            <w:tcW w:w="392" w:type="dxa"/>
          </w:tcPr>
          <w:p w:rsidR="009C5787" w:rsidRPr="00291399" w:rsidRDefault="009C5787" w:rsidP="00291399">
            <w:pPr>
              <w:rPr>
                <w:szCs w:val="24"/>
                <w:lang w:eastAsia="zh-HK"/>
              </w:rPr>
            </w:pPr>
          </w:p>
        </w:tc>
        <w:tc>
          <w:tcPr>
            <w:tcW w:w="2551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橡皮筋</w:t>
            </w:r>
          </w:p>
        </w:tc>
        <w:tc>
          <w:tcPr>
            <w:tcW w:w="2552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85" w:type="dxa"/>
          </w:tcPr>
          <w:p w:rsidR="009C5787" w:rsidRPr="00291399" w:rsidRDefault="009C5787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sz w:val="24"/>
                <w:szCs w:val="24"/>
                <w:lang w:eastAsia="zh-HK"/>
              </w:rPr>
              <w:t>碳酸氫鹽指示</w:t>
            </w:r>
            <w:proofErr w:type="gramEnd"/>
            <w:r w:rsidRPr="00291399">
              <w:rPr>
                <w:sz w:val="24"/>
                <w:szCs w:val="24"/>
                <w:lang w:eastAsia="zh-HK"/>
              </w:rPr>
              <w:t>劑</w:t>
            </w:r>
          </w:p>
        </w:tc>
      </w:tr>
    </w:tbl>
    <w:p w:rsidR="00411166" w:rsidRDefault="0041116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A6D06" w:rsidRPr="00411166" w:rsidRDefault="004A6D0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11166" w:rsidRPr="00927693" w:rsidRDefault="00927693" w:rsidP="00BB7237">
      <w:pPr>
        <w:pStyle w:val="aa"/>
        <w:numPr>
          <w:ilvl w:val="0"/>
          <w:numId w:val="3"/>
        </w:numPr>
        <w:tabs>
          <w:tab w:val="left" w:pos="7513"/>
        </w:tabs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927693">
        <w:rPr>
          <w:rFonts w:ascii="Times New Roman" w:eastAsia="新細明體" w:hAnsi="Times New Roman" w:cs="Times New Roman" w:hint="eastAsia"/>
          <w:b/>
          <w:szCs w:val="24"/>
          <w:lang w:eastAsia="zh-HK"/>
        </w:rPr>
        <w:t>步驟</w:t>
      </w:r>
    </w:p>
    <w:p w:rsidR="00E55A31" w:rsidRPr="00E55A31" w:rsidRDefault="00E55A31" w:rsidP="00E55A31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2347AD" w:rsidRPr="00E57A58" w:rsidTr="005C013D">
        <w:trPr>
          <w:trHeight w:val="4710"/>
        </w:trPr>
        <w:tc>
          <w:tcPr>
            <w:tcW w:w="5920" w:type="dxa"/>
          </w:tcPr>
          <w:p w:rsidR="002347AD" w:rsidRDefault="00863F60" w:rsidP="005014B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63F6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將相同份量的</w:t>
            </w:r>
            <w:proofErr w:type="gramStart"/>
            <w:r w:rsidRPr="00863F6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碳酸氫鹽指示</w:t>
            </w:r>
            <w:proofErr w:type="gramEnd"/>
            <w:r w:rsidRPr="00863F6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劑分別倒進兩個大燒杯</w:t>
            </w:r>
            <w:r w:rsidRPr="00723426">
              <w:rPr>
                <w:rFonts w:hint="eastAsia"/>
                <w:lang w:eastAsia="zh-HK"/>
              </w:rPr>
              <w:t>（圖</w:t>
            </w:r>
            <w:r w:rsidRPr="00863F60">
              <w:rPr>
                <w:rFonts w:hint="eastAsia"/>
                <w:lang w:eastAsia="zh-HK"/>
              </w:rPr>
              <w:t>七</w:t>
            </w:r>
            <w:r w:rsidRPr="00723426">
              <w:rPr>
                <w:rFonts w:hint="eastAsia"/>
                <w:lang w:eastAsia="zh-HK"/>
              </w:rPr>
              <w:t>）</w:t>
            </w:r>
            <w:r w:rsidRPr="00863F6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觀察指示劑的顏色。</w:t>
            </w:r>
          </w:p>
          <w:p w:rsidR="002347AD" w:rsidRPr="003E630F" w:rsidRDefault="002347AD" w:rsidP="005014B1">
            <w:pPr>
              <w:pStyle w:val="aa"/>
              <w:ind w:leftChars="0" w:left="36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Default="006A4769" w:rsidP="005014B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4769">
              <w:rPr>
                <w:rFonts w:ascii="Times New Roman" w:hAnsi="Times New Roman" w:cs="Times New Roman" w:hint="eastAsia"/>
                <w:szCs w:val="24"/>
                <w:lang w:eastAsia="zh-HK"/>
              </w:rPr>
              <w:t>將少量的</w:t>
            </w:r>
            <w:proofErr w:type="gramStart"/>
            <w:r w:rsidRPr="006A4769">
              <w:rPr>
                <w:rFonts w:ascii="Times New Roman" w:hAnsi="Times New Roman" w:cs="Times New Roman" w:hint="eastAsia"/>
                <w:szCs w:val="24"/>
                <w:lang w:eastAsia="zh-HK"/>
              </w:rPr>
              <w:t>麥皮蟲</w:t>
            </w:r>
            <w:proofErr w:type="gramEnd"/>
            <w:r w:rsidRPr="006A4769">
              <w:rPr>
                <w:rFonts w:ascii="Times New Roman" w:hAnsi="Times New Roman" w:cs="Times New Roman" w:hint="eastAsia"/>
                <w:szCs w:val="24"/>
                <w:lang w:eastAsia="zh-HK"/>
              </w:rPr>
              <w:t>放入細燒杯內，然後放入其中一個大燒杯內</w:t>
            </w:r>
            <w:r w:rsidRPr="00723426">
              <w:rPr>
                <w:rFonts w:hint="eastAsia"/>
                <w:lang w:eastAsia="zh-HK"/>
              </w:rPr>
              <w:t>（圖</w:t>
            </w:r>
            <w:r w:rsidRPr="006A4769">
              <w:rPr>
                <w:rFonts w:hint="eastAsia"/>
                <w:lang w:eastAsia="zh-HK"/>
              </w:rPr>
              <w:t>八</w:t>
            </w:r>
            <w:r w:rsidRPr="00723426">
              <w:rPr>
                <w:rFonts w:hint="eastAsia"/>
                <w:lang w:eastAsia="zh-HK"/>
              </w:rPr>
              <w:t>）</w:t>
            </w:r>
            <w:r w:rsidRPr="006A4769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</w:p>
          <w:p w:rsidR="002347AD" w:rsidRPr="003E630F" w:rsidRDefault="002347AD" w:rsidP="005014B1">
            <w:pPr>
              <w:pStyle w:val="aa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Default="0002212A" w:rsidP="005014B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2212A">
              <w:rPr>
                <w:rFonts w:ascii="Times New Roman" w:hAnsi="Times New Roman" w:cs="Times New Roman" w:hint="eastAsia"/>
                <w:szCs w:val="24"/>
                <w:lang w:eastAsia="zh-HK"/>
              </w:rPr>
              <w:t>用保鮮紙和橡皮圈分別將兩個大燒杯密封（圖九）。</w:t>
            </w:r>
          </w:p>
          <w:p w:rsidR="002347AD" w:rsidRPr="002347AD" w:rsidRDefault="002347AD" w:rsidP="005014B1">
            <w:pPr>
              <w:pStyle w:val="aa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2347AD" w:rsidRPr="002347AD" w:rsidRDefault="0002212A" w:rsidP="005014B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經過</w:t>
            </w:r>
            <w:r w:rsidRPr="0002212A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三十分鐘後，觀察碳酸氫鹽指示劑的顏色的變化。</w:t>
            </w:r>
          </w:p>
        </w:tc>
        <w:tc>
          <w:tcPr>
            <w:tcW w:w="3827" w:type="dxa"/>
          </w:tcPr>
          <w:p w:rsidR="002347AD" w:rsidRDefault="00471066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C4B0B5B" wp14:editId="15FFA5A3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676275</wp:posOffset>
                      </wp:positionV>
                      <wp:extent cx="206375" cy="158750"/>
                      <wp:effectExtent l="0" t="0" r="22225" b="317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375" cy="158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F36C1" id="Straight Connector 75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53.25pt" to="66.2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" strokecolor="windowText"/>
                  </w:pict>
                </mc:Fallback>
              </mc:AlternateContent>
            </w:r>
            <w:r w:rsidRPr="00A952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D7DA248" wp14:editId="47C77574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4140</wp:posOffset>
                      </wp:positionV>
                      <wp:extent cx="589915" cy="304165"/>
                      <wp:effectExtent l="0" t="0" r="0" b="63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B80559" w:rsidRDefault="00561519" w:rsidP="00DB72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大燒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A248" id="Text Box 79" o:spid="_x0000_s1072" type="#_x0000_t202" style="position:absolute;margin-left:54.7pt;margin-top:8.2pt;width:46.45pt;height:23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" filled="f" stroked="f" strokeweight=".5pt">
                      <v:textbox>
                        <w:txbxContent>
                          <w:p w:rsidR="00561519" w:rsidRPr="00B80559" w:rsidRDefault="00561519" w:rsidP="00DB727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8055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大燒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9F1C00D" wp14:editId="5A61958D">
                      <wp:simplePos x="0" y="0"/>
                      <wp:positionH relativeFrom="column">
                        <wp:posOffset>1128712</wp:posOffset>
                      </wp:positionH>
                      <wp:positionV relativeFrom="paragraph">
                        <wp:posOffset>334645</wp:posOffset>
                      </wp:positionV>
                      <wp:extent cx="156845" cy="207010"/>
                      <wp:effectExtent l="0" t="0" r="33655" b="2159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845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C727C" id="Straight Connector 97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26.35pt" to="101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CB33276" wp14:editId="31A3DCD1">
                      <wp:simplePos x="0" y="0"/>
                      <wp:positionH relativeFrom="column">
                        <wp:posOffset>686117</wp:posOffset>
                      </wp:positionH>
                      <wp:positionV relativeFrom="paragraph">
                        <wp:posOffset>334645</wp:posOffset>
                      </wp:positionV>
                      <wp:extent cx="140970" cy="196215"/>
                      <wp:effectExtent l="0" t="0" r="30480" b="3238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" cy="1962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A22B3" id="Straight Connector 96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6.35pt" to="65.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" strokecolor="windowText"/>
                  </w:pict>
                </mc:Fallback>
              </mc:AlternateContent>
            </w:r>
            <w:r w:rsidR="00F15AC8" w:rsidRPr="00434FAA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5B12D1" wp14:editId="1EEDD46A">
                      <wp:simplePos x="0" y="0"/>
                      <wp:positionH relativeFrom="column">
                        <wp:posOffset>1952831</wp:posOffset>
                      </wp:positionH>
                      <wp:positionV relativeFrom="paragraph">
                        <wp:posOffset>776605</wp:posOffset>
                      </wp:positionV>
                      <wp:extent cx="600075" cy="320040"/>
                      <wp:effectExtent l="0" t="0" r="0" b="3810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B80559" w:rsidRDefault="00561519" w:rsidP="00711E25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B12D1" id="Text Box 118" o:spid="_x0000_s1073" type="#_x0000_t202" style="position:absolute;margin-left:153.75pt;margin-top:61.15pt;width:47.25pt;height:2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BfuwIAAMQ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" filled="f" stroked="f">
                      <v:textbox style="mso-fit-shape-to-text:t">
                        <w:txbxContent>
                          <w:p w:rsidR="00561519" w:rsidRPr="00B80559" w:rsidRDefault="00561519" w:rsidP="00711E25">
                            <w:pPr>
                              <w:rPr>
                                <w:rFonts w:ascii="Times New Roman" w:eastAsia="新細明體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80559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6AF" w:rsidRPr="005A319B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4FA9CFC" wp14:editId="3D65250C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66811</wp:posOffset>
                      </wp:positionV>
                      <wp:extent cx="650240" cy="26924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24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B80559" w:rsidRDefault="00561519" w:rsidP="00722FE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指示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9CFC" id="Text Box 77" o:spid="_x0000_s1074" type="#_x0000_t202" style="position:absolute;margin-left:53.1pt;margin-top:36.75pt;width:51.2pt;height:21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" filled="f" stroked="f" strokeweight=".5pt">
                      <v:textbox>
                        <w:txbxContent>
                          <w:p w:rsidR="00561519" w:rsidRPr="00B80559" w:rsidRDefault="00561519" w:rsidP="00722FE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8055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指示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D09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40C53D4" wp14:editId="37F8B4FF">
                      <wp:simplePos x="0" y="0"/>
                      <wp:positionH relativeFrom="column">
                        <wp:posOffset>1148980</wp:posOffset>
                      </wp:positionH>
                      <wp:positionV relativeFrom="paragraph">
                        <wp:posOffset>676910</wp:posOffset>
                      </wp:positionV>
                      <wp:extent cx="221588" cy="158750"/>
                      <wp:effectExtent l="0" t="0" r="26670" b="317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1588" cy="158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3745C" id="Straight Connector 76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53.3pt" to="107.9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" strokecolor="windowText"/>
                  </w:pict>
                </mc:Fallback>
              </mc:AlternateContent>
            </w:r>
            <w:r w:rsidR="00BA4C52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4B2836B7" wp14:editId="60C7F4CD">
                  <wp:extent cx="1965278" cy="854234"/>
                  <wp:effectExtent l="0" t="0" r="0" b="317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123" cy="866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FE3" w:rsidRDefault="00722FE3" w:rsidP="00722FE3">
            <w:pPr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2347AD" w:rsidRDefault="00471066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5A8A44D" wp14:editId="11B40D65">
                      <wp:simplePos x="0" y="0"/>
                      <wp:positionH relativeFrom="column">
                        <wp:posOffset>718074</wp:posOffset>
                      </wp:positionH>
                      <wp:positionV relativeFrom="paragraph">
                        <wp:posOffset>251460</wp:posOffset>
                      </wp:positionV>
                      <wp:extent cx="506095" cy="2159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0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7E0D5C" w:rsidRDefault="00561519" w:rsidP="00722FE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細燒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A44D" id="Text Box 2" o:spid="_x0000_s1075" type="#_x0000_t202" style="position:absolute;margin-left:56.55pt;margin-top:19.8pt;width:39.85pt;height:1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" filled="f" stroked="f" strokeweight=".5pt">
                      <v:textbox>
                        <w:txbxContent>
                          <w:p w:rsidR="00561519" w:rsidRPr="007E0D5C" w:rsidRDefault="00561519" w:rsidP="00722FE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細燒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9DF5DA7" wp14:editId="1918B01A">
                      <wp:simplePos x="0" y="0"/>
                      <wp:positionH relativeFrom="column">
                        <wp:posOffset>607171</wp:posOffset>
                      </wp:positionH>
                      <wp:positionV relativeFrom="paragraph">
                        <wp:posOffset>364490</wp:posOffset>
                      </wp:positionV>
                      <wp:extent cx="168275" cy="85725"/>
                      <wp:effectExtent l="0" t="0" r="22225" b="2857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2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62096" id="Straight Connector 78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28.7pt" to="61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" strokecolor="windowText"/>
                  </w:pict>
                </mc:Fallback>
              </mc:AlternateContent>
            </w:r>
            <w:r w:rsidR="00F15AC8" w:rsidRPr="00711E25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328A684" wp14:editId="29890453">
                      <wp:simplePos x="0" y="0"/>
                      <wp:positionH relativeFrom="column">
                        <wp:posOffset>1950926</wp:posOffset>
                      </wp:positionH>
                      <wp:positionV relativeFrom="paragraph">
                        <wp:posOffset>760730</wp:posOffset>
                      </wp:positionV>
                      <wp:extent cx="641350" cy="320040"/>
                      <wp:effectExtent l="0" t="0" r="0" b="38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B80559" w:rsidRDefault="00561519" w:rsidP="00711E25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ascii="Times New Roman" w:eastAsia="新細明體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8A684" id="Text Box 15" o:spid="_x0000_s1076" type="#_x0000_t202" style="position:absolute;margin-left:153.6pt;margin-top:59.9pt;width:50.5pt;height:25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VcuAIAAMI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" filled="f" stroked="f">
                      <v:textbox style="mso-fit-shape-to-text:t">
                        <w:txbxContent>
                          <w:p w:rsidR="00561519" w:rsidRPr="00B80559" w:rsidRDefault="00561519" w:rsidP="00711E25">
                            <w:pPr>
                              <w:rPr>
                                <w:rFonts w:ascii="Times New Roman" w:eastAsia="新細明體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80559">
                              <w:rPr>
                                <w:rFonts w:ascii="Times New Roman" w:eastAsia="新細明體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圖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6AF" w:rsidRPr="00AA023F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877ACFD" wp14:editId="7234084D">
                      <wp:simplePos x="0" y="0"/>
                      <wp:positionH relativeFrom="column">
                        <wp:posOffset>714289</wp:posOffset>
                      </wp:positionH>
                      <wp:positionV relativeFrom="paragraph">
                        <wp:posOffset>492760</wp:posOffset>
                      </wp:positionV>
                      <wp:extent cx="637540" cy="25273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7E0D5C" w:rsidRDefault="00561519" w:rsidP="00AA023F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gramStart"/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麥皮蟲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7ACFD" id="Text Box 24" o:spid="_x0000_s1077" type="#_x0000_t202" style="position:absolute;margin-left:56.25pt;margin-top:38.8pt;width:50.2pt;height:19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" filled="f" stroked="f" strokeweight=".5pt">
                      <v:textbox>
                        <w:txbxContent>
                          <w:p w:rsidR="00561519" w:rsidRPr="007E0D5C" w:rsidRDefault="00561519" w:rsidP="00AA023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gramStart"/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麥皮蟲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6AF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12F5A1F" wp14:editId="20A14389">
                      <wp:simplePos x="0" y="0"/>
                      <wp:positionH relativeFrom="column">
                        <wp:posOffset>522519</wp:posOffset>
                      </wp:positionH>
                      <wp:positionV relativeFrom="paragraph">
                        <wp:posOffset>648970</wp:posOffset>
                      </wp:positionV>
                      <wp:extent cx="257810" cy="167005"/>
                      <wp:effectExtent l="0" t="0" r="27940" b="234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810" cy="1670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AB91A" id="Straight Connector 1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5pt,51.1pt" to="61.4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" strokecolor="windowText"/>
                  </w:pict>
                </mc:Fallback>
              </mc:AlternateContent>
            </w:r>
            <w:r w:rsidR="00BA4C52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27D870AC" wp14:editId="35673BCB">
                  <wp:extent cx="1965278" cy="862343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78" cy="86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FE3" w:rsidRDefault="00722FE3" w:rsidP="00722FE3">
            <w:pPr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2347AD" w:rsidRDefault="007E0D5C" w:rsidP="002129F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2270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C5850CB" wp14:editId="23205C7B">
                      <wp:simplePos x="0" y="0"/>
                      <wp:positionH relativeFrom="column">
                        <wp:posOffset>739084</wp:posOffset>
                      </wp:positionH>
                      <wp:positionV relativeFrom="paragraph">
                        <wp:posOffset>481965</wp:posOffset>
                      </wp:positionV>
                      <wp:extent cx="603250" cy="225425"/>
                      <wp:effectExtent l="0" t="0" r="0" b="317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7E0D5C" w:rsidRDefault="00561519" w:rsidP="001176AF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保鮮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50CB" id="Text Box 49" o:spid="_x0000_s1078" type="#_x0000_t202" style="position:absolute;margin-left:58.2pt;margin-top:37.95pt;width:47.5pt;height:17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" filled="f" stroked="f" strokeweight=".5pt">
                      <v:textbox>
                        <w:txbxContent>
                          <w:p w:rsidR="00561519" w:rsidRPr="007E0D5C" w:rsidRDefault="00561519" w:rsidP="001176AF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保鮮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6AF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7CFBB28" wp14:editId="474BA727">
                      <wp:simplePos x="0" y="0"/>
                      <wp:positionH relativeFrom="column">
                        <wp:posOffset>740989</wp:posOffset>
                      </wp:positionH>
                      <wp:positionV relativeFrom="paragraph">
                        <wp:posOffset>260350</wp:posOffset>
                      </wp:positionV>
                      <wp:extent cx="603250" cy="225425"/>
                      <wp:effectExtent l="0" t="0" r="0" b="31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7E0D5C" w:rsidRDefault="00561519" w:rsidP="001176AF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橡皮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FBB28" id="Text Box 200" o:spid="_x0000_s1079" type="#_x0000_t202" style="position:absolute;margin-left:58.35pt;margin-top:20.5pt;width:47.5pt;height:17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" filled="f" stroked="f" strokeweight=".5pt">
                      <v:textbox>
                        <w:txbxContent>
                          <w:p w:rsidR="00561519" w:rsidRPr="007E0D5C" w:rsidRDefault="00561519" w:rsidP="001176AF">
                            <w:pPr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橡皮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AC8" w:rsidRPr="00F11297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21A117C" wp14:editId="2D1D97D7">
                      <wp:simplePos x="0" y="0"/>
                      <wp:positionH relativeFrom="column">
                        <wp:posOffset>1956006</wp:posOffset>
                      </wp:positionH>
                      <wp:positionV relativeFrom="paragraph">
                        <wp:posOffset>755015</wp:posOffset>
                      </wp:positionV>
                      <wp:extent cx="641350" cy="320040"/>
                      <wp:effectExtent l="0" t="0" r="0" b="381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5C013D" w:rsidRDefault="00561519" w:rsidP="00F11297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5C013D">
                                    <w:rPr>
                                      <w:rFonts w:ascii="Times New Roman" w:eastAsia="新細明體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A117C" id="Text Box 18" o:spid="_x0000_s1080" type="#_x0000_t202" style="position:absolute;margin-left:154pt;margin-top:59.45pt;width:50.5pt;height:25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" filled="f" stroked="f">
                      <v:textbox style="mso-fit-shape-to-text:t">
                        <w:txbxContent>
                          <w:p w:rsidR="00561519" w:rsidRPr="005C013D" w:rsidRDefault="00561519" w:rsidP="00F11297">
                            <w:pPr>
                              <w:rPr>
                                <w:rFonts w:ascii="Times New Roman" w:eastAsia="新細明體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5C013D">
                              <w:rPr>
                                <w:rFonts w:ascii="Times New Roman" w:eastAsia="新細明體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圖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9B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356EC1E" wp14:editId="18AD3303">
                      <wp:simplePos x="0" y="0"/>
                      <wp:positionH relativeFrom="column">
                        <wp:posOffset>1192461</wp:posOffset>
                      </wp:positionH>
                      <wp:positionV relativeFrom="paragraph">
                        <wp:posOffset>173029</wp:posOffset>
                      </wp:positionV>
                      <wp:extent cx="219041" cy="135890"/>
                      <wp:effectExtent l="0" t="0" r="29210" b="3556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41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08114" id="Straight Connector 201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3.6pt" to="111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" strokecolor="windowText"/>
                  </w:pict>
                </mc:Fallback>
              </mc:AlternateContent>
            </w:r>
            <w:r w:rsidR="000F69B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78AB416" wp14:editId="2F2B7A19">
                      <wp:simplePos x="0" y="0"/>
                      <wp:positionH relativeFrom="column">
                        <wp:posOffset>661121</wp:posOffset>
                      </wp:positionH>
                      <wp:positionV relativeFrom="paragraph">
                        <wp:posOffset>173029</wp:posOffset>
                      </wp:positionV>
                      <wp:extent cx="228600" cy="135924"/>
                      <wp:effectExtent l="0" t="0" r="19050" b="3556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359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5C27E" id="Straight Connector 199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3.6pt" to="70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" strokecolor="windowText"/>
                  </w:pict>
                </mc:Fallback>
              </mc:AlternateContent>
            </w:r>
            <w:r w:rsidR="000F69B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F7DD36" wp14:editId="0CEE291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55905</wp:posOffset>
                      </wp:positionV>
                      <wp:extent cx="240665" cy="254000"/>
                      <wp:effectExtent l="0" t="0" r="26035" b="317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66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BC951" id="Straight Connector 48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20.15pt" to="111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" strokecolor="windowText"/>
                  </w:pict>
                </mc:Fallback>
              </mc:AlternateContent>
            </w:r>
            <w:r w:rsidR="000F69B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7AA8A2E" wp14:editId="5483DD1A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52730</wp:posOffset>
                      </wp:positionV>
                      <wp:extent cx="250190" cy="256540"/>
                      <wp:effectExtent l="0" t="0" r="16510" b="2921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90" cy="256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9F93A" id="Straight Connector 46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9.9pt" to="71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" strokecolor="windowText"/>
                  </w:pict>
                </mc:Fallback>
              </mc:AlternateContent>
            </w:r>
            <w:r w:rsidR="00BA4C52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985749" cy="857668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ker worm_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989" cy="859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66" w:rsidRPr="00861A33" w:rsidRDefault="00E37D0E" w:rsidP="00BB7237">
      <w:pPr>
        <w:pStyle w:val="aa"/>
        <w:numPr>
          <w:ilvl w:val="0"/>
          <w:numId w:val="3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62B43">
        <w:rPr>
          <w:rFonts w:ascii="Times New Roman" w:eastAsia="新細明體" w:hAnsi="Times New Roman" w:cs="Times New Roman" w:hint="eastAsia"/>
          <w:b/>
          <w:szCs w:val="24"/>
        </w:rPr>
        <w:t>結果</w:t>
      </w:r>
    </w:p>
    <w:p w:rsidR="00416BBF" w:rsidRPr="00416BBF" w:rsidRDefault="004A6D06" w:rsidP="00287DD8">
      <w:pPr>
        <w:pStyle w:val="aa"/>
        <w:numPr>
          <w:ilvl w:val="0"/>
          <w:numId w:val="9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細明體" w:eastAsia="細明體" w:hAnsi="細明體" w:cs="細明體" w:hint="eastAsia"/>
          <w:color w:val="222222"/>
        </w:rPr>
        <w:t>在實驗開始時，</w:t>
      </w:r>
      <w:proofErr w:type="gramStart"/>
      <w:r>
        <w:rPr>
          <w:rFonts w:ascii="細明體" w:eastAsia="細明體" w:hAnsi="細明體" w:cs="細明體" w:hint="eastAsia"/>
          <w:color w:val="222222"/>
        </w:rPr>
        <w:t>碳酸氫鹽指示</w:t>
      </w:r>
      <w:proofErr w:type="gramEnd"/>
      <w:r>
        <w:rPr>
          <w:rFonts w:ascii="細明體" w:eastAsia="細明體" w:hAnsi="細明體" w:cs="細明體" w:hint="eastAsia"/>
          <w:color w:val="222222"/>
        </w:rPr>
        <w:t>劑的顏色</w:t>
      </w:r>
      <w:r w:rsidRPr="004A6D06">
        <w:rPr>
          <w:rFonts w:ascii="細明體" w:eastAsia="細明體" w:hAnsi="細明體" w:cs="細明體" w:hint="eastAsia"/>
          <w:color w:val="222222"/>
        </w:rPr>
        <w:t>是</w:t>
      </w:r>
      <w:r>
        <w:rPr>
          <w:rFonts w:ascii="細明體" w:eastAsia="細明體" w:hAnsi="細明體" w:cs="細明體" w:hint="eastAsia"/>
          <w:color w:val="222222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______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_____</w:t>
      </w:r>
      <w:r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4A6D06" w:rsidRPr="004A6D06" w:rsidRDefault="004A6D06" w:rsidP="00471066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0"/>
        </w:rPr>
        <w:t>經過</w:t>
      </w:r>
      <w:r w:rsidRPr="0002212A">
        <w:rPr>
          <w:rFonts w:ascii="Times New Roman" w:eastAsia="新細明體" w:hAnsi="Times New Roman" w:cs="Times New Roman" w:hint="eastAsia"/>
          <w:noProof/>
          <w:szCs w:val="20"/>
        </w:rPr>
        <w:t>三十分鐘後</w:t>
      </w:r>
      <w:r w:rsidRPr="004A6D06">
        <w:rPr>
          <w:rFonts w:ascii="Times New Roman" w:eastAsia="新細明體" w:hAnsi="Times New Roman" w:cs="Times New Roman" w:hint="eastAsia"/>
          <w:noProof/>
          <w:szCs w:val="20"/>
        </w:rPr>
        <w:t>，</w:t>
      </w:r>
      <w:proofErr w:type="gramStart"/>
      <w:r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碳酸氫鹽指示</w:t>
      </w:r>
      <w:proofErr w:type="gramEnd"/>
      <w:r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劑的顏色</w:t>
      </w:r>
    </w:p>
    <w:p w:rsidR="007E0D5C" w:rsidRDefault="004A6D06" w:rsidP="00471066">
      <w:pPr>
        <w:pStyle w:val="aa"/>
        <w:numPr>
          <w:ilvl w:val="0"/>
          <w:numId w:val="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在</w:t>
      </w:r>
      <w:r w:rsidR="007E0D5C"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盛</w:t>
      </w:r>
      <w:proofErr w:type="gramStart"/>
      <w:r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有麥皮蟲</w:t>
      </w:r>
      <w:proofErr w:type="gramEnd"/>
      <w:r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的設置是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______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__</w:t>
      </w:r>
      <w:r w:rsidRPr="00E226C5">
        <w:rPr>
          <w:rFonts w:ascii="Times New Roman" w:eastAsia="新細明體" w:hAnsi="Times New Roman" w:cs="Times New Roman" w:hint="eastAsia"/>
          <w:szCs w:val="24"/>
          <w:lang w:eastAsia="zh-HK"/>
        </w:rPr>
        <w:t>_________</w:t>
      </w:r>
      <w:r w:rsidRPr="004A6D06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4A6D06" w:rsidRPr="007E0D5C" w:rsidRDefault="004A6D06" w:rsidP="00471066">
      <w:pPr>
        <w:pStyle w:val="aa"/>
        <w:numPr>
          <w:ilvl w:val="0"/>
          <w:numId w:val="2"/>
        </w:numPr>
        <w:spacing w:line="360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在沒有</w:t>
      </w:r>
      <w:proofErr w:type="gramStart"/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麥皮蟲</w:t>
      </w:r>
      <w:proofErr w:type="gramEnd"/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的設置是</w:t>
      </w:r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___________________</w:t>
      </w:r>
      <w:r w:rsidRPr="007E0D5C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411166" w:rsidRDefault="0041116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4A6D06" w:rsidRPr="00411166" w:rsidRDefault="004A6D06" w:rsidP="009F161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073636" w:rsidRPr="004A6D06" w:rsidRDefault="00E37D0E" w:rsidP="00BB7237">
      <w:pPr>
        <w:pStyle w:val="aa"/>
        <w:numPr>
          <w:ilvl w:val="0"/>
          <w:numId w:val="3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37D0E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論</w:t>
      </w:r>
      <w:r w:rsidRPr="00E37D0E"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>（圈出正確答案）</w:t>
      </w:r>
    </w:p>
    <w:p w:rsidR="00861A33" w:rsidRDefault="00B2360E" w:rsidP="00861A33">
      <w:pPr>
        <w:spacing w:line="360" w:lineRule="auto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 w:rsidRPr="00B2360E">
        <w:rPr>
          <w:rFonts w:ascii="Times New Roman" w:eastAsia="新細明體" w:hAnsi="Times New Roman" w:cs="Times New Roman" w:hint="eastAsia"/>
          <w:szCs w:val="24"/>
          <w:lang w:eastAsia="zh-HK"/>
        </w:rPr>
        <w:t>麥皮蟲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</w:t>
      </w:r>
      <w:r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B2360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會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B2360E">
        <w:rPr>
          <w:rFonts w:ascii="Times New Roman" w:eastAsia="新細明體" w:hAnsi="Times New Roman" w:cs="Times New Roman" w:hint="eastAsia"/>
          <w:szCs w:val="24"/>
          <w:lang w:eastAsia="zh-HK"/>
        </w:rPr>
        <w:t>釋出的二氧化碳。</w:t>
      </w:r>
    </w:p>
    <w:p w:rsidR="005769A5" w:rsidRDefault="005769A5" w:rsidP="005D714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347AD" w:rsidRDefault="002347AD" w:rsidP="005D714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87039" w:rsidRPr="00F87039" w:rsidRDefault="00F87039" w:rsidP="00BB7237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F87039">
        <w:rPr>
          <w:rFonts w:ascii="Times New Roman" w:eastAsia="新細明體" w:hAnsi="Times New Roman" w:cs="Times New Roman" w:hint="eastAsia"/>
          <w:b/>
          <w:szCs w:val="24"/>
        </w:rPr>
        <w:t>討論</w:t>
      </w:r>
    </w:p>
    <w:p w:rsidR="00287DD8" w:rsidRDefault="008360EA" w:rsidP="009E08F2">
      <w:pPr>
        <w:spacing w:line="360" w:lineRule="auto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解</w:t>
      </w:r>
      <w:r w:rsidRPr="008360EA">
        <w:rPr>
          <w:rFonts w:ascii="Times New Roman" w:eastAsia="新細明體" w:hAnsi="Times New Roman" w:cs="Times New Roman" w:hint="eastAsia"/>
          <w:szCs w:val="24"/>
          <w:lang w:eastAsia="zh-HK"/>
        </w:rPr>
        <w:t>釋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為什麼</w:t>
      </w:r>
      <w:r w:rsidR="00F87039">
        <w:rPr>
          <w:rFonts w:ascii="Times New Roman" w:eastAsia="新細明體" w:hAnsi="Times New Roman" w:cs="Times New Roman" w:hint="eastAsia"/>
          <w:szCs w:val="24"/>
          <w:lang w:eastAsia="zh-HK"/>
        </w:rPr>
        <w:t>以上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的實驗</w:t>
      </w:r>
      <w:r w:rsidR="00F87039" w:rsidRPr="00F87039">
        <w:rPr>
          <w:rFonts w:ascii="Times New Roman" w:eastAsia="新細明體" w:hAnsi="Times New Roman" w:cs="Times New Roman" w:hint="eastAsia"/>
          <w:szCs w:val="24"/>
          <w:lang w:eastAsia="zh-HK"/>
        </w:rPr>
        <w:t>需要有</w:t>
      </w:r>
      <w:r w:rsidR="00F87039">
        <w:rPr>
          <w:rFonts w:ascii="Times New Roman" w:eastAsia="新細明體" w:hAnsi="Times New Roman" w:cs="Times New Roman" w:hint="eastAsia"/>
          <w:szCs w:val="24"/>
          <w:lang w:eastAsia="zh-HK"/>
        </w:rPr>
        <w:t>一</w:t>
      </w:r>
      <w:r w:rsidR="00F87039" w:rsidRPr="00F87039">
        <w:rPr>
          <w:rFonts w:ascii="Times New Roman" w:eastAsia="新細明體" w:hAnsi="Times New Roman" w:cs="Times New Roman" w:hint="eastAsia"/>
          <w:szCs w:val="24"/>
          <w:lang w:eastAsia="zh-HK"/>
        </w:rPr>
        <w:t>個</w:t>
      </w:r>
      <w:r w:rsidR="008732D5">
        <w:rPr>
          <w:rFonts w:ascii="Times New Roman" w:eastAsia="新細明體" w:hAnsi="Times New Roman" w:cs="Times New Roman" w:hint="eastAsia"/>
          <w:szCs w:val="24"/>
          <w:lang w:eastAsia="zh-HK"/>
        </w:rPr>
        <w:t>沒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有</w:t>
      </w: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麥皮蟲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>的裝置</w:t>
      </w:r>
      <w:r w:rsidRPr="008360EA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  <w:r w:rsidR="005D714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DD7789" w:rsidRPr="00F87039" w:rsidRDefault="00287DD8" w:rsidP="009E08F2">
      <w:pPr>
        <w:spacing w:line="360" w:lineRule="auto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___________________________________________________________________________________________________________</w:t>
      </w:r>
    </w:p>
    <w:p w:rsidR="00471066" w:rsidRPr="00471066" w:rsidRDefault="00471066" w:rsidP="00471066">
      <w:pPr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</w:p>
    <w:p w:rsidR="00092978" w:rsidRPr="004C6571" w:rsidRDefault="00291399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實驗</w:t>
      </w: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Pr="004C657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(3)</w:t>
      </w:r>
    </w:p>
    <w:p w:rsidR="009E6EAF" w:rsidRPr="00411166" w:rsidRDefault="009E6EAF" w:rsidP="009E6EAF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DA3782" w:rsidRPr="00282C03" w:rsidRDefault="00282C03" w:rsidP="00BB7237">
      <w:pPr>
        <w:pStyle w:val="aa"/>
        <w:numPr>
          <w:ilvl w:val="0"/>
          <w:numId w:val="4"/>
        </w:numPr>
        <w:ind w:leftChars="0"/>
        <w:rPr>
          <w:rFonts w:ascii="Times New Roman" w:hAnsi="Times New Roman" w:cs="Times New Roman"/>
          <w:lang w:eastAsia="zh-HK"/>
        </w:rPr>
      </w:pPr>
      <w:r w:rsidRPr="00282C03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的：</w:t>
      </w:r>
      <w:r w:rsidR="007E1E09">
        <w:rPr>
          <w:rFonts w:ascii="Times New Roman" w:hAnsi="Times New Roman" w:cs="Times New Roman" w:hint="eastAsia"/>
          <w:lang w:eastAsia="zh-HK"/>
        </w:rPr>
        <w:t>比較</w:t>
      </w:r>
      <w:r w:rsidR="006968D1">
        <w:rPr>
          <w:rFonts w:ascii="Times New Roman" w:hAnsi="Times New Roman" w:cs="Times New Roman" w:hint="eastAsia"/>
          <w:lang w:eastAsia="zh-HK"/>
        </w:rPr>
        <w:t>呼出</w:t>
      </w:r>
      <w:r w:rsidR="007E1E09">
        <w:rPr>
          <w:rFonts w:ascii="Times New Roman" w:hAnsi="Times New Roman" w:cs="Times New Roman" w:hint="eastAsia"/>
          <w:lang w:eastAsia="zh-HK"/>
        </w:rPr>
        <w:t>的空氣和</w:t>
      </w:r>
      <w:r w:rsidR="006968D1" w:rsidRPr="00282C03">
        <w:rPr>
          <w:rFonts w:ascii="Times New Roman" w:hAnsi="Times New Roman" w:cs="Times New Roman" w:hint="eastAsia"/>
          <w:lang w:eastAsia="zh-HK"/>
        </w:rPr>
        <w:t>吸入</w:t>
      </w:r>
      <w:r w:rsidR="007E1E09">
        <w:rPr>
          <w:rFonts w:ascii="Times New Roman" w:hAnsi="Times New Roman" w:cs="Times New Roman" w:hint="eastAsia"/>
          <w:lang w:eastAsia="zh-HK"/>
        </w:rPr>
        <w:t>的空氣</w:t>
      </w:r>
      <w:r w:rsidRPr="00282C03">
        <w:rPr>
          <w:rFonts w:ascii="Times New Roman" w:hAnsi="Times New Roman" w:cs="Times New Roman" w:hint="eastAsia"/>
          <w:lang w:eastAsia="zh-HK"/>
        </w:rPr>
        <w:t>的氧含量及二氧化碳含量</w:t>
      </w:r>
    </w:p>
    <w:p w:rsidR="00E55A31" w:rsidRDefault="00E55A31" w:rsidP="00E55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26462" w:rsidRPr="00E55A31" w:rsidRDefault="00226462" w:rsidP="00E55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773A80" w:rsidRPr="00291399" w:rsidRDefault="00291399" w:rsidP="00BB7237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291399">
        <w:rPr>
          <w:rFonts w:ascii="Times New Roman" w:eastAsia="新細明體" w:hAnsi="Times New Roman" w:cs="Times New Roman" w:hint="eastAsia"/>
          <w:b/>
          <w:szCs w:val="24"/>
          <w:lang w:eastAsia="zh-HK"/>
        </w:rPr>
        <w:t>所需材料和儀器</w:t>
      </w:r>
    </w:p>
    <w:tbl>
      <w:tblPr>
        <w:tblStyle w:val="TableGrid31"/>
        <w:tblW w:w="8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1876"/>
        <w:gridCol w:w="1440"/>
        <w:gridCol w:w="844"/>
        <w:gridCol w:w="2076"/>
        <w:gridCol w:w="1620"/>
      </w:tblGrid>
      <w:tr w:rsidR="00291399" w:rsidRPr="00291399" w:rsidTr="0037268E">
        <w:tc>
          <w:tcPr>
            <w:tcW w:w="392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8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rFonts w:hint="eastAsia"/>
                <w:sz w:val="24"/>
                <w:szCs w:val="24"/>
              </w:rPr>
              <w:t>集氣瓶</w:t>
            </w:r>
            <w:proofErr w:type="gramEnd"/>
          </w:p>
        </w:tc>
        <w:tc>
          <w:tcPr>
            <w:tcW w:w="144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rFonts w:hint="eastAsia"/>
                <w:sz w:val="24"/>
                <w:szCs w:val="24"/>
              </w:rPr>
              <w:t>可屈曲飲管</w:t>
            </w:r>
            <w:proofErr w:type="gramEnd"/>
          </w:p>
        </w:tc>
        <w:tc>
          <w:tcPr>
            <w:tcW w:w="162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5</w:t>
            </w:r>
          </w:p>
        </w:tc>
      </w:tr>
      <w:tr w:rsidR="00291399" w:rsidRPr="00291399" w:rsidTr="0037268E">
        <w:tc>
          <w:tcPr>
            <w:tcW w:w="392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8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</w:rPr>
              <w:t>玻璃片</w:t>
            </w:r>
          </w:p>
        </w:tc>
        <w:tc>
          <w:tcPr>
            <w:tcW w:w="144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proofErr w:type="gramStart"/>
            <w:r w:rsidRPr="00291399">
              <w:rPr>
                <w:rFonts w:hint="eastAsia"/>
                <w:sz w:val="24"/>
                <w:szCs w:val="24"/>
              </w:rPr>
              <w:t>燒匙</w:t>
            </w:r>
            <w:r>
              <w:rPr>
                <w:rFonts w:hint="eastAsia"/>
                <w:sz w:val="24"/>
                <w:szCs w:val="24"/>
              </w:rPr>
              <w:t>連</w:t>
            </w:r>
            <w:proofErr w:type="gramEnd"/>
            <w:r>
              <w:rPr>
                <w:rFonts w:hint="eastAsia"/>
                <w:sz w:val="24"/>
                <w:szCs w:val="24"/>
              </w:rPr>
              <w:t>蠟</w:t>
            </w:r>
            <w:r w:rsidRPr="00291399">
              <w:rPr>
                <w:rFonts w:hint="eastAsia"/>
                <w:sz w:val="24"/>
                <w:szCs w:val="24"/>
              </w:rPr>
              <w:t>燭</w:t>
            </w:r>
          </w:p>
        </w:tc>
        <w:tc>
          <w:tcPr>
            <w:tcW w:w="162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291399" w:rsidRPr="00291399" w:rsidTr="0037268E">
        <w:tc>
          <w:tcPr>
            <w:tcW w:w="392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8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</w:rPr>
              <w:t>水槽</w:t>
            </w:r>
          </w:p>
        </w:tc>
        <w:tc>
          <w:tcPr>
            <w:tcW w:w="144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91399" w:rsidRPr="00291399" w:rsidRDefault="00291399" w:rsidP="00291399">
            <w:pPr>
              <w:rPr>
                <w:sz w:val="24"/>
                <w:szCs w:val="24"/>
              </w:rPr>
            </w:pPr>
            <w:proofErr w:type="gramStart"/>
            <w:r w:rsidRPr="00291399">
              <w:rPr>
                <w:rFonts w:hint="eastAsia"/>
                <w:sz w:val="24"/>
                <w:szCs w:val="24"/>
              </w:rPr>
              <w:t>碳酸氫鹽指示</w:t>
            </w:r>
            <w:proofErr w:type="gramEnd"/>
            <w:r w:rsidRPr="00291399">
              <w:rPr>
                <w:rFonts w:hint="eastAsia"/>
                <w:sz w:val="24"/>
                <w:szCs w:val="24"/>
              </w:rPr>
              <w:t>劑</w:t>
            </w:r>
          </w:p>
        </w:tc>
        <w:tc>
          <w:tcPr>
            <w:tcW w:w="162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</w:tr>
      <w:tr w:rsidR="00291399" w:rsidRPr="00291399" w:rsidTr="0037268E">
        <w:tc>
          <w:tcPr>
            <w:tcW w:w="392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8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 w:rsidRPr="00291399">
              <w:rPr>
                <w:rFonts w:hint="eastAsia"/>
                <w:sz w:val="24"/>
                <w:szCs w:val="24"/>
              </w:rPr>
              <w:t>秒</w:t>
            </w:r>
            <w:proofErr w:type="gramStart"/>
            <w:r w:rsidRPr="00291399">
              <w:rPr>
                <w:rFonts w:hint="eastAsia"/>
                <w:sz w:val="24"/>
                <w:szCs w:val="24"/>
              </w:rPr>
              <w:t>錶</w:t>
            </w:r>
            <w:proofErr w:type="gramEnd"/>
          </w:p>
        </w:tc>
        <w:tc>
          <w:tcPr>
            <w:tcW w:w="144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620" w:type="dxa"/>
          </w:tcPr>
          <w:p w:rsidR="00291399" w:rsidRPr="00291399" w:rsidRDefault="00291399" w:rsidP="00291399">
            <w:pPr>
              <w:rPr>
                <w:sz w:val="24"/>
                <w:szCs w:val="24"/>
                <w:lang w:eastAsia="zh-HK"/>
              </w:rPr>
            </w:pPr>
          </w:p>
        </w:tc>
      </w:tr>
    </w:tbl>
    <w:p w:rsidR="00291399" w:rsidRPr="00291399" w:rsidRDefault="00291399" w:rsidP="00291399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7F23AA" w:rsidRPr="00291399" w:rsidRDefault="007F23AA" w:rsidP="00291399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6353BD" w:rsidRDefault="00291399" w:rsidP="00BB7237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291399">
        <w:rPr>
          <w:rFonts w:ascii="Times New Roman" w:eastAsia="新細明體" w:hAnsi="Times New Roman" w:cs="Times New Roman" w:hint="eastAsia"/>
          <w:b/>
          <w:szCs w:val="24"/>
          <w:lang w:eastAsia="zh-HK"/>
        </w:rPr>
        <w:t>步驟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248"/>
        <w:gridCol w:w="5054"/>
      </w:tblGrid>
      <w:tr w:rsidR="00070899" w:rsidTr="00BC2B98">
        <w:trPr>
          <w:trHeight w:val="478"/>
        </w:trPr>
        <w:tc>
          <w:tcPr>
            <w:tcW w:w="9698" w:type="dxa"/>
            <w:gridSpan w:val="3"/>
          </w:tcPr>
          <w:p w:rsidR="00070899" w:rsidRPr="004F12AC" w:rsidRDefault="00BC2B98" w:rsidP="00070899">
            <w:pPr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5BEA0A6" wp14:editId="5D25E096">
                      <wp:simplePos x="0" y="0"/>
                      <wp:positionH relativeFrom="column">
                        <wp:posOffset>546791</wp:posOffset>
                      </wp:positionH>
                      <wp:positionV relativeFrom="paragraph">
                        <wp:posOffset>249555</wp:posOffset>
                      </wp:positionV>
                      <wp:extent cx="406400" cy="246380"/>
                      <wp:effectExtent l="0" t="0" r="0" b="127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88499D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水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EA0A6" id="Text Box 51" o:spid="_x0000_s1081" type="#_x0000_t202" style="position:absolute;margin-left:43.05pt;margin-top:19.65pt;width:32pt;height:19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" filled="f" stroked="f" strokeweight=".5pt">
                      <v:textbox>
                        <w:txbxContent>
                          <w:p w:rsidR="00561519" w:rsidRPr="0053154C" w:rsidRDefault="00561519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8499D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水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91399" w:rsidRPr="00030A40">
              <w:rPr>
                <w:rFonts w:asciiTheme="minorEastAsia" w:hAnsiTheme="minorEastAsia" w:hint="eastAsia"/>
                <w:color w:val="333333"/>
                <w:u w:val="single"/>
                <w:lang w:eastAsia="zh-HK"/>
              </w:rPr>
              <w:t>收集呼</w:t>
            </w:r>
            <w:proofErr w:type="gramEnd"/>
            <w:r w:rsidR="00291399" w:rsidRPr="00030A40">
              <w:rPr>
                <w:rFonts w:asciiTheme="minorEastAsia" w:hAnsiTheme="minorEastAsia" w:hint="eastAsia"/>
                <w:color w:val="333333"/>
                <w:u w:val="single"/>
                <w:lang w:eastAsia="zh-HK"/>
              </w:rPr>
              <w:t>出的空氣的方法</w:t>
            </w:r>
          </w:p>
        </w:tc>
      </w:tr>
      <w:tr w:rsidR="00070899" w:rsidTr="00BC2B98">
        <w:trPr>
          <w:trHeight w:val="1389"/>
        </w:trPr>
        <w:tc>
          <w:tcPr>
            <w:tcW w:w="396" w:type="dxa"/>
          </w:tcPr>
          <w:p w:rsidR="00070899" w:rsidRPr="00530470" w:rsidRDefault="00530470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3047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.</w:t>
            </w:r>
          </w:p>
        </w:tc>
        <w:tc>
          <w:tcPr>
            <w:tcW w:w="4248" w:type="dxa"/>
          </w:tcPr>
          <w:p w:rsidR="00070899" w:rsidRDefault="00BC2B98" w:rsidP="00070899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D0885F1" wp14:editId="4B076AEE">
                      <wp:simplePos x="0" y="0"/>
                      <wp:positionH relativeFrom="column">
                        <wp:posOffset>508056</wp:posOffset>
                      </wp:positionH>
                      <wp:positionV relativeFrom="paragraph">
                        <wp:posOffset>93980</wp:posOffset>
                      </wp:positionV>
                      <wp:extent cx="566420" cy="246380"/>
                      <wp:effectExtent l="0" t="0" r="0" b="127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4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gramStart"/>
                                  <w:r w:rsidRPr="0088499D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集氣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85F1" id="Text Box 67" o:spid="_x0000_s1082" type="#_x0000_t202" style="position:absolute;margin-left:40pt;margin-top:7.4pt;width:44.6pt;height:19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" filled="f" stroked="f" strokeweight=".5pt">
                      <v:textbox>
                        <w:txbxContent>
                          <w:p w:rsidR="00561519" w:rsidRPr="0053154C" w:rsidRDefault="00561519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gramStart"/>
                            <w:r w:rsidRPr="0088499D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集氣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69E1A61" wp14:editId="2A66E6FD">
                      <wp:simplePos x="0" y="0"/>
                      <wp:positionH relativeFrom="column">
                        <wp:posOffset>312476</wp:posOffset>
                      </wp:positionH>
                      <wp:positionV relativeFrom="paragraph">
                        <wp:posOffset>260985</wp:posOffset>
                      </wp:positionV>
                      <wp:extent cx="252095" cy="189865"/>
                      <wp:effectExtent l="0" t="0" r="33655" b="19685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25D2F" id="Straight Connector 205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20.55pt" to="44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8B83307" wp14:editId="5D8A797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8585</wp:posOffset>
                      </wp:positionV>
                      <wp:extent cx="252095" cy="189865"/>
                      <wp:effectExtent l="0" t="0" r="33655" b="1968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F22E5" id="Straight Connector 5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55pt" to="28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" strokecolor="windowText"/>
                  </w:pict>
                </mc:Fallback>
              </mc:AlternateContent>
            </w:r>
            <w:r w:rsidR="00803888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461E574" wp14:editId="5AAC61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39445</wp:posOffset>
                      </wp:positionV>
                      <wp:extent cx="836930" cy="320040"/>
                      <wp:effectExtent l="0" t="0" r="0" b="381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B6089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D329DF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1E574" id="Text Box 127" o:spid="_x0000_s1083" type="#_x0000_t202" style="position:absolute;margin-left:8.55pt;margin-top:50.35pt;width:65.9pt;height:25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kYuQ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" filled="f" stroked="f">
                      <v:textbox style="mso-fit-shape-to-text:t">
                        <w:txbxContent>
                          <w:p w:rsidR="00561519" w:rsidRPr="000B3BDC" w:rsidRDefault="00561519" w:rsidP="00B6089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329DF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88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21A5F29" wp14:editId="68C17C1D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634365</wp:posOffset>
                      </wp:positionV>
                      <wp:extent cx="861060" cy="320040"/>
                      <wp:effectExtent l="0" t="0" r="0" b="381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B6089F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D329DF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A5F29" id="Text Box 128" o:spid="_x0000_s1084" type="#_x0000_t202" style="position:absolute;margin-left:109.95pt;margin-top:49.95pt;width:67.8pt;height:25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nmuQIAAMQ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" filled="f" stroked="f">
                      <v:textbox style="mso-fit-shape-to-text:t">
                        <w:txbxContent>
                          <w:p w:rsidR="00561519" w:rsidRPr="000B3BDC" w:rsidRDefault="00561519" w:rsidP="00B6089F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329DF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2F8">
              <w:rPr>
                <w:rFonts w:ascii="Times New Roman" w:eastAsia="新細明體" w:hAnsi="Times New Roman" w:cs="Times New Roman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1C344AB" wp14:editId="1B2E2FB0">
                      <wp:simplePos x="0" y="0"/>
                      <wp:positionH relativeFrom="column">
                        <wp:posOffset>1039969</wp:posOffset>
                      </wp:positionH>
                      <wp:positionV relativeFrom="paragraph">
                        <wp:posOffset>347980</wp:posOffset>
                      </wp:positionV>
                      <wp:extent cx="259307" cy="160655"/>
                      <wp:effectExtent l="0" t="19050" r="45720" b="29845"/>
                      <wp:wrapNone/>
                      <wp:docPr id="100" name="Right Arrow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1606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0C6EA" id="Right Arrow 100" o:spid="_x0000_s1026" type="#_x0000_t13" style="position:absolute;margin-left:81.9pt;margin-top:27.4pt;width:20.4pt;height:12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" adj="16582" fillcolor="silver"/>
                  </w:pict>
                </mc:Fallback>
              </mc:AlternateContent>
            </w:r>
            <w:r w:rsidR="00530470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55E82510" wp14:editId="45E2C482">
                  <wp:extent cx="908790" cy="401412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29" cy="40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470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 xml:space="preserve">     </w: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27998612" wp14:editId="47B92805">
                  <wp:extent cx="920078" cy="60586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1" cy="61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5B6D1D" w:rsidRPr="005B6D1D" w:rsidRDefault="005B6D1D" w:rsidP="005014B1">
            <w:pPr>
              <w:jc w:val="both"/>
              <w:rPr>
                <w:rFonts w:asciiTheme="minorEastAsia" w:hAnsiTheme="minorEastAsia"/>
                <w:color w:val="333333"/>
                <w:lang w:eastAsia="zh-HK"/>
              </w:rPr>
            </w:pPr>
            <w:proofErr w:type="gramStart"/>
            <w:r w:rsidRPr="005B6D1D">
              <w:rPr>
                <w:rFonts w:asciiTheme="minorEastAsia" w:hAnsiTheme="minorEastAsia" w:hint="eastAsia"/>
                <w:color w:val="333333"/>
                <w:lang w:eastAsia="zh-HK"/>
              </w:rPr>
              <w:t>把集氣</w:t>
            </w:r>
            <w:proofErr w:type="gramEnd"/>
            <w:r w:rsidRPr="005B6D1D">
              <w:rPr>
                <w:rFonts w:asciiTheme="minorEastAsia" w:hAnsiTheme="minorEastAsia" w:hint="eastAsia"/>
                <w:color w:val="333333"/>
                <w:lang w:eastAsia="zh-HK"/>
              </w:rPr>
              <w:t>瓶注滿水</w:t>
            </w:r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（圖十）</w:t>
            </w:r>
            <w:r w:rsidRPr="005B6D1D">
              <w:rPr>
                <w:rFonts w:asciiTheme="minorEastAsia" w:hAnsiTheme="minorEastAsia" w:hint="eastAsia"/>
                <w:color w:val="333333"/>
                <w:lang w:eastAsia="zh-HK"/>
              </w:rPr>
              <w:t>，然後倒置在水槽中</w:t>
            </w:r>
          </w:p>
          <w:p w:rsidR="00070899" w:rsidRPr="00BC2B98" w:rsidRDefault="005B6D1D" w:rsidP="005014B1">
            <w:pPr>
              <w:jc w:val="both"/>
              <w:rPr>
                <w:rFonts w:asciiTheme="minorEastAsia" w:hAnsiTheme="minorEastAsia"/>
                <w:color w:val="333333"/>
                <w:lang w:eastAsia="zh-HK"/>
              </w:rPr>
            </w:pPr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（圖十一）。</w:t>
            </w:r>
          </w:p>
        </w:tc>
      </w:tr>
      <w:tr w:rsidR="00530470" w:rsidTr="00BC2B98">
        <w:trPr>
          <w:trHeight w:val="1410"/>
        </w:trPr>
        <w:tc>
          <w:tcPr>
            <w:tcW w:w="396" w:type="dxa"/>
          </w:tcPr>
          <w:p w:rsidR="00530470" w:rsidRPr="00530470" w:rsidRDefault="00530470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.</w:t>
            </w:r>
          </w:p>
        </w:tc>
        <w:tc>
          <w:tcPr>
            <w:tcW w:w="4248" w:type="dxa"/>
            <w:vAlign w:val="center"/>
          </w:tcPr>
          <w:p w:rsidR="00530470" w:rsidRDefault="00AF6734" w:rsidP="00530470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AF6734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28B2330" wp14:editId="3ED1D2FC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596900</wp:posOffset>
                      </wp:positionV>
                      <wp:extent cx="833120" cy="246380"/>
                      <wp:effectExtent l="0" t="0" r="0" b="127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AF6734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gramStart"/>
                                  <w:r w:rsidRPr="00AF673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可屈曲飲管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B2330" id="Text Box 203" o:spid="_x0000_s1085" type="#_x0000_t202" style="position:absolute;left:0;text-align:left;margin-left:132.5pt;margin-top:47pt;width:65.6pt;height:19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" filled="f" stroked="f" strokeweight=".5pt">
                      <v:textbox>
                        <w:txbxContent>
                          <w:p w:rsidR="00561519" w:rsidRPr="0053154C" w:rsidRDefault="00561519" w:rsidP="00AF6734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gramStart"/>
                            <w:r w:rsidRPr="00AF673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可屈曲飲管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297F2A1" wp14:editId="6A43BF3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746760</wp:posOffset>
                      </wp:positionV>
                      <wp:extent cx="323850" cy="0"/>
                      <wp:effectExtent l="0" t="0" r="1905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A798B" id="Straight Connector 202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58.8pt" to="138.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" strokecolor="windowText"/>
                  </w:pict>
                </mc:Fallback>
              </mc:AlternateContent>
            </w:r>
            <w:r w:rsidRPr="00AF6734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40C5C34" wp14:editId="293A16F3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56615</wp:posOffset>
                      </wp:positionV>
                      <wp:extent cx="861060" cy="320040"/>
                      <wp:effectExtent l="0" t="0" r="0" b="381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AF6734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D329DF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</w:t>
                                  </w:r>
                                  <w:r w:rsidRPr="00AF6734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5C34" id="Text Box 204" o:spid="_x0000_s1086" type="#_x0000_t202" style="position:absolute;left:0;text-align:left;margin-left:109.9pt;margin-top:67.45pt;width:67.8pt;height:25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xXugIAAMQ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" filled="f" stroked="f">
                      <v:textbox style="mso-fit-shape-to-text:t">
                        <w:txbxContent>
                          <w:p w:rsidR="00561519" w:rsidRPr="000B3BDC" w:rsidRDefault="00561519" w:rsidP="00AF6734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329DF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</w:t>
                            </w:r>
                            <w:r w:rsidRPr="00AF6734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70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348F3CDF" wp14:editId="761F139F">
                  <wp:extent cx="1309929" cy="1109662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929" cy="11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803888" w:rsidRPr="00BC2B98" w:rsidRDefault="00803888" w:rsidP="005014B1">
            <w:pPr>
              <w:jc w:val="both"/>
              <w:rPr>
                <w:rFonts w:asciiTheme="minorEastAsia" w:hAnsiTheme="minorEastAsia"/>
                <w:color w:val="333333"/>
                <w:lang w:eastAsia="zh-HK"/>
              </w:rPr>
            </w:pPr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用手扶着集氣瓶，使它略為傾斜。把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可屈曲飲管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的一端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放入集氣瓶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內。深呼吸一口氣，然後慢慢地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向飲管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吹氣，直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至集氣瓶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充滿呼出的空氣為止（圖十二）。</w:t>
            </w:r>
          </w:p>
        </w:tc>
      </w:tr>
      <w:tr w:rsidR="00530470" w:rsidTr="00BC2B98">
        <w:trPr>
          <w:trHeight w:val="1631"/>
        </w:trPr>
        <w:tc>
          <w:tcPr>
            <w:tcW w:w="396" w:type="dxa"/>
          </w:tcPr>
          <w:p w:rsidR="00530470" w:rsidRDefault="0023557A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.</w:t>
            </w:r>
          </w:p>
        </w:tc>
        <w:tc>
          <w:tcPr>
            <w:tcW w:w="4248" w:type="dxa"/>
            <w:vAlign w:val="center"/>
          </w:tcPr>
          <w:p w:rsidR="00530470" w:rsidRDefault="007E0D5C" w:rsidP="00C65E76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9550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1BA122" wp14:editId="7D01782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0640</wp:posOffset>
                      </wp:positionV>
                      <wp:extent cx="1020445" cy="246380"/>
                      <wp:effectExtent l="0" t="0" r="0" b="127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9550C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玻璃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BA122" id="Text Box 74" o:spid="_x0000_s1087" type="#_x0000_t202" style="position:absolute;margin-left:55.95pt;margin-top:3.2pt;width:80.35pt;height:19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" filled="f" stroked="f" strokeweight=".5pt">
                      <v:textbox>
                        <w:txbxContent>
                          <w:p w:rsidR="00561519" w:rsidRPr="0053154C" w:rsidRDefault="00561519" w:rsidP="00955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玻璃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BBD" w:rsidRPr="00182BBD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C6C6CF4" wp14:editId="269CAA3A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598170</wp:posOffset>
                      </wp:positionV>
                      <wp:extent cx="861060" cy="320040"/>
                      <wp:effectExtent l="0" t="0" r="0" b="381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182BBD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8267D0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C6CF4" id="Text Box 198" o:spid="_x0000_s1088" type="#_x0000_t202" style="position:absolute;margin-left:155.25pt;margin-top:47.1pt;width:67.8pt;height:25.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E6ugIAAMQ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" filled="f" stroked="f">
                      <v:textbox style="mso-fit-shape-to-text:t">
                        <w:txbxContent>
                          <w:p w:rsidR="00561519" w:rsidRPr="000B3BDC" w:rsidRDefault="00561519" w:rsidP="00182BBD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267D0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BBD" w:rsidRPr="00B6089F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33B47E3" wp14:editId="7441C0FA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603250</wp:posOffset>
                      </wp:positionV>
                      <wp:extent cx="861060" cy="320040"/>
                      <wp:effectExtent l="0" t="0" r="0" b="3810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B6089F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8267D0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B47E3" id="Text Box 132" o:spid="_x0000_s1089" type="#_x0000_t202" style="position:absolute;margin-left:79.85pt;margin-top:47.5pt;width:67.8pt;height:25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ZTug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" filled="f" stroked="f">
                      <v:textbox style="mso-fit-shape-to-text:t">
                        <w:txbxContent>
                          <w:p w:rsidR="00561519" w:rsidRPr="000B3BDC" w:rsidRDefault="00561519" w:rsidP="00B6089F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8267D0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0C3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9953E25" wp14:editId="0D7DC69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69875</wp:posOffset>
                      </wp:positionV>
                      <wp:extent cx="123190" cy="481965"/>
                      <wp:effectExtent l="0" t="0" r="29210" b="133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190" cy="4819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B5502" id="Straight Connector 73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21.25pt" to="65.0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" strokecolor="windowText"/>
                  </w:pict>
                </mc:Fallback>
              </mc:AlternateContent>
            </w:r>
            <w:r w:rsidR="00C65E76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2D377A33" wp14:editId="4457C1FB">
                  <wp:extent cx="1109143" cy="70961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725" cy="70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BBD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  </w:t>
            </w:r>
            <w:r w:rsidR="00182BBD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w:drawing>
                <wp:inline distT="0" distB="0" distL="0" distR="0" wp14:anchorId="75B990A6" wp14:editId="6AEF21AB">
                  <wp:extent cx="429065" cy="727625"/>
                  <wp:effectExtent l="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02" cy="74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530470" w:rsidRPr="00BC2B98" w:rsidRDefault="008267D0" w:rsidP="005014B1">
            <w:pPr>
              <w:jc w:val="both"/>
              <w:rPr>
                <w:rFonts w:asciiTheme="minorEastAsia" w:hAnsiTheme="minorEastAsia"/>
                <w:color w:val="333333"/>
                <w:lang w:eastAsia="zh-HK"/>
              </w:rPr>
            </w:pPr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在水中用玻璃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片蓋好瓶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口（圖十三），然後慢慢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取出集氣瓶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，把</w:t>
            </w:r>
            <w:proofErr w:type="gramStart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它正置</w:t>
            </w:r>
            <w:proofErr w:type="gramEnd"/>
            <w:r w:rsidRPr="00BC2B98">
              <w:rPr>
                <w:rFonts w:asciiTheme="minorEastAsia" w:hAnsiTheme="minorEastAsia" w:hint="eastAsia"/>
                <w:color w:val="333333"/>
                <w:lang w:eastAsia="zh-HK"/>
              </w:rPr>
              <w:t>（圖十四）。</w:t>
            </w:r>
          </w:p>
        </w:tc>
      </w:tr>
      <w:tr w:rsidR="00646147" w:rsidTr="00BC2B98">
        <w:trPr>
          <w:trHeight w:val="453"/>
        </w:trPr>
        <w:tc>
          <w:tcPr>
            <w:tcW w:w="9698" w:type="dxa"/>
            <w:gridSpan w:val="3"/>
          </w:tcPr>
          <w:p w:rsidR="00646147" w:rsidRPr="00646147" w:rsidRDefault="00BC2B98" w:rsidP="00BC2B98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>比較</w:t>
            </w:r>
            <w:r w:rsidRPr="008267D0">
              <w:rPr>
                <w:rFonts w:ascii="Times New Roman" w:hAnsi="Times New Roman" w:cs="Times New Roman" w:hint="eastAsia"/>
                <w:u w:val="single"/>
              </w:rPr>
              <w:t>呼出</w:t>
            </w:r>
            <w:r>
              <w:rPr>
                <w:rFonts w:ascii="Times New Roman" w:hAnsi="Times New Roman" w:cs="Times New Roman" w:hint="eastAsia"/>
                <w:u w:val="single"/>
              </w:rPr>
              <w:t>的空氣和</w:t>
            </w:r>
            <w:r w:rsidRPr="008267D0">
              <w:rPr>
                <w:rFonts w:ascii="Times New Roman" w:hAnsi="Times New Roman" w:cs="Times New Roman" w:hint="eastAsia"/>
                <w:u w:val="single"/>
              </w:rPr>
              <w:t>吸入</w:t>
            </w:r>
            <w:r>
              <w:rPr>
                <w:rFonts w:ascii="Times New Roman" w:hAnsi="Times New Roman" w:cs="Times New Roman" w:hint="eastAsia"/>
                <w:u w:val="single"/>
              </w:rPr>
              <w:t>的空氣</w:t>
            </w:r>
            <w:r w:rsidR="008267D0" w:rsidRPr="008267D0">
              <w:rPr>
                <w:rFonts w:ascii="Times New Roman" w:hAnsi="Times New Roman" w:cs="Times New Roman" w:hint="eastAsia"/>
                <w:u w:val="single"/>
              </w:rPr>
              <w:t>的氧含量</w:t>
            </w:r>
          </w:p>
        </w:tc>
      </w:tr>
      <w:tr w:rsidR="0023557A" w:rsidTr="00BC2B98">
        <w:trPr>
          <w:trHeight w:val="443"/>
        </w:trPr>
        <w:tc>
          <w:tcPr>
            <w:tcW w:w="396" w:type="dxa"/>
          </w:tcPr>
          <w:p w:rsidR="0023557A" w:rsidRPr="00646147" w:rsidRDefault="0023557A" w:rsidP="0023557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.</w:t>
            </w:r>
          </w:p>
        </w:tc>
        <w:tc>
          <w:tcPr>
            <w:tcW w:w="9302" w:type="dxa"/>
            <w:gridSpan w:val="2"/>
          </w:tcPr>
          <w:p w:rsidR="0023557A" w:rsidRPr="00AD7694" w:rsidRDefault="006D30D9" w:rsidP="006D30D9">
            <w:pPr>
              <w:jc w:val="both"/>
              <w:rPr>
                <w:lang w:eastAsia="zh-HK"/>
              </w:rPr>
            </w:pPr>
            <w:r w:rsidRPr="006D30D9">
              <w:rPr>
                <w:rFonts w:hint="eastAsia"/>
                <w:lang w:eastAsia="zh-HK"/>
              </w:rPr>
              <w:t>在</w:t>
            </w:r>
            <w:proofErr w:type="gramStart"/>
            <w:r w:rsidRPr="00AD7694">
              <w:rPr>
                <w:rFonts w:hint="eastAsia"/>
              </w:rPr>
              <w:t>另一個集氣瓶</w:t>
            </w:r>
            <w:proofErr w:type="gramEnd"/>
            <w:r w:rsidRPr="00AD7694">
              <w:rPr>
                <w:rFonts w:hint="eastAsia"/>
              </w:rPr>
              <w:t>的瓶口蓋</w:t>
            </w:r>
            <w:r w:rsidRPr="006D30D9">
              <w:rPr>
                <w:rFonts w:hint="eastAsia"/>
              </w:rPr>
              <w:t>上</w:t>
            </w:r>
            <w:r w:rsidRPr="00AD7694">
              <w:rPr>
                <w:rFonts w:hint="eastAsia"/>
              </w:rPr>
              <w:t>玻璃片</w:t>
            </w:r>
            <w:r w:rsidR="00AD7694" w:rsidRPr="00AD7694">
              <w:rPr>
                <w:rFonts w:hint="eastAsia"/>
              </w:rPr>
              <w:t>，以收集一瓶吸入的空氣。</w:t>
            </w:r>
          </w:p>
        </w:tc>
      </w:tr>
      <w:tr w:rsidR="007A7671" w:rsidRPr="00BB671C" w:rsidTr="00BC2B98">
        <w:trPr>
          <w:trHeight w:val="2079"/>
        </w:trPr>
        <w:tc>
          <w:tcPr>
            <w:tcW w:w="396" w:type="dxa"/>
          </w:tcPr>
          <w:p w:rsidR="007A7671" w:rsidRDefault="007A7671" w:rsidP="0023557A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.</w:t>
            </w:r>
          </w:p>
        </w:tc>
        <w:tc>
          <w:tcPr>
            <w:tcW w:w="4248" w:type="dxa"/>
            <w:vAlign w:val="center"/>
          </w:tcPr>
          <w:p w:rsidR="007A7671" w:rsidRDefault="00133905" w:rsidP="0023557A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4AA2799" wp14:editId="1EBE048E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814705</wp:posOffset>
                      </wp:positionV>
                      <wp:extent cx="238125" cy="69850"/>
                      <wp:effectExtent l="0" t="0" r="28575" b="2540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69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38C86" id="Straight Connector 105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64.15pt" to="141.2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" strokecolor="windowText"/>
                  </w:pict>
                </mc:Fallback>
              </mc:AlternateContent>
            </w:r>
            <w:r w:rsidRPr="007D02F8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AC18B9B" wp14:editId="6E15B93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58825</wp:posOffset>
                      </wp:positionV>
                      <wp:extent cx="823595" cy="336550"/>
                      <wp:effectExtent l="0" t="0" r="0" b="63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359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7D02F8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987F8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盛有呼出的空氣</w:t>
                                  </w:r>
                                  <w:proofErr w:type="gramStart"/>
                                  <w:r w:rsidRPr="00987F8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的集氣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8B9B" id="Text Box 103" o:spid="_x0000_s1090" type="#_x0000_t202" style="position:absolute;margin-left:27.35pt;margin-top:59.75pt;width:64.85pt;height:26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" filled="f" stroked="f" strokeweight=".5pt">
                      <v:textbox>
                        <w:txbxContent>
                          <w:p w:rsidR="00561519" w:rsidRPr="0053154C" w:rsidRDefault="00561519" w:rsidP="007D02F8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87F8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盛有呼出的空氣</w:t>
                            </w:r>
                            <w:proofErr w:type="gramStart"/>
                            <w:r w:rsidRPr="00987F8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的集氣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2F8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26F28DA" wp14:editId="0D7F241E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04520</wp:posOffset>
                      </wp:positionV>
                      <wp:extent cx="878840" cy="331470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7D02F8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987F8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盛有吸入的空氣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的</w:t>
                                  </w:r>
                                  <w:r w:rsidRPr="00987F84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集氣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F28DA" id="Text Box 109" o:spid="_x0000_s1091" type="#_x0000_t202" style="position:absolute;margin-left:135.85pt;margin-top:47.6pt;width:69.2pt;height:26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" filled="f" stroked="f" strokeweight=".5pt">
                      <v:textbox>
                        <w:txbxContent>
                          <w:p w:rsidR="00561519" w:rsidRPr="0053154C" w:rsidRDefault="00561519" w:rsidP="007D02F8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987F8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盛有吸入的空氣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的</w:t>
                            </w:r>
                            <w:r w:rsidRPr="00987F84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集氣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C31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1993C1B" wp14:editId="4EA3D444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894080</wp:posOffset>
                      </wp:positionV>
                      <wp:extent cx="676275" cy="320040"/>
                      <wp:effectExtent l="0" t="0" r="0" b="3810"/>
                      <wp:wrapNone/>
                      <wp:docPr id="13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A91C3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133905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3C1B" id="Text Box 135" o:spid="_x0000_s1092" type="#_x0000_t202" style="position:absolute;margin-left:170.1pt;margin-top:70.4pt;width:53.25pt;height:25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uwIAAMQ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" filled="f" stroked="f">
                      <v:textbox style="mso-fit-shape-to-text:t">
                        <w:txbxContent>
                          <w:p w:rsidR="00561519" w:rsidRPr="000B3BDC" w:rsidRDefault="00561519" w:rsidP="00A91C31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133905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E1F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E130339" wp14:editId="3A6FAFB2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528955</wp:posOffset>
                      </wp:positionV>
                      <wp:extent cx="439420" cy="208915"/>
                      <wp:effectExtent l="0" t="0" r="0" b="635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5E3E1F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秒</w:t>
                                  </w:r>
                                  <w:proofErr w:type="gramStart"/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0339" id="Text Box 122" o:spid="_x0000_s1093" type="#_x0000_t202" style="position:absolute;margin-left:73.25pt;margin-top:41.65pt;width:34.6pt;height:16.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" filled="f" stroked="f" strokeweight=".5pt">
                      <v:textbox>
                        <w:txbxContent>
                          <w:p w:rsidR="00561519" w:rsidRPr="0053154C" w:rsidRDefault="00561519" w:rsidP="005E3E1F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秒</w:t>
                            </w:r>
                            <w:proofErr w:type="gramStart"/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9B42198" wp14:editId="3E79AD9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13715</wp:posOffset>
                      </wp:positionV>
                      <wp:extent cx="494665" cy="109855"/>
                      <wp:effectExtent l="0" t="0" r="19685" b="23495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665" cy="1098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59FF2" id="Straight Connector 121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40.45pt" to="139.2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" strokecolor="windowText"/>
                  </w:pict>
                </mc:Fallback>
              </mc:AlternateContent>
            </w:r>
            <w:r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D047C59" wp14:editId="1023590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33400</wp:posOffset>
                      </wp:positionV>
                      <wp:extent cx="323850" cy="95250"/>
                      <wp:effectExtent l="0" t="0" r="19050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9E6D4" id="Straight Connector 115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42pt" to="77.9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" strokecolor="windowText"/>
                  </w:pict>
                </mc:Fallback>
              </mc:AlternateContent>
            </w:r>
            <w:r w:rsidR="00987F84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71AE3DE" wp14:editId="1DA4875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95350</wp:posOffset>
                      </wp:positionV>
                      <wp:extent cx="181610" cy="34925"/>
                      <wp:effectExtent l="0" t="0" r="27940" b="22225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" cy="34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8679F" id="Straight Connector 102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70.5pt" to="31.1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" strokecolor="windowText"/>
                  </w:pict>
                </mc:Fallback>
              </mc:AlternateContent>
            </w:r>
            <w:r w:rsidR="007E0D5C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BE86686" wp14:editId="2DB207AF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0965</wp:posOffset>
                      </wp:positionV>
                      <wp:extent cx="312420" cy="175260"/>
                      <wp:effectExtent l="0" t="0" r="30480" b="3429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42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F7473" id="Straight Connector 101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7.95pt" to="117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" strokecolor="windowText"/>
                  </w:pict>
                </mc:Fallback>
              </mc:AlternateContent>
            </w:r>
            <w:r w:rsidR="007E0D5C" w:rsidRPr="0053154C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DD98B9" wp14:editId="4D38A40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22860</wp:posOffset>
                      </wp:positionV>
                      <wp:extent cx="702945" cy="210820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53154C" w:rsidRDefault="00561519" w:rsidP="007E0D5C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proofErr w:type="gramStart"/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燒匙連</w:t>
                                  </w:r>
                                  <w:proofErr w:type="gramEnd"/>
                                  <w:r w:rsidRPr="007E0D5C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蠟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98B9" id="Text Box 99" o:spid="_x0000_s1094" type="#_x0000_t202" style="position:absolute;margin-left:41.05pt;margin-top:-1.8pt;width:55.35pt;height:16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" filled="f" stroked="f" strokeweight=".5pt">
                      <v:textbox>
                        <w:txbxContent>
                          <w:p w:rsidR="00561519" w:rsidRPr="0053154C" w:rsidRDefault="00561519" w:rsidP="007E0D5C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proofErr w:type="gramStart"/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燒匙連</w:t>
                            </w:r>
                            <w:proofErr w:type="gramEnd"/>
                            <w:r w:rsidRPr="007E0D5C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蠟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D5C" w:rsidRPr="00711E25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0F8C06A" wp14:editId="31FA544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6045</wp:posOffset>
                      </wp:positionV>
                      <wp:extent cx="381635" cy="134620"/>
                      <wp:effectExtent l="0" t="0" r="18415" b="3683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35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A811" id="Straight Connector 98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8.35pt" to="45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" strokecolor="windowText"/>
                  </w:pict>
                </mc:Fallback>
              </mc:AlternateContent>
            </w:r>
            <w:r w:rsidR="007A7671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6B7F5931" wp14:editId="0F8D9840">
                  <wp:extent cx="691217" cy="1060256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53" cy="10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557A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   </w:t>
            </w:r>
            <w:r w:rsidR="0023557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461694DC" wp14:editId="6B598BF1">
                  <wp:extent cx="691217" cy="1060256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53" cy="10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AD7694" w:rsidRPr="00231C24" w:rsidRDefault="00AD7694" w:rsidP="005014B1">
            <w:pPr>
              <w:jc w:val="both"/>
              <w:rPr>
                <w:rFonts w:ascii="Times New Roman" w:eastAsia="新細明體" w:hAnsi="Times New Roman" w:cs="Times New Roman"/>
                <w:noProof/>
                <w:szCs w:val="20"/>
              </w:rPr>
            </w:pPr>
            <w:r w:rsidRPr="00AD769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點燃燒匙上的蠟燭，然後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分別</w:t>
            </w:r>
            <w:r w:rsidRPr="00AD769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放進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盛有</w:t>
            </w:r>
            <w:r w:rsidR="00133905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呼出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的空氣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和</w:t>
            </w:r>
            <w:r w:rsidR="00133905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吸入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的空氣</w:t>
            </w:r>
            <w:r w:rsidR="00133905" w:rsidRPr="00133905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的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集氣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瓶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內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。利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用秒錶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量度</w:t>
            </w:r>
            <w:r w:rsidR="009A2470" w:rsidRPr="00AD769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火焰</w:t>
            </w:r>
            <w:r w:rsid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在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每個集氣瓶</w:t>
            </w:r>
            <w:r w:rsidR="00231C24" w:rsidRPr="00231C2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內</w:t>
            </w:r>
            <w:r w:rsidR="009A2470" w:rsidRPr="00AD769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熄滅</w:t>
            </w:r>
            <w:r w:rsidR="00231C24" w:rsidRPr="00231C24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所需</w:t>
            </w:r>
            <w:r w:rsidR="00231C24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的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時間</w:t>
            </w:r>
            <w:r w:rsidR="009A2470">
              <w:rPr>
                <w:rFonts w:ascii="Trebuchet MS" w:hAnsi="Trebuchet MS" w:hint="eastAsia"/>
                <w:color w:val="333333"/>
                <w:lang w:eastAsia="zh-HK"/>
              </w:rPr>
              <w:t>（圖十</w:t>
            </w:r>
            <w:r w:rsidR="009A2470" w:rsidRPr="009A2470">
              <w:rPr>
                <w:rFonts w:ascii="Trebuchet MS" w:hAnsi="Trebuchet MS" w:hint="eastAsia"/>
                <w:color w:val="333333"/>
                <w:lang w:eastAsia="zh-HK"/>
              </w:rPr>
              <w:t>五</w:t>
            </w:r>
            <w:r w:rsidR="009A2470" w:rsidRPr="00803888">
              <w:rPr>
                <w:rFonts w:ascii="Trebuchet MS" w:hAnsi="Trebuchet MS" w:hint="eastAsia"/>
                <w:color w:val="333333"/>
                <w:lang w:eastAsia="zh-HK"/>
              </w:rPr>
              <w:t>）</w:t>
            </w:r>
            <w:r w:rsidR="009A2470" w:rsidRPr="009A2470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。</w:t>
            </w:r>
          </w:p>
        </w:tc>
      </w:tr>
      <w:tr w:rsidR="0023557A" w:rsidTr="00BC2B98">
        <w:trPr>
          <w:trHeight w:val="495"/>
        </w:trPr>
        <w:tc>
          <w:tcPr>
            <w:tcW w:w="9698" w:type="dxa"/>
            <w:gridSpan w:val="3"/>
          </w:tcPr>
          <w:p w:rsidR="0023557A" w:rsidRPr="0023557A" w:rsidRDefault="00F41BE4" w:rsidP="0068189F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F41BE4">
              <w:rPr>
                <w:rFonts w:ascii="Times New Roman" w:hAnsi="Times New Roman" w:cs="Times New Roman" w:hint="eastAsia"/>
                <w:u w:val="single"/>
              </w:rPr>
              <w:t>比較</w:t>
            </w:r>
            <w:r w:rsidR="0068189F" w:rsidRPr="008267D0">
              <w:rPr>
                <w:rFonts w:ascii="Times New Roman" w:hAnsi="Times New Roman" w:cs="Times New Roman" w:hint="eastAsia"/>
                <w:u w:val="single"/>
              </w:rPr>
              <w:t>呼出</w:t>
            </w:r>
            <w:r w:rsidR="0068189F">
              <w:rPr>
                <w:rFonts w:ascii="Times New Roman" w:hAnsi="Times New Roman" w:cs="Times New Roman" w:hint="eastAsia"/>
                <w:u w:val="single"/>
              </w:rPr>
              <w:t>的空氣和</w:t>
            </w:r>
            <w:r w:rsidR="0068189F" w:rsidRPr="00F41BE4">
              <w:rPr>
                <w:rFonts w:ascii="Times New Roman" w:hAnsi="Times New Roman" w:cs="Times New Roman" w:hint="eastAsia"/>
                <w:u w:val="single"/>
              </w:rPr>
              <w:t>吸入</w:t>
            </w:r>
            <w:r w:rsidR="0068189F">
              <w:rPr>
                <w:rFonts w:ascii="Times New Roman" w:hAnsi="Times New Roman" w:cs="Times New Roman" w:hint="eastAsia"/>
                <w:u w:val="single"/>
              </w:rPr>
              <w:t>的空氣</w:t>
            </w:r>
            <w:r w:rsidRPr="00F41BE4">
              <w:rPr>
                <w:rFonts w:ascii="Times New Roman" w:hAnsi="Times New Roman" w:cs="Times New Roman" w:hint="eastAsia"/>
                <w:u w:val="single"/>
              </w:rPr>
              <w:t>的二氧化碳含量</w:t>
            </w:r>
          </w:p>
        </w:tc>
      </w:tr>
      <w:tr w:rsidR="0023557A" w:rsidTr="00BC2B98">
        <w:trPr>
          <w:trHeight w:val="469"/>
        </w:trPr>
        <w:tc>
          <w:tcPr>
            <w:tcW w:w="396" w:type="dxa"/>
          </w:tcPr>
          <w:p w:rsidR="0023557A" w:rsidRDefault="0023557A" w:rsidP="0023557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6.</w:t>
            </w:r>
          </w:p>
        </w:tc>
        <w:tc>
          <w:tcPr>
            <w:tcW w:w="9302" w:type="dxa"/>
            <w:gridSpan w:val="2"/>
          </w:tcPr>
          <w:p w:rsidR="0023557A" w:rsidRPr="007A7671" w:rsidRDefault="007E1E09" w:rsidP="00BC2B98">
            <w:pPr>
              <w:jc w:val="both"/>
              <w:rPr>
                <w:rFonts w:ascii="Times New Roman" w:hAnsi="Times New Roman" w:cs="Times New Roman"/>
                <w:color w:val="333333"/>
                <w:lang w:eastAsia="zh-HK"/>
              </w:rPr>
            </w:pPr>
            <w:r w:rsidRPr="007E1E09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重覆步驟</w:t>
            </w:r>
            <w:r w:rsidRPr="00BC2B98">
              <w:rPr>
                <w:rFonts w:ascii="Times New Roman" w:eastAsia="新細明體" w:hAnsi="Times New Roman" w:cs="Times New Roman" w:hint="eastAsia"/>
                <w:noProof/>
                <w:szCs w:val="20"/>
              </w:rPr>
              <w:t xml:space="preserve">1 </w:t>
            </w:r>
            <w:r w:rsidRPr="00BC2B98">
              <w:rPr>
                <w:rFonts w:ascii="Times New Roman" w:eastAsia="新細明體" w:hAnsi="Times New Roman" w:cs="Times New Roman"/>
                <w:noProof/>
                <w:szCs w:val="20"/>
              </w:rPr>
              <w:t>–</w:t>
            </w:r>
            <w:r w:rsidRPr="00BC2B98">
              <w:rPr>
                <w:rFonts w:ascii="Times New Roman" w:eastAsia="新細明體" w:hAnsi="Times New Roman" w:cs="Times New Roman" w:hint="eastAsia"/>
                <w:noProof/>
                <w:szCs w:val="20"/>
              </w:rPr>
              <w:t xml:space="preserve"> 4</w:t>
            </w:r>
            <w:r w:rsidR="00BC2B98" w:rsidRPr="00BC2B98">
              <w:rPr>
                <w:rFonts w:ascii="Times New Roman" w:eastAsia="新細明體" w:hAnsi="Times New Roman" w:cs="Times New Roman" w:hint="eastAsia"/>
                <w:noProof/>
                <w:szCs w:val="20"/>
              </w:rPr>
              <w:t>，以收集一瓶呼出的空氣和一瓶吸入的空氣。</w:t>
            </w:r>
          </w:p>
        </w:tc>
      </w:tr>
      <w:tr w:rsidR="0023557A" w:rsidTr="00BC2B98">
        <w:trPr>
          <w:trHeight w:val="1548"/>
        </w:trPr>
        <w:tc>
          <w:tcPr>
            <w:tcW w:w="396" w:type="dxa"/>
          </w:tcPr>
          <w:p w:rsidR="0023557A" w:rsidRDefault="00D52891" w:rsidP="00070899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7.</w:t>
            </w:r>
          </w:p>
        </w:tc>
        <w:tc>
          <w:tcPr>
            <w:tcW w:w="4248" w:type="dxa"/>
            <w:vAlign w:val="center"/>
          </w:tcPr>
          <w:p w:rsidR="0023557A" w:rsidRDefault="00A91C31" w:rsidP="000B2AC3">
            <w:pPr>
              <w:rPr>
                <w:rFonts w:ascii="Times New Roman" w:eastAsia="新細明體" w:hAnsi="Times New Roman" w:cs="Times New Roman"/>
                <w:b/>
                <w:noProof/>
                <w:szCs w:val="24"/>
              </w:rPr>
            </w:pPr>
            <w:r w:rsidRPr="00A91C31">
              <w:rPr>
                <w:rFonts w:ascii="Times New Roman" w:eastAsia="新細明體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AF3D6E7" wp14:editId="27885E4C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735965</wp:posOffset>
                      </wp:positionV>
                      <wp:extent cx="676275" cy="320040"/>
                      <wp:effectExtent l="0" t="0" r="0" b="3810"/>
                      <wp:wrapNone/>
                      <wp:docPr id="149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519" w:rsidRPr="000B3BDC" w:rsidRDefault="00561519" w:rsidP="00A91C3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圖十</w:t>
                                  </w:r>
                                  <w:r w:rsidRPr="00ED5467">
                                    <w:rPr>
                                      <w:rFonts w:ascii="Times New Roman" w:eastAsia="新細明體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3D6E7" id="Text Box 149" o:spid="_x0000_s1095" type="#_x0000_t202" style="position:absolute;margin-left:145.95pt;margin-top:57.95pt;width:53.25pt;height:25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NeuQ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" filled="f" stroked="f">
                      <v:textbox style="mso-fit-shape-to-text:t">
                        <w:txbxContent>
                          <w:p w:rsidR="00561519" w:rsidRPr="000B3BDC" w:rsidRDefault="00561519" w:rsidP="00A91C31">
                            <w:pPr>
                              <w:rPr>
                                <w:rFonts w:ascii="Times New Roman" w:eastAsia="新細明體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圖十</w:t>
                            </w:r>
                            <w:r w:rsidRPr="00ED5467">
                              <w:rPr>
                                <w:rFonts w:ascii="Times New Roman" w:eastAsia="新細明體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71C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5963F2F" wp14:editId="6002C30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72440</wp:posOffset>
                      </wp:positionV>
                      <wp:extent cx="328930" cy="163195"/>
                      <wp:effectExtent l="0" t="0" r="13970" b="2730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930" cy="163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F5516" id="Straight Connector 124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37.2pt" to="54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" strokecolor="windowText"/>
                  </w:pict>
                </mc:Fallback>
              </mc:AlternateContent>
            </w:r>
            <w:r w:rsidR="005B413F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5015615" wp14:editId="7F5062B4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474345</wp:posOffset>
                      </wp:positionV>
                      <wp:extent cx="352425" cy="163195"/>
                      <wp:effectExtent l="0" t="0" r="28575" b="27305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6" cy="1631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4A840" id="Straight Connector 125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37.35pt" to="115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" strokecolor="windowText"/>
                  </w:pict>
                </mc:Fallback>
              </mc:AlternateContent>
            </w:r>
            <w:r w:rsidR="005B413F" w:rsidRPr="008A3BF1">
              <w:rPr>
                <w:rFonts w:ascii="Times New Roman" w:hAnsi="Times New Roman" w:cs="Times New Roman" w:hint="eastAsia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9E795FE" wp14:editId="5471FBD3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26390</wp:posOffset>
                      </wp:positionV>
                      <wp:extent cx="650240" cy="269240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24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519" w:rsidRPr="00B80559" w:rsidRDefault="00561519" w:rsidP="00ED54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B80559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指示劑</w:t>
                                  </w:r>
                                </w:p>
                                <w:p w:rsidR="00561519" w:rsidRPr="00BB671C" w:rsidRDefault="00561519" w:rsidP="008A3BF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795FE" id="Text Box 126" o:spid="_x0000_s1096" type="#_x0000_t202" style="position:absolute;margin-left:45.15pt;margin-top:25.7pt;width:51.2pt;height:21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" filled="f" stroked="f" strokeweight=".5pt">
                      <v:textbox>
                        <w:txbxContent>
                          <w:p w:rsidR="00561519" w:rsidRPr="00B80559" w:rsidRDefault="00561519" w:rsidP="00ED546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B80559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指示劑</w:t>
                            </w:r>
                          </w:p>
                          <w:p w:rsidR="00561519" w:rsidRPr="00BB671C" w:rsidRDefault="00561519" w:rsidP="008A3BF1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A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33D6C397" wp14:editId="511A4DF3">
                  <wp:extent cx="629776" cy="78541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9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53" cy="78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2AC3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lang w:eastAsia="zh-HK"/>
              </w:rPr>
              <w:t xml:space="preserve">       </w:t>
            </w:r>
            <w:r w:rsidR="000B2AC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792D31CD" wp14:editId="55DC6D19">
                  <wp:extent cx="629776" cy="78541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_9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53" cy="78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133905" w:rsidRPr="00133905" w:rsidRDefault="00133905" w:rsidP="005014B1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把</w:t>
            </w:r>
            <w:r w:rsidRPr="00CA411B">
              <w:rPr>
                <w:rFonts w:hint="eastAsia"/>
              </w:rPr>
              <w:t>少量</w:t>
            </w:r>
            <w:proofErr w:type="gramStart"/>
            <w:r>
              <w:rPr>
                <w:rFonts w:hint="eastAsia"/>
              </w:rPr>
              <w:t>碳酸氫鹽指示</w:t>
            </w:r>
            <w:proofErr w:type="gramEnd"/>
            <w:r>
              <w:rPr>
                <w:rFonts w:hint="eastAsia"/>
              </w:rPr>
              <w:t>劑</w:t>
            </w:r>
            <w:r w:rsidRPr="00133905">
              <w:rPr>
                <w:rFonts w:hint="eastAsia"/>
              </w:rPr>
              <w:t>分別</w:t>
            </w:r>
            <w:r>
              <w:rPr>
                <w:rFonts w:hint="eastAsia"/>
              </w:rPr>
              <w:t>加入一瓶</w:t>
            </w:r>
            <w:r w:rsidRPr="00CE7C60">
              <w:rPr>
                <w:rFonts w:hint="eastAsia"/>
              </w:rPr>
              <w:t>呼出的空氣</w:t>
            </w:r>
            <w:r w:rsidRPr="00133905">
              <w:rPr>
                <w:rFonts w:hint="eastAsia"/>
              </w:rPr>
              <w:t>和一瓶吸入的空氣</w:t>
            </w:r>
            <w:proofErr w:type="gramStart"/>
            <w:r w:rsidRPr="00133905">
              <w:rPr>
                <w:rFonts w:hint="eastAsia"/>
              </w:rPr>
              <w:t>的</w:t>
            </w:r>
            <w:r>
              <w:rPr>
                <w:rFonts w:hint="eastAsia"/>
              </w:rPr>
              <w:t>集氣瓶</w:t>
            </w:r>
            <w:proofErr w:type="gramEnd"/>
            <w:r w:rsidRPr="00CE7C60">
              <w:rPr>
                <w:rFonts w:hint="eastAsia"/>
              </w:rPr>
              <w:t>內</w:t>
            </w:r>
            <w:r>
              <w:rPr>
                <w:rFonts w:hint="eastAsia"/>
              </w:rPr>
              <w:t>，然</w:t>
            </w:r>
            <w:r w:rsidRPr="00133905">
              <w:rPr>
                <w:rFonts w:hint="eastAsia"/>
              </w:rPr>
              <w:t>後</w:t>
            </w:r>
            <w:r>
              <w:rPr>
                <w:rFonts w:hint="eastAsia"/>
              </w:rPr>
              <w:t>立</w:t>
            </w:r>
            <w:r w:rsidRPr="00133905">
              <w:rPr>
                <w:rFonts w:hint="eastAsia"/>
              </w:rPr>
              <w:t>刻</w:t>
            </w:r>
            <w:r>
              <w:rPr>
                <w:rFonts w:hint="eastAsia"/>
              </w:rPr>
              <w:t>蓋上玻璃片</w:t>
            </w:r>
            <w:r w:rsidR="008360EA" w:rsidRPr="008360EA">
              <w:rPr>
                <w:rFonts w:hint="eastAsia"/>
              </w:rPr>
              <w:t>。</w:t>
            </w:r>
            <w:r>
              <w:rPr>
                <w:rFonts w:hint="eastAsia"/>
              </w:rPr>
              <w:t>用雙手輕</w:t>
            </w:r>
            <w:proofErr w:type="gramStart"/>
            <w:r>
              <w:rPr>
                <w:rFonts w:hint="eastAsia"/>
              </w:rPr>
              <w:t>搖</w:t>
            </w:r>
            <w:r w:rsidRPr="00133905">
              <w:rPr>
                <w:rFonts w:hint="eastAsia"/>
              </w:rPr>
              <w:t>每一個</w:t>
            </w:r>
            <w:r>
              <w:rPr>
                <w:rFonts w:hint="eastAsia"/>
              </w:rPr>
              <w:t>集氣</w:t>
            </w:r>
            <w:proofErr w:type="gramEnd"/>
            <w:r>
              <w:rPr>
                <w:rFonts w:hint="eastAsia"/>
              </w:rPr>
              <w:t>瓶。觀察</w:t>
            </w:r>
            <w:proofErr w:type="gramStart"/>
            <w:r w:rsidRPr="00133905">
              <w:rPr>
                <w:rFonts w:hint="eastAsia"/>
              </w:rPr>
              <w:t>碳酸氫鹽指示</w:t>
            </w:r>
            <w:proofErr w:type="gramEnd"/>
            <w:r w:rsidRPr="00133905">
              <w:rPr>
                <w:rFonts w:hint="eastAsia"/>
              </w:rPr>
              <w:t>劑</w:t>
            </w:r>
            <w:r w:rsidR="006968D1">
              <w:rPr>
                <w:rFonts w:hint="eastAsia"/>
              </w:rPr>
              <w:t>的顏色</w:t>
            </w:r>
            <w:r>
              <w:rPr>
                <w:rFonts w:hint="eastAsia"/>
              </w:rPr>
              <w:t>（圖十</w:t>
            </w:r>
            <w:r w:rsidRPr="00133905">
              <w:rPr>
                <w:rFonts w:hint="eastAsia"/>
              </w:rPr>
              <w:t>六）</w:t>
            </w:r>
            <w:r w:rsidRPr="00CA411B">
              <w:rPr>
                <w:rFonts w:hint="eastAsia"/>
              </w:rPr>
              <w:t>。</w:t>
            </w:r>
          </w:p>
        </w:tc>
      </w:tr>
    </w:tbl>
    <w:p w:rsidR="00773A80" w:rsidRPr="00B0344B" w:rsidRDefault="00B0344B" w:rsidP="00BB7237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B0344B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果</w:t>
      </w:r>
    </w:p>
    <w:p w:rsidR="00773A80" w:rsidRDefault="00C87085" w:rsidP="00BB7237">
      <w:pPr>
        <w:pStyle w:val="aa"/>
        <w:numPr>
          <w:ilvl w:val="0"/>
          <w:numId w:val="5"/>
        </w:numPr>
        <w:spacing w:line="440" w:lineRule="exact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C87085">
        <w:rPr>
          <w:rFonts w:ascii="Times New Roman" w:eastAsia="新細明體" w:hAnsi="Times New Roman" w:cs="Times New Roman" w:hint="eastAsia"/>
          <w:szCs w:val="24"/>
          <w:lang w:eastAsia="zh-HK"/>
        </w:rPr>
        <w:t>比較呼出的空氣和吸入的空氣的氧含量</w:t>
      </w:r>
    </w:p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984"/>
        <w:gridCol w:w="1985"/>
      </w:tblGrid>
      <w:tr w:rsidR="00100F33" w:rsidTr="006968D1">
        <w:trPr>
          <w:trHeight w:val="468"/>
        </w:trPr>
        <w:tc>
          <w:tcPr>
            <w:tcW w:w="2442" w:type="dxa"/>
            <w:shd w:val="clear" w:color="auto" w:fill="D9D9D9" w:themeFill="background1" w:themeFillShade="D9"/>
          </w:tcPr>
          <w:p w:rsidR="00100F33" w:rsidRPr="00305C5D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00F33" w:rsidRPr="00305C5D" w:rsidRDefault="0068189F" w:rsidP="00D9760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呼出的空氣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00F33" w:rsidRPr="00305C5D" w:rsidRDefault="0068189F" w:rsidP="00D9760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吸入的空氣</w:t>
            </w:r>
          </w:p>
        </w:tc>
      </w:tr>
      <w:tr w:rsidR="00100F33" w:rsidTr="004B7324">
        <w:trPr>
          <w:trHeight w:val="1154"/>
        </w:trPr>
        <w:tc>
          <w:tcPr>
            <w:tcW w:w="2442" w:type="dxa"/>
            <w:shd w:val="clear" w:color="auto" w:fill="D9D9D9" w:themeFill="background1" w:themeFillShade="D9"/>
            <w:vAlign w:val="center"/>
          </w:tcPr>
          <w:p w:rsidR="00100F33" w:rsidRPr="0068189F" w:rsidRDefault="0068189F" w:rsidP="004B7324">
            <w:pPr>
              <w:pStyle w:val="aa"/>
              <w:ind w:leftChars="0" w:left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蠟燭熄滅所需的時間</w:t>
            </w:r>
          </w:p>
          <w:p w:rsidR="00100F33" w:rsidRPr="008360EA" w:rsidRDefault="00100F33" w:rsidP="004B7324">
            <w:pPr>
              <w:pStyle w:val="aa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360EA">
              <w:rPr>
                <w:rFonts w:ascii="Times New Roman" w:hAnsi="Times New Roman" w:cs="Times New Roman"/>
                <w:szCs w:val="24"/>
                <w:lang w:eastAsia="zh-HK"/>
              </w:rPr>
              <w:t>(s)</w:t>
            </w:r>
          </w:p>
        </w:tc>
        <w:tc>
          <w:tcPr>
            <w:tcW w:w="1984" w:type="dxa"/>
          </w:tcPr>
          <w:p w:rsidR="00D9760D" w:rsidRDefault="00D9760D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100F33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5" w:type="dxa"/>
          </w:tcPr>
          <w:p w:rsidR="00100F33" w:rsidRDefault="00100F33" w:rsidP="00100F33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6233A" w:rsidRDefault="006968D1" w:rsidP="00BB7237">
      <w:pPr>
        <w:pStyle w:val="aa"/>
        <w:numPr>
          <w:ilvl w:val="0"/>
          <w:numId w:val="5"/>
        </w:numPr>
        <w:spacing w:line="440" w:lineRule="exact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6968D1">
        <w:rPr>
          <w:rFonts w:ascii="Times New Roman" w:eastAsia="新細明體" w:hAnsi="Times New Roman" w:cs="Times New Roman" w:hint="eastAsia"/>
          <w:szCs w:val="24"/>
          <w:lang w:eastAsia="zh-HK"/>
        </w:rPr>
        <w:t>比較呼出的空氣和吸入的空氣的二氧化碳含量</w:t>
      </w:r>
    </w:p>
    <w:p w:rsidR="00100F33" w:rsidRPr="00100F33" w:rsidRDefault="00100F33" w:rsidP="00100F33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0"/>
        <w:gridCol w:w="2158"/>
        <w:gridCol w:w="284"/>
        <w:gridCol w:w="1984"/>
        <w:gridCol w:w="1985"/>
        <w:gridCol w:w="2923"/>
      </w:tblGrid>
      <w:tr w:rsidR="006968D1" w:rsidTr="00100F33">
        <w:trPr>
          <w:gridBefore w:val="1"/>
          <w:gridAfter w:val="1"/>
          <w:wBefore w:w="360" w:type="dxa"/>
          <w:wAfter w:w="2923" w:type="dxa"/>
          <w:trHeight w:val="468"/>
        </w:trPr>
        <w:tc>
          <w:tcPr>
            <w:tcW w:w="2442" w:type="dxa"/>
            <w:gridSpan w:val="2"/>
            <w:shd w:val="clear" w:color="auto" w:fill="D9D9D9" w:themeFill="background1" w:themeFillShade="D9"/>
          </w:tcPr>
          <w:p w:rsidR="006968D1" w:rsidRPr="00305C5D" w:rsidRDefault="006968D1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968D1" w:rsidRPr="00305C5D" w:rsidRDefault="006968D1" w:rsidP="00D9760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呼出的空氣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68D1" w:rsidRPr="00305C5D" w:rsidRDefault="006968D1" w:rsidP="00D9760D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8189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吸入的空氣</w:t>
            </w:r>
          </w:p>
        </w:tc>
      </w:tr>
      <w:tr w:rsidR="00100F33" w:rsidTr="004B7324">
        <w:trPr>
          <w:gridBefore w:val="1"/>
          <w:gridAfter w:val="1"/>
          <w:wBefore w:w="360" w:type="dxa"/>
          <w:wAfter w:w="2923" w:type="dxa"/>
          <w:trHeight w:val="1154"/>
        </w:trPr>
        <w:tc>
          <w:tcPr>
            <w:tcW w:w="2442" w:type="dxa"/>
            <w:gridSpan w:val="2"/>
            <w:shd w:val="clear" w:color="auto" w:fill="D9D9D9" w:themeFill="background1" w:themeFillShade="D9"/>
            <w:vAlign w:val="center"/>
          </w:tcPr>
          <w:p w:rsidR="006968D1" w:rsidRDefault="006968D1" w:rsidP="004B7324">
            <w:pPr>
              <w:pStyle w:val="aa"/>
              <w:ind w:leftChars="0" w:left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proofErr w:type="gramStart"/>
            <w:r w:rsidRPr="006968D1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碳酸氫鹽指示</w:t>
            </w:r>
            <w:proofErr w:type="gramEnd"/>
            <w:r w:rsidRPr="006968D1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劑的</w:t>
            </w:r>
          </w:p>
          <w:p w:rsidR="00100F33" w:rsidRPr="00305C5D" w:rsidRDefault="006968D1" w:rsidP="004B7324">
            <w:pPr>
              <w:pStyle w:val="aa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968D1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顏色</w:t>
            </w:r>
          </w:p>
        </w:tc>
        <w:tc>
          <w:tcPr>
            <w:tcW w:w="1984" w:type="dxa"/>
          </w:tcPr>
          <w:p w:rsidR="00100F33" w:rsidRPr="00100F33" w:rsidRDefault="00100F33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985" w:type="dxa"/>
          </w:tcPr>
          <w:p w:rsidR="00100F33" w:rsidRDefault="00100F33" w:rsidP="00D52891">
            <w:pPr>
              <w:pStyle w:val="aa"/>
              <w:spacing w:line="440" w:lineRule="exact"/>
              <w:ind w:leftChars="0" w:left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B6233A" w:rsidTr="0010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:rsidR="00B6233A" w:rsidRDefault="00B6233A" w:rsidP="00C2663E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176" w:type="dxa"/>
            <w:gridSpan w:val="4"/>
          </w:tcPr>
          <w:p w:rsidR="00B6233A" w:rsidRDefault="00B6233A" w:rsidP="00C2663E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17754D" w:rsidRPr="004A6D06" w:rsidRDefault="0017754D" w:rsidP="00BB7237">
      <w:pPr>
        <w:pStyle w:val="aa"/>
        <w:numPr>
          <w:ilvl w:val="0"/>
          <w:numId w:val="4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37D0E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論</w:t>
      </w:r>
      <w:r w:rsidRPr="00E37D0E">
        <w:rPr>
          <w:rFonts w:ascii="Times New Roman" w:eastAsia="新細明體" w:hAnsi="Times New Roman" w:cs="Times New Roman" w:hint="eastAsia"/>
          <w:sz w:val="16"/>
          <w:szCs w:val="16"/>
          <w:lang w:eastAsia="zh-HK"/>
        </w:rPr>
        <w:t>（圈出正確答案）</w:t>
      </w:r>
    </w:p>
    <w:p w:rsidR="0017754D" w:rsidRPr="0017754D" w:rsidRDefault="0017754D" w:rsidP="0017754D">
      <w:pPr>
        <w:pStyle w:val="aa"/>
        <w:spacing w:line="440" w:lineRule="exact"/>
        <w:ind w:leftChars="0" w:left="360"/>
        <w:rPr>
          <w:rFonts w:ascii="Times New Roman" w:eastAsia="新細明體" w:hAnsi="Times New Roman" w:cs="Times New Roman"/>
          <w:szCs w:val="24"/>
          <w:lang w:eastAsia="zh-HK"/>
        </w:rPr>
      </w:pPr>
      <w:r w:rsidRPr="00C87085">
        <w:rPr>
          <w:rFonts w:ascii="Times New Roman" w:eastAsia="新細明體" w:hAnsi="Times New Roman" w:cs="Times New Roman" w:hint="eastAsia"/>
          <w:szCs w:val="24"/>
          <w:lang w:eastAsia="zh-HK"/>
        </w:rPr>
        <w:t>呼出的空氣</w:t>
      </w:r>
      <w:r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比</w:t>
      </w:r>
      <w:r w:rsidRPr="006968D1">
        <w:rPr>
          <w:rFonts w:ascii="Times New Roman" w:eastAsia="新細明體" w:hAnsi="Times New Roman" w:cs="Times New Roman" w:hint="eastAsia"/>
          <w:szCs w:val="24"/>
          <w:lang w:eastAsia="zh-HK"/>
        </w:rPr>
        <w:t>吸入的空氣</w:t>
      </w:r>
      <w:r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有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較多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較小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的氧和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較多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17754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較小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Pr="006968D1">
        <w:rPr>
          <w:rFonts w:ascii="Times New Roman" w:eastAsia="新細明體" w:hAnsi="Times New Roman" w:cs="Times New Roman" w:hint="eastAsia"/>
          <w:szCs w:val="24"/>
          <w:lang w:eastAsia="zh-HK"/>
        </w:rPr>
        <w:t>二氧化碳</w:t>
      </w:r>
      <w:r w:rsidRPr="0017754D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773A80" w:rsidRPr="0069324B" w:rsidRDefault="00773A80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P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D7141" w:rsidRPr="005D7141" w:rsidRDefault="005D7141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9324B" w:rsidRDefault="0069324B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17754D" w:rsidRDefault="0017754D" w:rsidP="0069324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B52B1" w:rsidRDefault="005B52B1" w:rsidP="005B52B1">
      <w:pPr>
        <w:spacing w:line="120" w:lineRule="exact"/>
        <w:rPr>
          <w:rFonts w:ascii="Times New Roman" w:eastAsia="新細明體" w:hAnsi="Times New Roman" w:cs="Times New Roman"/>
          <w:b/>
          <w:color w:val="008000"/>
          <w:sz w:val="26"/>
          <w:szCs w:val="26"/>
          <w:lang w:eastAsia="zh-HK"/>
        </w:rPr>
      </w:pPr>
    </w:p>
    <w:p w:rsidR="0017754D" w:rsidRPr="004C6571" w:rsidRDefault="0017754D" w:rsidP="00BB7237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4C657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總結</w:t>
      </w:r>
    </w:p>
    <w:p w:rsidR="0017754D" w:rsidRPr="0017754D" w:rsidRDefault="0017754D" w:rsidP="0017754D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17754D" w:rsidRPr="0017754D" w:rsidRDefault="0017754D" w:rsidP="0017754D">
      <w:pPr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17754D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利用以下部分詞語，把活動完結後所建構的知識寫下來。</w:t>
      </w:r>
    </w:p>
    <w:p w:rsidR="0017754D" w:rsidRPr="0017754D" w:rsidRDefault="0017754D" w:rsidP="00CB75A9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26"/>
      </w:tblGrid>
      <w:tr w:rsidR="00CB75A9" w:rsidTr="00CB75A9">
        <w:tc>
          <w:tcPr>
            <w:tcW w:w="1668" w:type="dxa"/>
          </w:tcPr>
          <w:p w:rsidR="00CB75A9" w:rsidRDefault="00CB75A9" w:rsidP="0017754D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部份相關</w:t>
            </w:r>
            <w:r w:rsidRPr="0017754D">
              <w:rPr>
                <w:rFonts w:ascii="Times New Roman" w:eastAsia="新細明體" w:hAnsi="Times New Roman" w:cs="Times New Roman"/>
                <w:sz w:val="20"/>
                <w:szCs w:val="20"/>
              </w:rPr>
              <w:t>詞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語：</w:t>
            </w:r>
          </w:p>
        </w:tc>
        <w:tc>
          <w:tcPr>
            <w:tcW w:w="8026" w:type="dxa"/>
          </w:tcPr>
          <w:p w:rsidR="00CB75A9" w:rsidRDefault="00CB75A9" w:rsidP="0017754D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化學能、燃燒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  <w:lang w:eastAsia="zh-HK"/>
              </w:rPr>
              <w:t>呼吸作用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能量轉換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呼吸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  <w:lang w:eastAsia="zh-HK"/>
              </w:rPr>
              <w:t>呼吸系統、鼻腔、氣管、支氣管、氣囊、肺、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吸入的空氣、呼出的</w:t>
            </w:r>
            <w:proofErr w:type="gramStart"/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空氣、氧含量</w:t>
            </w:r>
            <w:proofErr w:type="gramEnd"/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、二氧化碳含量、</w:t>
            </w:r>
            <w:proofErr w:type="gramStart"/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碳酸氫鹽指示</w:t>
            </w:r>
            <w:proofErr w:type="gramEnd"/>
            <w:r w:rsidRPr="0017754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劑</w:t>
            </w:r>
            <w:r w:rsidRPr="0017754D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。</w:t>
            </w:r>
          </w:p>
        </w:tc>
      </w:tr>
    </w:tbl>
    <w:p w:rsidR="005B52B1" w:rsidRDefault="005B52B1" w:rsidP="00622240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962C1" w:rsidRDefault="009962C1" w:rsidP="00622240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962C1" w:rsidRPr="00CB75A9" w:rsidRDefault="009962C1" w:rsidP="00622240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Style w:val="TableGrid41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B52B1" w:rsidRPr="005B52B1" w:rsidTr="00C2663E">
        <w:tc>
          <w:tcPr>
            <w:tcW w:w="10188" w:type="dxa"/>
          </w:tcPr>
          <w:p w:rsidR="00CB75A9" w:rsidRPr="00CB75A9" w:rsidRDefault="00CB75A9" w:rsidP="00CB75A9">
            <w:pPr>
              <w:rPr>
                <w:rFonts w:ascii="Trebuchet MS" w:hAnsi="Trebuchet MS"/>
                <w:color w:val="333333"/>
                <w:kern w:val="2"/>
                <w:sz w:val="24"/>
                <w:szCs w:val="24"/>
                <w:lang w:eastAsia="zh-HK"/>
              </w:rPr>
            </w:pPr>
            <w:r w:rsidRPr="00CB75A9">
              <w:rPr>
                <w:rFonts w:ascii="Trebuchet MS" w:hAnsi="Trebuchet MS" w:hint="eastAsia"/>
                <w:color w:val="333333"/>
                <w:kern w:val="2"/>
                <w:sz w:val="24"/>
                <w:szCs w:val="24"/>
                <w:lang w:eastAsia="zh-HK"/>
              </w:rPr>
              <w:t>活動完結後，我學習了：</w:t>
            </w:r>
          </w:p>
          <w:p w:rsidR="005B52B1" w:rsidRPr="00CB75A9" w:rsidRDefault="005B52B1" w:rsidP="005B52B1">
            <w:pPr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B52B1" w:rsidRPr="005B52B1" w:rsidTr="00C2663E">
        <w:tc>
          <w:tcPr>
            <w:tcW w:w="10188" w:type="dxa"/>
          </w:tcPr>
          <w:p w:rsidR="005B52B1" w:rsidRPr="005B52B1" w:rsidRDefault="005B52B1" w:rsidP="005B52B1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5B52B1" w:rsidRPr="005B52B1" w:rsidRDefault="005B52B1" w:rsidP="005B52B1">
      <w:pPr>
        <w:rPr>
          <w:rFonts w:ascii="Times New Roman" w:eastAsia="新細明體" w:hAnsi="Times New Roman" w:cs="Times New Roman"/>
          <w:b/>
          <w:color w:val="008000"/>
          <w:szCs w:val="24"/>
          <w:lang w:eastAsia="zh-HK"/>
        </w:rPr>
      </w:pPr>
    </w:p>
    <w:p w:rsidR="00622240" w:rsidRPr="00405454" w:rsidRDefault="0069324B" w:rsidP="00405454">
      <w:pPr>
        <w:pStyle w:val="aa"/>
        <w:widowControl/>
        <w:ind w:leftChars="0" w:left="57"/>
        <w:rPr>
          <w:rFonts w:ascii="新細明體" w:eastAsia="新細明體" w:hAnsi="新細明體" w:cs="Times New Roman"/>
          <w:b/>
          <w:color w:val="008000"/>
          <w:sz w:val="26"/>
          <w:szCs w:val="26"/>
          <w:lang w:eastAsia="zh-HK"/>
        </w:rPr>
      </w:pPr>
      <w:r w:rsidRPr="00405454">
        <w:rPr>
          <w:rFonts w:ascii="Times New Roman" w:eastAsia="新細明體" w:hAnsi="Times New Roman" w:cs="Times New Roman"/>
          <w:szCs w:val="20"/>
          <w:lang w:eastAsia="zh-HK"/>
        </w:rPr>
        <w:br w:type="page"/>
      </w:r>
    </w:p>
    <w:p w:rsidR="00405454" w:rsidRPr="00405454" w:rsidRDefault="00B901E3" w:rsidP="00B901E3">
      <w:pPr>
        <w:pStyle w:val="aa"/>
        <w:numPr>
          <w:ilvl w:val="0"/>
          <w:numId w:val="6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B901E3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自我評鑑</w:t>
      </w:r>
    </w:p>
    <w:p w:rsidR="00622240" w:rsidRPr="00EF184E" w:rsidRDefault="00622240" w:rsidP="00622240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1418"/>
        <w:gridCol w:w="1417"/>
        <w:gridCol w:w="1418"/>
        <w:gridCol w:w="1382"/>
      </w:tblGrid>
      <w:tr w:rsidR="00622240" w:rsidRPr="00EF184E" w:rsidTr="009962C1">
        <w:trPr>
          <w:trHeight w:val="548"/>
        </w:trPr>
        <w:tc>
          <w:tcPr>
            <w:tcW w:w="42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22240" w:rsidRPr="00EF184E" w:rsidRDefault="009962C1" w:rsidP="00C2663E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Cs w:val="20"/>
              </w:rPr>
              <w:t>項目</w:t>
            </w:r>
          </w:p>
        </w:tc>
        <w:tc>
          <w:tcPr>
            <w:tcW w:w="5635" w:type="dxa"/>
            <w:gridSpan w:val="4"/>
            <w:shd w:val="clear" w:color="auto" w:fill="D9D9D9" w:themeFill="background1" w:themeFillShade="D9"/>
            <w:vAlign w:val="center"/>
          </w:tcPr>
          <w:p w:rsidR="00622240" w:rsidRPr="00405454" w:rsidRDefault="00405454" w:rsidP="004054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Cs w:val="20"/>
              </w:rPr>
              <w:t>評估結果</w:t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t>（在適當的方格內打</w:t>
            </w:r>
            <w:r w:rsidRPr="007712AF">
              <w:rPr>
                <w:rFonts w:asciiTheme="minorEastAsia" w:hAnsiTheme="minorEastAsia" w:cs="Times New Roman"/>
                <w:sz w:val="16"/>
                <w:szCs w:val="16"/>
                <w:lang w:eastAsia="zh-HK"/>
              </w:rPr>
              <w:t xml:space="preserve"> </w:t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sym w:font="Symbol" w:char="F0D6"/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t>）</w:t>
            </w:r>
          </w:p>
        </w:tc>
      </w:tr>
      <w:tr w:rsidR="00405454" w:rsidRPr="00EF184E" w:rsidTr="009962C1">
        <w:trPr>
          <w:trHeight w:val="554"/>
        </w:trPr>
        <w:tc>
          <w:tcPr>
            <w:tcW w:w="4219" w:type="dxa"/>
            <w:gridSpan w:val="2"/>
            <w:vMerge/>
            <w:shd w:val="clear" w:color="auto" w:fill="D9D9D9" w:themeFill="background1" w:themeFillShade="D9"/>
            <w:vAlign w:val="center"/>
          </w:tcPr>
          <w:p w:rsidR="00405454" w:rsidRPr="00EF184E" w:rsidRDefault="00405454" w:rsidP="00C2663E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54" w:rsidRPr="007712AF" w:rsidRDefault="00405454" w:rsidP="0056151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達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5454" w:rsidRPr="007712AF" w:rsidRDefault="00405454" w:rsidP="0056151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份達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5454" w:rsidRPr="007712AF" w:rsidRDefault="00405454" w:rsidP="0056151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份不達標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405454" w:rsidRPr="007712AF" w:rsidRDefault="00405454" w:rsidP="0056151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不達標</w:t>
            </w:r>
          </w:p>
        </w:tc>
      </w:tr>
      <w:tr w:rsidR="00622240" w:rsidRPr="00EF184E" w:rsidTr="00153D71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9962C1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 w:val="22"/>
              </w:rPr>
              <w:t>我明白</w:t>
            </w:r>
            <w:r w:rsidRPr="00FF235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食物是所有生物的能量來源</w:t>
            </w:r>
            <w:r w:rsidRPr="009962C1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622240" w:rsidRPr="00EF184E" w:rsidTr="00153D71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9962C1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>
              <w:t>描述呼吸作用是食物在細胞內分解的過程，當中食物的能量以有用的形式釋放出</w:t>
            </w:r>
            <w:r>
              <w:rPr>
                <w:rFonts w:ascii="新細明體" w:eastAsia="新細明體" w:hAnsi="新細明體" w:cs="新細明體" w:hint="eastAsia"/>
              </w:rPr>
              <w:t>來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622240" w:rsidRPr="00EF184E" w:rsidTr="00153D71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622240" w:rsidRPr="00EF184E" w:rsidRDefault="00622240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F184E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622240" w:rsidRPr="00EF184E" w:rsidRDefault="009962C1" w:rsidP="000F240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>
              <w:t>比較</w:t>
            </w:r>
            <w:r w:rsidRPr="00FF2353">
              <w:rPr>
                <w:rFonts w:hint="eastAsia"/>
              </w:rPr>
              <w:t>動物</w:t>
            </w:r>
            <w:proofErr w:type="gramStart"/>
            <w:r>
              <w:t>吸入和呼出</w:t>
            </w:r>
            <w:proofErr w:type="gramEnd"/>
            <w:r>
              <w:t>的空氣的氣體成分</w:t>
            </w:r>
            <w:r w:rsidRPr="009962C1">
              <w:rPr>
                <w:rFonts w:hint="eastAsia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622240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622240" w:rsidRPr="00EF184E" w:rsidRDefault="00622240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A91C31" w:rsidRPr="00EF184E" w:rsidTr="00153D71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A91C31" w:rsidRDefault="00A91C31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4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A91C31" w:rsidRDefault="009962C1" w:rsidP="00A91C3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>
              <w:t>辨識人體呼吸系統的主要部分</w:t>
            </w:r>
            <w:r w:rsidRPr="009962C1">
              <w:rPr>
                <w:rFonts w:hint="eastAsia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A91C31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A91C31" w:rsidRPr="00EF184E" w:rsidRDefault="00A91C3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0F2401" w:rsidRPr="00EF184E" w:rsidTr="00153D71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F2401" w:rsidRPr="00EF184E" w:rsidRDefault="00A91C31" w:rsidP="00C2663E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5</w:t>
            </w:r>
            <w:r w:rsidR="000F2401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F2401" w:rsidRPr="00EF184E" w:rsidRDefault="009962C1" w:rsidP="00A91C31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</w:t>
            </w:r>
            <w:r w:rsidRPr="004C55F1">
              <w:rPr>
                <w:rFonts w:hint="eastAsia"/>
              </w:rPr>
              <w:t>明白</w:t>
            </w:r>
            <w:r>
              <w:t>人類的氣體交換是在氣囊進行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 w:rsidRPr="009962C1">
              <w:rPr>
                <w:rFonts w:ascii="新細明體" w:eastAsia="新細明體" w:hAnsi="新細明體" w:cs="新細明體" w:hint="eastAsia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0F2401" w:rsidRPr="00EF184E" w:rsidRDefault="000F2401" w:rsidP="00C2663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0F2401" w:rsidRDefault="000F2401" w:rsidP="00622240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9127D3" w:rsidRDefault="009127D3" w:rsidP="00622240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8015D8" w:rsidRPr="00C6785B" w:rsidRDefault="009962C1" w:rsidP="008015D8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9962C1">
        <w:rPr>
          <w:rFonts w:ascii="Times New Roman" w:eastAsia="新細明體" w:hAnsi="Times New Roman" w:cs="Times New Roman" w:hint="eastAsia"/>
          <w:szCs w:val="20"/>
          <w:lang w:eastAsia="zh-HK"/>
        </w:rPr>
        <w:t>完</w:t>
      </w:r>
    </w:p>
    <w:sectPr w:rsidR="008015D8" w:rsidRPr="00C6785B" w:rsidSect="00817724">
      <w:headerReference w:type="default" r:id="rId28"/>
      <w:footerReference w:type="default" r:id="rId29"/>
      <w:footerReference w:type="first" r:id="rId30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3F" w:rsidRDefault="00120F3F" w:rsidP="00D26574">
      <w:r>
        <w:separator/>
      </w:r>
    </w:p>
  </w:endnote>
  <w:endnote w:type="continuationSeparator" w:id="0">
    <w:p w:rsidR="00120F3F" w:rsidRDefault="00120F3F" w:rsidP="00D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48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1519" w:rsidRPr="00CA763D" w:rsidRDefault="00561519" w:rsidP="00817724">
        <w:pPr>
          <w:pStyle w:val="a5"/>
          <w:jc w:val="center"/>
          <w:rPr>
            <w:rFonts w:ascii="Times New Roman" w:hAnsi="Times New Roman" w:cs="Times New Roman"/>
          </w:rPr>
        </w:pPr>
        <w:r w:rsidRPr="00CA763D">
          <w:rPr>
            <w:rFonts w:ascii="Times New Roman" w:hAnsi="Times New Roman" w:cs="Times New Roman"/>
          </w:rPr>
          <w:fldChar w:fldCharType="begin"/>
        </w:r>
        <w:r w:rsidRPr="00CA763D">
          <w:rPr>
            <w:rFonts w:ascii="Times New Roman" w:hAnsi="Times New Roman" w:cs="Times New Roman"/>
          </w:rPr>
          <w:instrText xml:space="preserve"> PAGE   \* MERGEFORMAT </w:instrText>
        </w:r>
        <w:r w:rsidRPr="00CA763D">
          <w:rPr>
            <w:rFonts w:ascii="Times New Roman" w:hAnsi="Times New Roman" w:cs="Times New Roman"/>
          </w:rPr>
          <w:fldChar w:fldCharType="separate"/>
        </w:r>
        <w:r w:rsidR="009A3E82">
          <w:rPr>
            <w:rFonts w:ascii="Times New Roman" w:hAnsi="Times New Roman" w:cs="Times New Roman"/>
            <w:noProof/>
          </w:rPr>
          <w:t>9</w:t>
        </w:r>
        <w:r w:rsidRPr="00CA763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026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1519" w:rsidRPr="009962C1" w:rsidRDefault="00561519" w:rsidP="009962C1">
        <w:pPr>
          <w:pStyle w:val="a5"/>
          <w:jc w:val="center"/>
          <w:rPr>
            <w:rFonts w:ascii="Times New Roman" w:hAnsi="Times New Roman" w:cs="Times New Roman"/>
          </w:rPr>
        </w:pPr>
        <w:r w:rsidRPr="009962C1">
          <w:rPr>
            <w:rFonts w:ascii="Times New Roman" w:hAnsi="Times New Roman" w:cs="Times New Roman"/>
          </w:rPr>
          <w:fldChar w:fldCharType="begin"/>
        </w:r>
        <w:r w:rsidRPr="009962C1">
          <w:rPr>
            <w:rFonts w:ascii="Times New Roman" w:hAnsi="Times New Roman" w:cs="Times New Roman"/>
          </w:rPr>
          <w:instrText xml:space="preserve"> PAGE   \* MERGEFORMAT </w:instrText>
        </w:r>
        <w:r w:rsidRPr="009962C1">
          <w:rPr>
            <w:rFonts w:ascii="Times New Roman" w:hAnsi="Times New Roman" w:cs="Times New Roman"/>
          </w:rPr>
          <w:fldChar w:fldCharType="separate"/>
        </w:r>
        <w:r w:rsidR="009A3E82">
          <w:rPr>
            <w:rFonts w:ascii="Times New Roman" w:hAnsi="Times New Roman" w:cs="Times New Roman"/>
            <w:noProof/>
          </w:rPr>
          <w:t>1</w:t>
        </w:r>
        <w:r w:rsidRPr="009962C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3F" w:rsidRDefault="00120F3F" w:rsidP="00D26574">
      <w:r>
        <w:separator/>
      </w:r>
    </w:p>
  </w:footnote>
  <w:footnote w:type="continuationSeparator" w:id="0">
    <w:p w:rsidR="00120F3F" w:rsidRDefault="00120F3F" w:rsidP="00D2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19" w:rsidRDefault="00561519" w:rsidP="00BA7ABD">
    <w:pPr>
      <w:pStyle w:val="a3"/>
      <w:jc w:val="right"/>
      <w:rPr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AE"/>
    <w:multiLevelType w:val="hybridMultilevel"/>
    <w:tmpl w:val="F6582340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2C60F8"/>
    <w:multiLevelType w:val="hybridMultilevel"/>
    <w:tmpl w:val="4D6A4EBC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B13CD"/>
    <w:multiLevelType w:val="hybridMultilevel"/>
    <w:tmpl w:val="B0808F50"/>
    <w:lvl w:ilvl="0" w:tplc="109458D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CD5AFE"/>
    <w:multiLevelType w:val="hybridMultilevel"/>
    <w:tmpl w:val="B1CEB908"/>
    <w:lvl w:ilvl="0" w:tplc="39D04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464D20"/>
    <w:multiLevelType w:val="hybridMultilevel"/>
    <w:tmpl w:val="394685A2"/>
    <w:lvl w:ilvl="0" w:tplc="D8F4B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F2760"/>
    <w:multiLevelType w:val="hybridMultilevel"/>
    <w:tmpl w:val="2C0E724E"/>
    <w:lvl w:ilvl="0" w:tplc="ADF8B0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C97D57"/>
    <w:multiLevelType w:val="hybridMultilevel"/>
    <w:tmpl w:val="B1769B8C"/>
    <w:lvl w:ilvl="0" w:tplc="33D60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7D7815"/>
    <w:multiLevelType w:val="hybridMultilevel"/>
    <w:tmpl w:val="9A228570"/>
    <w:lvl w:ilvl="0" w:tplc="C4243EF0">
      <w:start w:val="1"/>
      <w:numFmt w:val="lowerRoman"/>
      <w:lvlText w:val="(%1)"/>
      <w:lvlJc w:val="left"/>
      <w:pPr>
        <w:tabs>
          <w:tab w:val="num" w:pos="906"/>
        </w:tabs>
        <w:ind w:left="906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8" w15:restartNumberingAfterBreak="0">
    <w:nsid w:val="726975D3"/>
    <w:multiLevelType w:val="hybridMultilevel"/>
    <w:tmpl w:val="47D406F6"/>
    <w:lvl w:ilvl="0" w:tplc="EF52C57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20616C"/>
    <w:multiLevelType w:val="hybridMultilevel"/>
    <w:tmpl w:val="D62ABAF0"/>
    <w:lvl w:ilvl="0" w:tplc="1B0604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661FF9"/>
    <w:multiLevelType w:val="hybridMultilevel"/>
    <w:tmpl w:val="473636B8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74"/>
    <w:rsid w:val="00001359"/>
    <w:rsid w:val="00002F76"/>
    <w:rsid w:val="00007E1E"/>
    <w:rsid w:val="0001066A"/>
    <w:rsid w:val="00016A1E"/>
    <w:rsid w:val="0002119B"/>
    <w:rsid w:val="0002212A"/>
    <w:rsid w:val="0002509D"/>
    <w:rsid w:val="00025AA9"/>
    <w:rsid w:val="00030A40"/>
    <w:rsid w:val="00042A46"/>
    <w:rsid w:val="00045891"/>
    <w:rsid w:val="00045C72"/>
    <w:rsid w:val="000470D9"/>
    <w:rsid w:val="000567FB"/>
    <w:rsid w:val="00060642"/>
    <w:rsid w:val="00070899"/>
    <w:rsid w:val="00070B4A"/>
    <w:rsid w:val="00073636"/>
    <w:rsid w:val="00081B93"/>
    <w:rsid w:val="0009108B"/>
    <w:rsid w:val="000927B2"/>
    <w:rsid w:val="00092978"/>
    <w:rsid w:val="000978A0"/>
    <w:rsid w:val="000A6176"/>
    <w:rsid w:val="000B01E6"/>
    <w:rsid w:val="000B1DED"/>
    <w:rsid w:val="000B2AC3"/>
    <w:rsid w:val="000B3BDC"/>
    <w:rsid w:val="000B6809"/>
    <w:rsid w:val="000C4865"/>
    <w:rsid w:val="000D294B"/>
    <w:rsid w:val="000D36F6"/>
    <w:rsid w:val="000E007C"/>
    <w:rsid w:val="000E60CF"/>
    <w:rsid w:val="000F2401"/>
    <w:rsid w:val="000F3B72"/>
    <w:rsid w:val="000F5CAC"/>
    <w:rsid w:val="000F69B4"/>
    <w:rsid w:val="00100F33"/>
    <w:rsid w:val="00101CD0"/>
    <w:rsid w:val="001035DB"/>
    <w:rsid w:val="00104CAA"/>
    <w:rsid w:val="00110206"/>
    <w:rsid w:val="00112279"/>
    <w:rsid w:val="00114B87"/>
    <w:rsid w:val="00115D30"/>
    <w:rsid w:val="001176AF"/>
    <w:rsid w:val="001209D0"/>
    <w:rsid w:val="00120F3F"/>
    <w:rsid w:val="00126F02"/>
    <w:rsid w:val="00127AFA"/>
    <w:rsid w:val="00133905"/>
    <w:rsid w:val="00140B9F"/>
    <w:rsid w:val="00140C60"/>
    <w:rsid w:val="001421B1"/>
    <w:rsid w:val="0015182E"/>
    <w:rsid w:val="00153D71"/>
    <w:rsid w:val="00154FA8"/>
    <w:rsid w:val="00162D82"/>
    <w:rsid w:val="00172AE5"/>
    <w:rsid w:val="00174B61"/>
    <w:rsid w:val="00175F00"/>
    <w:rsid w:val="00176CE2"/>
    <w:rsid w:val="0017754D"/>
    <w:rsid w:val="00182BBD"/>
    <w:rsid w:val="00184A4C"/>
    <w:rsid w:val="001859DE"/>
    <w:rsid w:val="00187C41"/>
    <w:rsid w:val="0019228F"/>
    <w:rsid w:val="00192E88"/>
    <w:rsid w:val="00193969"/>
    <w:rsid w:val="00194B1A"/>
    <w:rsid w:val="001A0F22"/>
    <w:rsid w:val="001A38B7"/>
    <w:rsid w:val="001A5460"/>
    <w:rsid w:val="001A5B00"/>
    <w:rsid w:val="001C67E7"/>
    <w:rsid w:val="001C78F0"/>
    <w:rsid w:val="001D04B1"/>
    <w:rsid w:val="001D0935"/>
    <w:rsid w:val="001D12ED"/>
    <w:rsid w:val="001D2E9F"/>
    <w:rsid w:val="001D4D1D"/>
    <w:rsid w:val="001F04EF"/>
    <w:rsid w:val="001F52B6"/>
    <w:rsid w:val="001F7836"/>
    <w:rsid w:val="00200A23"/>
    <w:rsid w:val="00210EF6"/>
    <w:rsid w:val="002129F9"/>
    <w:rsid w:val="00224C4A"/>
    <w:rsid w:val="00226462"/>
    <w:rsid w:val="00231C24"/>
    <w:rsid w:val="0023270A"/>
    <w:rsid w:val="00233007"/>
    <w:rsid w:val="002347AD"/>
    <w:rsid w:val="0023557A"/>
    <w:rsid w:val="00235F2A"/>
    <w:rsid w:val="00245464"/>
    <w:rsid w:val="00246685"/>
    <w:rsid w:val="00250A11"/>
    <w:rsid w:val="0025185B"/>
    <w:rsid w:val="00256A72"/>
    <w:rsid w:val="00261677"/>
    <w:rsid w:val="00262004"/>
    <w:rsid w:val="00266CF1"/>
    <w:rsid w:val="002745FA"/>
    <w:rsid w:val="00277642"/>
    <w:rsid w:val="00277D01"/>
    <w:rsid w:val="00282C03"/>
    <w:rsid w:val="00283706"/>
    <w:rsid w:val="002868AB"/>
    <w:rsid w:val="002875C6"/>
    <w:rsid w:val="00287DD8"/>
    <w:rsid w:val="00291399"/>
    <w:rsid w:val="00291769"/>
    <w:rsid w:val="00294260"/>
    <w:rsid w:val="0029472C"/>
    <w:rsid w:val="00297554"/>
    <w:rsid w:val="002A263B"/>
    <w:rsid w:val="002A48D2"/>
    <w:rsid w:val="002A74C2"/>
    <w:rsid w:val="002B25B0"/>
    <w:rsid w:val="002B5D18"/>
    <w:rsid w:val="002D1BF0"/>
    <w:rsid w:val="002D3FD6"/>
    <w:rsid w:val="002D4F49"/>
    <w:rsid w:val="002D5BBD"/>
    <w:rsid w:val="002E1C5B"/>
    <w:rsid w:val="002F1092"/>
    <w:rsid w:val="002F66AD"/>
    <w:rsid w:val="003030FE"/>
    <w:rsid w:val="00305C5D"/>
    <w:rsid w:val="00307A4B"/>
    <w:rsid w:val="00312ED2"/>
    <w:rsid w:val="00314A89"/>
    <w:rsid w:val="0031621F"/>
    <w:rsid w:val="00320D46"/>
    <w:rsid w:val="00322BAE"/>
    <w:rsid w:val="00324172"/>
    <w:rsid w:val="00324CAC"/>
    <w:rsid w:val="003306F9"/>
    <w:rsid w:val="00332DC7"/>
    <w:rsid w:val="00335AD9"/>
    <w:rsid w:val="00337BF8"/>
    <w:rsid w:val="0034173D"/>
    <w:rsid w:val="003442F7"/>
    <w:rsid w:val="003446C5"/>
    <w:rsid w:val="003448CD"/>
    <w:rsid w:val="00346D35"/>
    <w:rsid w:val="00353398"/>
    <w:rsid w:val="00357BCE"/>
    <w:rsid w:val="003621B1"/>
    <w:rsid w:val="00363A34"/>
    <w:rsid w:val="00364C39"/>
    <w:rsid w:val="00365884"/>
    <w:rsid w:val="003715F3"/>
    <w:rsid w:val="00371BF8"/>
    <w:rsid w:val="0037268E"/>
    <w:rsid w:val="00372723"/>
    <w:rsid w:val="00386AFE"/>
    <w:rsid w:val="00390CD1"/>
    <w:rsid w:val="0039132A"/>
    <w:rsid w:val="00393DE9"/>
    <w:rsid w:val="003A4EC2"/>
    <w:rsid w:val="003A57AE"/>
    <w:rsid w:val="003A7662"/>
    <w:rsid w:val="003B6210"/>
    <w:rsid w:val="003B6FFA"/>
    <w:rsid w:val="003C2FB5"/>
    <w:rsid w:val="003C6A7D"/>
    <w:rsid w:val="003D1595"/>
    <w:rsid w:val="003D1EBF"/>
    <w:rsid w:val="003D281B"/>
    <w:rsid w:val="003D6B25"/>
    <w:rsid w:val="003D7A3E"/>
    <w:rsid w:val="003E2E08"/>
    <w:rsid w:val="003E38BC"/>
    <w:rsid w:val="003E630F"/>
    <w:rsid w:val="003F10CC"/>
    <w:rsid w:val="003F3E37"/>
    <w:rsid w:val="00402B26"/>
    <w:rsid w:val="00404144"/>
    <w:rsid w:val="00405454"/>
    <w:rsid w:val="00406AE2"/>
    <w:rsid w:val="00411166"/>
    <w:rsid w:val="00415055"/>
    <w:rsid w:val="00416BBF"/>
    <w:rsid w:val="00417758"/>
    <w:rsid w:val="0042270C"/>
    <w:rsid w:val="004252C9"/>
    <w:rsid w:val="00425772"/>
    <w:rsid w:val="004313DD"/>
    <w:rsid w:val="00434C84"/>
    <w:rsid w:val="00434FAA"/>
    <w:rsid w:val="00453967"/>
    <w:rsid w:val="00462EC0"/>
    <w:rsid w:val="00463E5C"/>
    <w:rsid w:val="004649F0"/>
    <w:rsid w:val="00467D71"/>
    <w:rsid w:val="004700B7"/>
    <w:rsid w:val="00471066"/>
    <w:rsid w:val="00473C42"/>
    <w:rsid w:val="004840BA"/>
    <w:rsid w:val="004861B9"/>
    <w:rsid w:val="0048758A"/>
    <w:rsid w:val="00491EEF"/>
    <w:rsid w:val="004928FE"/>
    <w:rsid w:val="004A1D84"/>
    <w:rsid w:val="004A591E"/>
    <w:rsid w:val="004A6D06"/>
    <w:rsid w:val="004B28DB"/>
    <w:rsid w:val="004B2C84"/>
    <w:rsid w:val="004B5686"/>
    <w:rsid w:val="004B6D9E"/>
    <w:rsid w:val="004B7324"/>
    <w:rsid w:val="004C1805"/>
    <w:rsid w:val="004C1BC8"/>
    <w:rsid w:val="004C53CF"/>
    <w:rsid w:val="004C55F1"/>
    <w:rsid w:val="004C6571"/>
    <w:rsid w:val="004D46BD"/>
    <w:rsid w:val="004D64E0"/>
    <w:rsid w:val="004D7489"/>
    <w:rsid w:val="004D7E9C"/>
    <w:rsid w:val="004E16B4"/>
    <w:rsid w:val="004E51DE"/>
    <w:rsid w:val="004E6B16"/>
    <w:rsid w:val="004F12AC"/>
    <w:rsid w:val="004F18C4"/>
    <w:rsid w:val="004F2244"/>
    <w:rsid w:val="004F7C1C"/>
    <w:rsid w:val="005014B1"/>
    <w:rsid w:val="00504509"/>
    <w:rsid w:val="00505058"/>
    <w:rsid w:val="00513367"/>
    <w:rsid w:val="00522494"/>
    <w:rsid w:val="00522C2C"/>
    <w:rsid w:val="00522E6D"/>
    <w:rsid w:val="00530470"/>
    <w:rsid w:val="0053154C"/>
    <w:rsid w:val="00533F4A"/>
    <w:rsid w:val="00543D5C"/>
    <w:rsid w:val="005449B8"/>
    <w:rsid w:val="00545E93"/>
    <w:rsid w:val="00553939"/>
    <w:rsid w:val="00560B6A"/>
    <w:rsid w:val="00561519"/>
    <w:rsid w:val="00562355"/>
    <w:rsid w:val="00564FE7"/>
    <w:rsid w:val="005716CD"/>
    <w:rsid w:val="0057209A"/>
    <w:rsid w:val="005769A5"/>
    <w:rsid w:val="0057728F"/>
    <w:rsid w:val="00577314"/>
    <w:rsid w:val="005822AD"/>
    <w:rsid w:val="00586630"/>
    <w:rsid w:val="005A22C6"/>
    <w:rsid w:val="005A319B"/>
    <w:rsid w:val="005A399A"/>
    <w:rsid w:val="005A5EFC"/>
    <w:rsid w:val="005A5F7E"/>
    <w:rsid w:val="005B2928"/>
    <w:rsid w:val="005B37FD"/>
    <w:rsid w:val="005B413F"/>
    <w:rsid w:val="005B4C7A"/>
    <w:rsid w:val="005B52B1"/>
    <w:rsid w:val="005B53C5"/>
    <w:rsid w:val="005B5A8E"/>
    <w:rsid w:val="005B6498"/>
    <w:rsid w:val="005B6D1D"/>
    <w:rsid w:val="005B6D9E"/>
    <w:rsid w:val="005B6E86"/>
    <w:rsid w:val="005B7310"/>
    <w:rsid w:val="005C013D"/>
    <w:rsid w:val="005C1232"/>
    <w:rsid w:val="005C7924"/>
    <w:rsid w:val="005D33A5"/>
    <w:rsid w:val="005D3AD4"/>
    <w:rsid w:val="005D7141"/>
    <w:rsid w:val="005D715C"/>
    <w:rsid w:val="005E12BC"/>
    <w:rsid w:val="005E3E1F"/>
    <w:rsid w:val="005E41A6"/>
    <w:rsid w:val="005F009B"/>
    <w:rsid w:val="005F2502"/>
    <w:rsid w:val="00602BD1"/>
    <w:rsid w:val="00605DD4"/>
    <w:rsid w:val="00606505"/>
    <w:rsid w:val="00606D93"/>
    <w:rsid w:val="006113CE"/>
    <w:rsid w:val="00620CB2"/>
    <w:rsid w:val="00622240"/>
    <w:rsid w:val="00624309"/>
    <w:rsid w:val="006252D6"/>
    <w:rsid w:val="006269E7"/>
    <w:rsid w:val="006353BD"/>
    <w:rsid w:val="0063573E"/>
    <w:rsid w:val="00637297"/>
    <w:rsid w:val="006378B4"/>
    <w:rsid w:val="00640EC4"/>
    <w:rsid w:val="00643955"/>
    <w:rsid w:val="006451ED"/>
    <w:rsid w:val="00646147"/>
    <w:rsid w:val="00646616"/>
    <w:rsid w:val="00647FBA"/>
    <w:rsid w:val="006552AE"/>
    <w:rsid w:val="006571BB"/>
    <w:rsid w:val="006629B6"/>
    <w:rsid w:val="006726EF"/>
    <w:rsid w:val="00677358"/>
    <w:rsid w:val="0068124A"/>
    <w:rsid w:val="0068189F"/>
    <w:rsid w:val="00683137"/>
    <w:rsid w:val="00686F39"/>
    <w:rsid w:val="0069324B"/>
    <w:rsid w:val="00693CA7"/>
    <w:rsid w:val="00695481"/>
    <w:rsid w:val="006968D1"/>
    <w:rsid w:val="006A3182"/>
    <w:rsid w:val="006A4381"/>
    <w:rsid w:val="006A4769"/>
    <w:rsid w:val="006B1BFB"/>
    <w:rsid w:val="006B54E0"/>
    <w:rsid w:val="006B7EC9"/>
    <w:rsid w:val="006C0F7C"/>
    <w:rsid w:val="006D30D9"/>
    <w:rsid w:val="006E1DCE"/>
    <w:rsid w:val="006E3958"/>
    <w:rsid w:val="006E7E5F"/>
    <w:rsid w:val="006F4A55"/>
    <w:rsid w:val="007119F7"/>
    <w:rsid w:val="00711A24"/>
    <w:rsid w:val="00711E25"/>
    <w:rsid w:val="00714EF8"/>
    <w:rsid w:val="00722DFA"/>
    <w:rsid w:val="00722FE3"/>
    <w:rsid w:val="00723426"/>
    <w:rsid w:val="00726622"/>
    <w:rsid w:val="007353F5"/>
    <w:rsid w:val="007364D6"/>
    <w:rsid w:val="00736A7F"/>
    <w:rsid w:val="00737677"/>
    <w:rsid w:val="007376DE"/>
    <w:rsid w:val="00742EC3"/>
    <w:rsid w:val="00752CA0"/>
    <w:rsid w:val="007544F9"/>
    <w:rsid w:val="007609A7"/>
    <w:rsid w:val="00761C06"/>
    <w:rsid w:val="00766010"/>
    <w:rsid w:val="00766D77"/>
    <w:rsid w:val="00770554"/>
    <w:rsid w:val="007734A7"/>
    <w:rsid w:val="00773A80"/>
    <w:rsid w:val="007751DC"/>
    <w:rsid w:val="00775C7C"/>
    <w:rsid w:val="00780309"/>
    <w:rsid w:val="00780414"/>
    <w:rsid w:val="007816D4"/>
    <w:rsid w:val="00781C1D"/>
    <w:rsid w:val="00781F8D"/>
    <w:rsid w:val="00783316"/>
    <w:rsid w:val="007838FE"/>
    <w:rsid w:val="007850E4"/>
    <w:rsid w:val="0078552B"/>
    <w:rsid w:val="007861EE"/>
    <w:rsid w:val="007934F5"/>
    <w:rsid w:val="0079651D"/>
    <w:rsid w:val="00797899"/>
    <w:rsid w:val="007A1467"/>
    <w:rsid w:val="007A14E0"/>
    <w:rsid w:val="007A1C70"/>
    <w:rsid w:val="007A54D6"/>
    <w:rsid w:val="007A620C"/>
    <w:rsid w:val="007A7671"/>
    <w:rsid w:val="007B43C5"/>
    <w:rsid w:val="007D02F8"/>
    <w:rsid w:val="007D0EC6"/>
    <w:rsid w:val="007D2962"/>
    <w:rsid w:val="007D42A3"/>
    <w:rsid w:val="007D4B8C"/>
    <w:rsid w:val="007D4F5F"/>
    <w:rsid w:val="007E0D5C"/>
    <w:rsid w:val="007E1E09"/>
    <w:rsid w:val="007E424E"/>
    <w:rsid w:val="007E5B96"/>
    <w:rsid w:val="007E6455"/>
    <w:rsid w:val="007E6F7A"/>
    <w:rsid w:val="007F0B7A"/>
    <w:rsid w:val="007F0D9E"/>
    <w:rsid w:val="007F1262"/>
    <w:rsid w:val="007F1D1C"/>
    <w:rsid w:val="007F23AA"/>
    <w:rsid w:val="007F3D18"/>
    <w:rsid w:val="008015D8"/>
    <w:rsid w:val="00801D92"/>
    <w:rsid w:val="008021D7"/>
    <w:rsid w:val="00803888"/>
    <w:rsid w:val="00810A2B"/>
    <w:rsid w:val="00811260"/>
    <w:rsid w:val="00812B12"/>
    <w:rsid w:val="00816008"/>
    <w:rsid w:val="0081686D"/>
    <w:rsid w:val="00817724"/>
    <w:rsid w:val="008267D0"/>
    <w:rsid w:val="00827E5A"/>
    <w:rsid w:val="00831546"/>
    <w:rsid w:val="00831B4F"/>
    <w:rsid w:val="0083239C"/>
    <w:rsid w:val="00834C4D"/>
    <w:rsid w:val="00835634"/>
    <w:rsid w:val="008360EA"/>
    <w:rsid w:val="008367A5"/>
    <w:rsid w:val="00841B08"/>
    <w:rsid w:val="00844C44"/>
    <w:rsid w:val="00844D13"/>
    <w:rsid w:val="00845419"/>
    <w:rsid w:val="00853054"/>
    <w:rsid w:val="00854684"/>
    <w:rsid w:val="00861A33"/>
    <w:rsid w:val="00863F60"/>
    <w:rsid w:val="00863F8E"/>
    <w:rsid w:val="0086578F"/>
    <w:rsid w:val="008732D5"/>
    <w:rsid w:val="0087425A"/>
    <w:rsid w:val="008747A6"/>
    <w:rsid w:val="008759D2"/>
    <w:rsid w:val="00876659"/>
    <w:rsid w:val="00876C13"/>
    <w:rsid w:val="008800DA"/>
    <w:rsid w:val="0088164C"/>
    <w:rsid w:val="00882B97"/>
    <w:rsid w:val="0088499D"/>
    <w:rsid w:val="00886571"/>
    <w:rsid w:val="0088686D"/>
    <w:rsid w:val="00891C08"/>
    <w:rsid w:val="00895985"/>
    <w:rsid w:val="00895B3B"/>
    <w:rsid w:val="008A0C0B"/>
    <w:rsid w:val="008A30F9"/>
    <w:rsid w:val="008A3BF1"/>
    <w:rsid w:val="008A5A51"/>
    <w:rsid w:val="008B0549"/>
    <w:rsid w:val="008B21FE"/>
    <w:rsid w:val="008B2444"/>
    <w:rsid w:val="008B2BF6"/>
    <w:rsid w:val="008B2E62"/>
    <w:rsid w:val="008B7C59"/>
    <w:rsid w:val="008B7E18"/>
    <w:rsid w:val="008C47F5"/>
    <w:rsid w:val="008C4B73"/>
    <w:rsid w:val="008C6296"/>
    <w:rsid w:val="008C7C7F"/>
    <w:rsid w:val="008D00B5"/>
    <w:rsid w:val="008D0755"/>
    <w:rsid w:val="008D3A06"/>
    <w:rsid w:val="008D4C0A"/>
    <w:rsid w:val="008E125B"/>
    <w:rsid w:val="008E1EF1"/>
    <w:rsid w:val="008F024C"/>
    <w:rsid w:val="008F0F9C"/>
    <w:rsid w:val="008F3A93"/>
    <w:rsid w:val="00900384"/>
    <w:rsid w:val="0090273B"/>
    <w:rsid w:val="00903EFF"/>
    <w:rsid w:val="00905119"/>
    <w:rsid w:val="009127D3"/>
    <w:rsid w:val="00912F9F"/>
    <w:rsid w:val="00920A6B"/>
    <w:rsid w:val="00923673"/>
    <w:rsid w:val="00924E9A"/>
    <w:rsid w:val="00927693"/>
    <w:rsid w:val="009315AF"/>
    <w:rsid w:val="00932405"/>
    <w:rsid w:val="009332A8"/>
    <w:rsid w:val="00934993"/>
    <w:rsid w:val="009374B9"/>
    <w:rsid w:val="009408DB"/>
    <w:rsid w:val="00940AD0"/>
    <w:rsid w:val="00943EDA"/>
    <w:rsid w:val="00944DD4"/>
    <w:rsid w:val="00946D6E"/>
    <w:rsid w:val="00953F9C"/>
    <w:rsid w:val="009550C3"/>
    <w:rsid w:val="0096702E"/>
    <w:rsid w:val="0097280E"/>
    <w:rsid w:val="00973DF3"/>
    <w:rsid w:val="009762D5"/>
    <w:rsid w:val="00983495"/>
    <w:rsid w:val="00983E54"/>
    <w:rsid w:val="00987F84"/>
    <w:rsid w:val="009962C1"/>
    <w:rsid w:val="009968EA"/>
    <w:rsid w:val="00997503"/>
    <w:rsid w:val="009A2470"/>
    <w:rsid w:val="009A3E82"/>
    <w:rsid w:val="009B33C5"/>
    <w:rsid w:val="009B4C78"/>
    <w:rsid w:val="009C5787"/>
    <w:rsid w:val="009D51E3"/>
    <w:rsid w:val="009D545D"/>
    <w:rsid w:val="009D65DF"/>
    <w:rsid w:val="009D6D1D"/>
    <w:rsid w:val="009E08F2"/>
    <w:rsid w:val="009E3D4C"/>
    <w:rsid w:val="009E55C6"/>
    <w:rsid w:val="009E6EAF"/>
    <w:rsid w:val="009F0FD3"/>
    <w:rsid w:val="009F1616"/>
    <w:rsid w:val="009F70A3"/>
    <w:rsid w:val="00A012D6"/>
    <w:rsid w:val="00A017D1"/>
    <w:rsid w:val="00A03318"/>
    <w:rsid w:val="00A05898"/>
    <w:rsid w:val="00A05AF4"/>
    <w:rsid w:val="00A146C1"/>
    <w:rsid w:val="00A1515D"/>
    <w:rsid w:val="00A15573"/>
    <w:rsid w:val="00A203CE"/>
    <w:rsid w:val="00A24255"/>
    <w:rsid w:val="00A26C7D"/>
    <w:rsid w:val="00A33690"/>
    <w:rsid w:val="00A40EBF"/>
    <w:rsid w:val="00A43583"/>
    <w:rsid w:val="00A441BE"/>
    <w:rsid w:val="00A5171D"/>
    <w:rsid w:val="00A52C77"/>
    <w:rsid w:val="00A57208"/>
    <w:rsid w:val="00A617FA"/>
    <w:rsid w:val="00A6378D"/>
    <w:rsid w:val="00A63938"/>
    <w:rsid w:val="00A660EA"/>
    <w:rsid w:val="00A74F82"/>
    <w:rsid w:val="00A75751"/>
    <w:rsid w:val="00A75C43"/>
    <w:rsid w:val="00A80C8A"/>
    <w:rsid w:val="00A866C3"/>
    <w:rsid w:val="00A86D87"/>
    <w:rsid w:val="00A87110"/>
    <w:rsid w:val="00A91C31"/>
    <w:rsid w:val="00A9246B"/>
    <w:rsid w:val="00A92AB9"/>
    <w:rsid w:val="00A952C3"/>
    <w:rsid w:val="00A97458"/>
    <w:rsid w:val="00AA023F"/>
    <w:rsid w:val="00AA0B29"/>
    <w:rsid w:val="00AA0FB3"/>
    <w:rsid w:val="00AA11A0"/>
    <w:rsid w:val="00AA2E0E"/>
    <w:rsid w:val="00AA3117"/>
    <w:rsid w:val="00AA5230"/>
    <w:rsid w:val="00AA5802"/>
    <w:rsid w:val="00AA7EC6"/>
    <w:rsid w:val="00AB26D6"/>
    <w:rsid w:val="00AB3A9A"/>
    <w:rsid w:val="00AC2CEE"/>
    <w:rsid w:val="00AC54F5"/>
    <w:rsid w:val="00AC72AA"/>
    <w:rsid w:val="00AD4AAB"/>
    <w:rsid w:val="00AD7694"/>
    <w:rsid w:val="00AD7E72"/>
    <w:rsid w:val="00AE02C1"/>
    <w:rsid w:val="00AE0677"/>
    <w:rsid w:val="00AE0C63"/>
    <w:rsid w:val="00AE3B1C"/>
    <w:rsid w:val="00AE4F49"/>
    <w:rsid w:val="00AF4AFD"/>
    <w:rsid w:val="00AF6734"/>
    <w:rsid w:val="00B00ABE"/>
    <w:rsid w:val="00B01BF1"/>
    <w:rsid w:val="00B0344B"/>
    <w:rsid w:val="00B06AA5"/>
    <w:rsid w:val="00B21E7E"/>
    <w:rsid w:val="00B2360E"/>
    <w:rsid w:val="00B24877"/>
    <w:rsid w:val="00B25E15"/>
    <w:rsid w:val="00B2731B"/>
    <w:rsid w:val="00B4120D"/>
    <w:rsid w:val="00B44D9E"/>
    <w:rsid w:val="00B46918"/>
    <w:rsid w:val="00B56D8B"/>
    <w:rsid w:val="00B600DB"/>
    <w:rsid w:val="00B6089F"/>
    <w:rsid w:val="00B6233A"/>
    <w:rsid w:val="00B65673"/>
    <w:rsid w:val="00B713E2"/>
    <w:rsid w:val="00B740AB"/>
    <w:rsid w:val="00B80559"/>
    <w:rsid w:val="00B82567"/>
    <w:rsid w:val="00B83816"/>
    <w:rsid w:val="00B901E3"/>
    <w:rsid w:val="00B9158A"/>
    <w:rsid w:val="00BA2BA4"/>
    <w:rsid w:val="00BA4C52"/>
    <w:rsid w:val="00BA7ABD"/>
    <w:rsid w:val="00BB3B7B"/>
    <w:rsid w:val="00BB3EB5"/>
    <w:rsid w:val="00BB671C"/>
    <w:rsid w:val="00BB6DBB"/>
    <w:rsid w:val="00BB7237"/>
    <w:rsid w:val="00BC261A"/>
    <w:rsid w:val="00BC2B98"/>
    <w:rsid w:val="00BC4CC3"/>
    <w:rsid w:val="00BD133C"/>
    <w:rsid w:val="00BD3C7E"/>
    <w:rsid w:val="00BD5979"/>
    <w:rsid w:val="00BD6663"/>
    <w:rsid w:val="00BD734B"/>
    <w:rsid w:val="00BD7C9D"/>
    <w:rsid w:val="00BE087C"/>
    <w:rsid w:val="00BE16F5"/>
    <w:rsid w:val="00BE24B7"/>
    <w:rsid w:val="00BE3F5C"/>
    <w:rsid w:val="00BE58AF"/>
    <w:rsid w:val="00BE5C70"/>
    <w:rsid w:val="00BF060E"/>
    <w:rsid w:val="00BF1371"/>
    <w:rsid w:val="00BF49A2"/>
    <w:rsid w:val="00BF5BAE"/>
    <w:rsid w:val="00C002BF"/>
    <w:rsid w:val="00C07FA1"/>
    <w:rsid w:val="00C129CA"/>
    <w:rsid w:val="00C171E0"/>
    <w:rsid w:val="00C2663E"/>
    <w:rsid w:val="00C303FA"/>
    <w:rsid w:val="00C326F7"/>
    <w:rsid w:val="00C32A62"/>
    <w:rsid w:val="00C33099"/>
    <w:rsid w:val="00C335BD"/>
    <w:rsid w:val="00C33EF5"/>
    <w:rsid w:val="00C34025"/>
    <w:rsid w:val="00C34496"/>
    <w:rsid w:val="00C37D6B"/>
    <w:rsid w:val="00C45116"/>
    <w:rsid w:val="00C47E8D"/>
    <w:rsid w:val="00C5347E"/>
    <w:rsid w:val="00C6014C"/>
    <w:rsid w:val="00C616BB"/>
    <w:rsid w:val="00C65E76"/>
    <w:rsid w:val="00C66DB5"/>
    <w:rsid w:val="00C6785B"/>
    <w:rsid w:val="00C71D09"/>
    <w:rsid w:val="00C730B1"/>
    <w:rsid w:val="00C868A2"/>
    <w:rsid w:val="00C87085"/>
    <w:rsid w:val="00C87476"/>
    <w:rsid w:val="00C9175E"/>
    <w:rsid w:val="00C95DC0"/>
    <w:rsid w:val="00CA18AC"/>
    <w:rsid w:val="00CA3C8B"/>
    <w:rsid w:val="00CA44C4"/>
    <w:rsid w:val="00CA5639"/>
    <w:rsid w:val="00CA763D"/>
    <w:rsid w:val="00CA7EBB"/>
    <w:rsid w:val="00CB10AC"/>
    <w:rsid w:val="00CB1562"/>
    <w:rsid w:val="00CB75A9"/>
    <w:rsid w:val="00CC582F"/>
    <w:rsid w:val="00CC586D"/>
    <w:rsid w:val="00CC7A10"/>
    <w:rsid w:val="00CD01E5"/>
    <w:rsid w:val="00CD1663"/>
    <w:rsid w:val="00CD5A9D"/>
    <w:rsid w:val="00CE4E1C"/>
    <w:rsid w:val="00CE7C60"/>
    <w:rsid w:val="00CF3F94"/>
    <w:rsid w:val="00D005FE"/>
    <w:rsid w:val="00D026AC"/>
    <w:rsid w:val="00D175B7"/>
    <w:rsid w:val="00D22417"/>
    <w:rsid w:val="00D2255A"/>
    <w:rsid w:val="00D26574"/>
    <w:rsid w:val="00D302C2"/>
    <w:rsid w:val="00D31EED"/>
    <w:rsid w:val="00D329DF"/>
    <w:rsid w:val="00D3361A"/>
    <w:rsid w:val="00D350E9"/>
    <w:rsid w:val="00D36A7E"/>
    <w:rsid w:val="00D36E90"/>
    <w:rsid w:val="00D40011"/>
    <w:rsid w:val="00D40F59"/>
    <w:rsid w:val="00D45417"/>
    <w:rsid w:val="00D50A44"/>
    <w:rsid w:val="00D5199A"/>
    <w:rsid w:val="00D52891"/>
    <w:rsid w:val="00D567E2"/>
    <w:rsid w:val="00D61E92"/>
    <w:rsid w:val="00D67AFF"/>
    <w:rsid w:val="00D747FD"/>
    <w:rsid w:val="00D753EF"/>
    <w:rsid w:val="00D758EF"/>
    <w:rsid w:val="00D76D79"/>
    <w:rsid w:val="00D77362"/>
    <w:rsid w:val="00D809E5"/>
    <w:rsid w:val="00D824A0"/>
    <w:rsid w:val="00D829ED"/>
    <w:rsid w:val="00D8562A"/>
    <w:rsid w:val="00D914F6"/>
    <w:rsid w:val="00D91D9E"/>
    <w:rsid w:val="00D94A6A"/>
    <w:rsid w:val="00D969B3"/>
    <w:rsid w:val="00D9760D"/>
    <w:rsid w:val="00DA2768"/>
    <w:rsid w:val="00DA3782"/>
    <w:rsid w:val="00DA7A99"/>
    <w:rsid w:val="00DB098C"/>
    <w:rsid w:val="00DB32D7"/>
    <w:rsid w:val="00DB341D"/>
    <w:rsid w:val="00DB4588"/>
    <w:rsid w:val="00DB47C2"/>
    <w:rsid w:val="00DB4970"/>
    <w:rsid w:val="00DB5060"/>
    <w:rsid w:val="00DB7276"/>
    <w:rsid w:val="00DB7750"/>
    <w:rsid w:val="00DC3A35"/>
    <w:rsid w:val="00DC3DF8"/>
    <w:rsid w:val="00DC555F"/>
    <w:rsid w:val="00DD28F9"/>
    <w:rsid w:val="00DD3012"/>
    <w:rsid w:val="00DD3965"/>
    <w:rsid w:val="00DD3E44"/>
    <w:rsid w:val="00DD468F"/>
    <w:rsid w:val="00DD4B01"/>
    <w:rsid w:val="00DD66CD"/>
    <w:rsid w:val="00DD7789"/>
    <w:rsid w:val="00DE0106"/>
    <w:rsid w:val="00DE13F5"/>
    <w:rsid w:val="00DF0E27"/>
    <w:rsid w:val="00DF22FE"/>
    <w:rsid w:val="00DF2755"/>
    <w:rsid w:val="00E10E9E"/>
    <w:rsid w:val="00E115E2"/>
    <w:rsid w:val="00E1211D"/>
    <w:rsid w:val="00E226C5"/>
    <w:rsid w:val="00E314B2"/>
    <w:rsid w:val="00E33F06"/>
    <w:rsid w:val="00E37D0E"/>
    <w:rsid w:val="00E410BA"/>
    <w:rsid w:val="00E475DF"/>
    <w:rsid w:val="00E51498"/>
    <w:rsid w:val="00E515F3"/>
    <w:rsid w:val="00E54155"/>
    <w:rsid w:val="00E54ADB"/>
    <w:rsid w:val="00E55A31"/>
    <w:rsid w:val="00E560E6"/>
    <w:rsid w:val="00E57048"/>
    <w:rsid w:val="00E57A58"/>
    <w:rsid w:val="00E62B43"/>
    <w:rsid w:val="00E638AA"/>
    <w:rsid w:val="00E63B04"/>
    <w:rsid w:val="00E64D8B"/>
    <w:rsid w:val="00E65718"/>
    <w:rsid w:val="00E70397"/>
    <w:rsid w:val="00E71DA0"/>
    <w:rsid w:val="00E729B4"/>
    <w:rsid w:val="00E74328"/>
    <w:rsid w:val="00E74778"/>
    <w:rsid w:val="00E76C14"/>
    <w:rsid w:val="00E8209E"/>
    <w:rsid w:val="00E82CB0"/>
    <w:rsid w:val="00E91F85"/>
    <w:rsid w:val="00E92203"/>
    <w:rsid w:val="00E94B93"/>
    <w:rsid w:val="00E960A4"/>
    <w:rsid w:val="00EA3494"/>
    <w:rsid w:val="00EA4CE1"/>
    <w:rsid w:val="00EB6C46"/>
    <w:rsid w:val="00EC011A"/>
    <w:rsid w:val="00EC668F"/>
    <w:rsid w:val="00ED060F"/>
    <w:rsid w:val="00ED0782"/>
    <w:rsid w:val="00ED2547"/>
    <w:rsid w:val="00ED4DF2"/>
    <w:rsid w:val="00ED5467"/>
    <w:rsid w:val="00ED55A1"/>
    <w:rsid w:val="00ED7405"/>
    <w:rsid w:val="00EE3D2A"/>
    <w:rsid w:val="00EE562E"/>
    <w:rsid w:val="00EE661D"/>
    <w:rsid w:val="00EF4A8A"/>
    <w:rsid w:val="00F00478"/>
    <w:rsid w:val="00F035E0"/>
    <w:rsid w:val="00F03993"/>
    <w:rsid w:val="00F04237"/>
    <w:rsid w:val="00F0691C"/>
    <w:rsid w:val="00F1050C"/>
    <w:rsid w:val="00F11297"/>
    <w:rsid w:val="00F14CF4"/>
    <w:rsid w:val="00F15AC8"/>
    <w:rsid w:val="00F16CC1"/>
    <w:rsid w:val="00F1780E"/>
    <w:rsid w:val="00F20398"/>
    <w:rsid w:val="00F21752"/>
    <w:rsid w:val="00F2656A"/>
    <w:rsid w:val="00F35C6B"/>
    <w:rsid w:val="00F35DF5"/>
    <w:rsid w:val="00F37CF4"/>
    <w:rsid w:val="00F41BE4"/>
    <w:rsid w:val="00F435D3"/>
    <w:rsid w:val="00F46A41"/>
    <w:rsid w:val="00F5423A"/>
    <w:rsid w:val="00F54400"/>
    <w:rsid w:val="00F5649B"/>
    <w:rsid w:val="00F57754"/>
    <w:rsid w:val="00F60C8A"/>
    <w:rsid w:val="00F614D2"/>
    <w:rsid w:val="00F64A7A"/>
    <w:rsid w:val="00F70048"/>
    <w:rsid w:val="00F80F67"/>
    <w:rsid w:val="00F82111"/>
    <w:rsid w:val="00F87039"/>
    <w:rsid w:val="00F917D0"/>
    <w:rsid w:val="00F91BC4"/>
    <w:rsid w:val="00F94981"/>
    <w:rsid w:val="00F95247"/>
    <w:rsid w:val="00F9528B"/>
    <w:rsid w:val="00F965D5"/>
    <w:rsid w:val="00FA2F13"/>
    <w:rsid w:val="00FA59C2"/>
    <w:rsid w:val="00FA5C19"/>
    <w:rsid w:val="00FB0215"/>
    <w:rsid w:val="00FB07BA"/>
    <w:rsid w:val="00FC45A9"/>
    <w:rsid w:val="00FD0AF7"/>
    <w:rsid w:val="00FD2075"/>
    <w:rsid w:val="00FD5AD6"/>
    <w:rsid w:val="00FD6D29"/>
    <w:rsid w:val="00FE0B9B"/>
    <w:rsid w:val="00FE5600"/>
    <w:rsid w:val="00FE6F61"/>
    <w:rsid w:val="00FF09A1"/>
    <w:rsid w:val="00FF2353"/>
    <w:rsid w:val="00FF4008"/>
    <w:rsid w:val="00FF5038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F361E5-CF53-4095-B7A4-D2381E73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5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5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12D6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A012D6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3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2AD"/>
    <w:pPr>
      <w:ind w:leftChars="200" w:left="480"/>
    </w:pPr>
  </w:style>
  <w:style w:type="table" w:customStyle="1" w:styleId="TableGrid1">
    <w:name w:val="Table Grid1"/>
    <w:basedOn w:val="a1"/>
    <w:next w:val="a9"/>
    <w:rsid w:val="00FD0A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rsid w:val="004111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9"/>
    <w:rsid w:val="00773A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9"/>
    <w:rsid w:val="00773A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9158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9158A"/>
  </w:style>
  <w:style w:type="character" w:customStyle="1" w:styleId="ad">
    <w:name w:val="註解文字 字元"/>
    <w:basedOn w:val="a0"/>
    <w:link w:val="ac"/>
    <w:uiPriority w:val="99"/>
    <w:rsid w:val="00B915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158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9158A"/>
    <w:rPr>
      <w:b/>
      <w:bCs/>
    </w:rPr>
  </w:style>
  <w:style w:type="character" w:styleId="af0">
    <w:name w:val="Hyperlink"/>
    <w:basedOn w:val="a0"/>
    <w:uiPriority w:val="99"/>
    <w:unhideWhenUsed/>
    <w:rsid w:val="00895985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2A48D2"/>
  </w:style>
  <w:style w:type="character" w:customStyle="1" w:styleId="st1">
    <w:name w:val="st1"/>
    <w:basedOn w:val="a0"/>
    <w:rsid w:val="00EC011A"/>
  </w:style>
  <w:style w:type="character" w:styleId="af1">
    <w:name w:val="Emphasis"/>
    <w:basedOn w:val="a0"/>
    <w:uiPriority w:val="20"/>
    <w:qFormat/>
    <w:rsid w:val="00324CAC"/>
    <w:rPr>
      <w:b w:val="0"/>
      <w:bCs w:val="0"/>
      <w:i w:val="0"/>
      <w:iCs w:val="0"/>
      <w:color w:val="DD4B39"/>
    </w:rPr>
  </w:style>
  <w:style w:type="table" w:customStyle="1" w:styleId="TableGrid21">
    <w:name w:val="Table Grid21"/>
    <w:basedOn w:val="a1"/>
    <w:next w:val="a9"/>
    <w:rsid w:val="00364C3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9"/>
    <w:rsid w:val="005B52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9"/>
    <w:rsid w:val="00EF4A8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9"/>
    <w:rsid w:val="00BB3E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9"/>
    <w:rsid w:val="0029139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0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202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9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44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07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76DE-D080-4374-B082-0F75ABF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23T03:48:00Z</cp:lastPrinted>
  <dcterms:created xsi:type="dcterms:W3CDTF">2019-07-05T02:31:00Z</dcterms:created>
  <dcterms:modified xsi:type="dcterms:W3CDTF">2019-07-05T02:31:00Z</dcterms:modified>
</cp:coreProperties>
</file>